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41E35184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C464BB">
        <w:rPr>
          <w:rFonts w:cs="Times New Roman"/>
          <w:szCs w:val="24"/>
        </w:rPr>
        <w:t>2nd</w:t>
      </w:r>
      <w:r w:rsidR="00B51902">
        <w:rPr>
          <w:rFonts w:cs="Times New Roman"/>
          <w:szCs w:val="24"/>
        </w:rPr>
        <w:t xml:space="preserve"> </w:t>
      </w:r>
      <w:r w:rsidR="00C464BB">
        <w:rPr>
          <w:rFonts w:cs="Times New Roman"/>
          <w:szCs w:val="24"/>
        </w:rPr>
        <w:t>Novem</w:t>
      </w:r>
      <w:r w:rsidR="00B51902">
        <w:rPr>
          <w:rFonts w:cs="Times New Roman"/>
          <w:szCs w:val="24"/>
        </w:rPr>
        <w:t>ber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0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4B783F78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may remain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062B3C">
        <w:rPr>
          <w:rFonts w:cs="Times New Roman"/>
          <w:szCs w:val="24"/>
        </w:rPr>
        <w:t>Chair: Angela Bishop</w:t>
      </w:r>
      <w:r w:rsidR="00062B3C">
        <w:rPr>
          <w:rFonts w:cs="Times New Roman"/>
          <w:szCs w:val="24"/>
        </w:rPr>
        <w:br/>
        <w:t>Vice-Chair: Jamie Pizey</w:t>
      </w:r>
      <w:r w:rsidR="00062B3C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296174">
        <w:rPr>
          <w:rFonts w:cs="Times New Roman"/>
          <w:szCs w:val="24"/>
        </w:rPr>
        <w:t xml:space="preserve">Sarah Carter,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A93C4C">
        <w:rPr>
          <w:rFonts w:cs="Times New Roman"/>
          <w:szCs w:val="24"/>
        </w:rPr>
        <w:t>Barry Coveley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6356B7">
        <w:rPr>
          <w:rFonts w:cs="Times New Roman"/>
          <w:szCs w:val="24"/>
        </w:rPr>
        <w:t xml:space="preserve">Tony Hemmingway, </w:t>
      </w:r>
      <w:r w:rsidR="0090504A">
        <w:rPr>
          <w:rFonts w:cs="Times New Roman"/>
          <w:szCs w:val="24"/>
        </w:rPr>
        <w:t>Anna Holt</w:t>
      </w:r>
      <w:r w:rsidR="009108A5">
        <w:rPr>
          <w:rFonts w:cs="Times New Roman"/>
          <w:szCs w:val="24"/>
        </w:rPr>
        <w:t xml:space="preserve">, </w:t>
      </w:r>
      <w:r w:rsidR="005676BF">
        <w:rPr>
          <w:rFonts w:cs="Times New Roman"/>
          <w:szCs w:val="24"/>
        </w:rPr>
        <w:t>Hannah Jackson, Wendy Kenny</w:t>
      </w:r>
      <w:r w:rsidR="0090504A">
        <w:rPr>
          <w:rFonts w:cs="Times New Roman"/>
          <w:szCs w:val="24"/>
        </w:rPr>
        <w:t xml:space="preserve"> and </w:t>
      </w:r>
      <w:r w:rsidR="005676BF">
        <w:rPr>
          <w:rFonts w:cs="Times New Roman"/>
          <w:szCs w:val="24"/>
        </w:rPr>
        <w:t xml:space="preserve">Richard Powell </w:t>
      </w:r>
    </w:p>
    <w:p w14:paraId="35A00E6F" w14:textId="0B1C31A5" w:rsidR="00C541C1" w:rsidRDefault="009B08CE" w:rsidP="009F7A64">
      <w:pPr>
        <w:ind w:left="-567" w:right="-330"/>
        <w:rPr>
          <w:rFonts w:cs="Times New Roman"/>
          <w:szCs w:val="24"/>
        </w:rPr>
      </w:pPr>
      <w:r>
        <w:t>Also</w:t>
      </w:r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2EB2DB34" w14:textId="77777777" w:rsidR="00C61D2C" w:rsidRDefault="009F7A64" w:rsidP="0041068B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e</w:t>
      </w:r>
      <w:r w:rsidR="00D709A8">
        <w:rPr>
          <w:rFonts w:cs="Times New Roman"/>
          <w:szCs w:val="24"/>
        </w:rPr>
        <w:t xml:space="preserve"> </w:t>
      </w:r>
      <w:r w:rsidR="00C464BB">
        <w:rPr>
          <w:rFonts w:cs="Times New Roman"/>
          <w:szCs w:val="24"/>
        </w:rPr>
        <w:t>t</w:t>
      </w:r>
      <w:r w:rsidR="00423CEE">
        <w:rPr>
          <w:rFonts w:cs="Times New Roman"/>
          <w:szCs w:val="24"/>
        </w:rPr>
        <w:t>hree</w:t>
      </w:r>
      <w:r w:rsidR="00FE61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mbers of the public present</w:t>
      </w:r>
      <w:r w:rsidR="00360B9A">
        <w:rPr>
          <w:rFonts w:cs="Times New Roman"/>
          <w:szCs w:val="24"/>
        </w:rPr>
        <w:t xml:space="preserve">. Matters raised included the </w:t>
      </w:r>
      <w:r w:rsidR="000E60AD">
        <w:rPr>
          <w:rFonts w:cs="Times New Roman"/>
          <w:szCs w:val="24"/>
        </w:rPr>
        <w:t>need to shut down the Recreation Centre because of the forthcoming lockdown.</w:t>
      </w:r>
      <w:r w:rsidR="00423CEE">
        <w:rPr>
          <w:rFonts w:cs="Times New Roman"/>
          <w:szCs w:val="24"/>
        </w:rPr>
        <w:t xml:space="preserve"> </w:t>
      </w:r>
    </w:p>
    <w:p w14:paraId="16137565" w14:textId="218E7610" w:rsidR="0076345F" w:rsidRDefault="00423CEE" w:rsidP="0041068B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David Savory, as Chair of the Acle Pre-</w:t>
      </w:r>
      <w:r w:rsidR="00C61D2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chool spoke about the </w:t>
      </w:r>
      <w:r w:rsidR="00CA58B3">
        <w:rPr>
          <w:rFonts w:cs="Times New Roman"/>
          <w:szCs w:val="24"/>
        </w:rPr>
        <w:t>proposal to develop part of the former Barclays building as a new Pre-</w:t>
      </w:r>
      <w:r w:rsidR="00C07F7E">
        <w:rPr>
          <w:rFonts w:cs="Times New Roman"/>
          <w:szCs w:val="24"/>
        </w:rPr>
        <w:t>S</w:t>
      </w:r>
      <w:r w:rsidR="00CA58B3">
        <w:rPr>
          <w:rFonts w:cs="Times New Roman"/>
          <w:szCs w:val="24"/>
        </w:rPr>
        <w:t xml:space="preserve">chool </w:t>
      </w:r>
      <w:r w:rsidR="00C61D2C">
        <w:rPr>
          <w:rFonts w:cs="Times New Roman"/>
          <w:szCs w:val="24"/>
        </w:rPr>
        <w:t>area. He said the Pre-School Committee</w:t>
      </w:r>
      <w:r w:rsidR="00FF79DE">
        <w:rPr>
          <w:rFonts w:cs="Times New Roman"/>
          <w:szCs w:val="24"/>
        </w:rPr>
        <w:t xml:space="preserve"> was very keen to move forward with the proposals, so long as the safety of the children could be accommodated. He said that the growth of the village </w:t>
      </w:r>
      <w:r w:rsidR="00DC426F">
        <w:rPr>
          <w:rFonts w:cs="Times New Roman"/>
          <w:szCs w:val="24"/>
        </w:rPr>
        <w:t>meant that the service needed to be increased and enhanced.</w:t>
      </w:r>
    </w:p>
    <w:p w14:paraId="68FCC5F0" w14:textId="1AEF26ED" w:rsidR="00876400" w:rsidRDefault="00876400" w:rsidP="00AF2F85">
      <w:pPr>
        <w:ind w:left="-567" w:right="-330"/>
        <w:rPr>
          <w:rFonts w:cs="Times New Roman"/>
          <w:i/>
          <w:iCs/>
          <w:szCs w:val="24"/>
        </w:rPr>
      </w:pP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42"/>
        <w:gridCol w:w="9881"/>
      </w:tblGrid>
      <w:tr w:rsidR="00D87733" w:rsidRPr="007C4616" w14:paraId="71FCCE49" w14:textId="77777777" w:rsidTr="009C3E48">
        <w:tc>
          <w:tcPr>
            <w:tcW w:w="756" w:type="dxa"/>
            <w:gridSpan w:val="2"/>
          </w:tcPr>
          <w:p w14:paraId="1943D45B" w14:textId="7DAE0607" w:rsidR="00060507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</w:tcPr>
          <w:p w14:paraId="5A3658E2" w14:textId="14802841" w:rsidR="00F236BF" w:rsidRPr="00CA3F13" w:rsidRDefault="00D87733" w:rsidP="00E166F7">
            <w:pPr>
              <w:ind w:left="-1" w:right="179"/>
              <w:rPr>
                <w:bCs/>
              </w:rPr>
            </w:pPr>
            <w:r w:rsidRPr="00521050">
              <w:rPr>
                <w:b/>
              </w:rPr>
              <w:t xml:space="preserve">APOLOGIES </w:t>
            </w:r>
            <w:r w:rsidR="00FB5F30">
              <w:rPr>
                <w:b/>
              </w:rPr>
              <w:br/>
            </w:r>
            <w:r w:rsidR="00295028">
              <w:rPr>
                <w:rFonts w:cs="Times New Roman"/>
                <w:szCs w:val="24"/>
              </w:rPr>
              <w:t>Jayne Greenacre</w:t>
            </w:r>
          </w:p>
        </w:tc>
      </w:tr>
      <w:tr w:rsidR="002D0A50" w14:paraId="0CF8A67D" w14:textId="77777777" w:rsidTr="009C3E48">
        <w:tc>
          <w:tcPr>
            <w:tcW w:w="756" w:type="dxa"/>
            <w:gridSpan w:val="2"/>
          </w:tcPr>
          <w:p w14:paraId="0CF8A67B" w14:textId="29D027E0" w:rsidR="002D0A50" w:rsidRPr="00312350" w:rsidRDefault="00E166F7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</w:tcPr>
          <w:p w14:paraId="0CF8A67C" w14:textId="267D0EEF" w:rsidR="00DA423C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803E02">
              <w:rPr>
                <w:rFonts w:cs="Times New Roman"/>
                <w:szCs w:val="24"/>
              </w:rPr>
              <w:t>None.</w:t>
            </w:r>
          </w:p>
        </w:tc>
      </w:tr>
      <w:tr w:rsidR="00725EA2" w14:paraId="0C781F27" w14:textId="77777777" w:rsidTr="00803E02">
        <w:tc>
          <w:tcPr>
            <w:tcW w:w="714" w:type="dxa"/>
          </w:tcPr>
          <w:p w14:paraId="7D27A8D6" w14:textId="65E97350" w:rsidR="00725EA2" w:rsidRDefault="00803E02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3" w:type="dxa"/>
            <w:gridSpan w:val="2"/>
          </w:tcPr>
          <w:p w14:paraId="332C2DAD" w14:textId="2AB116B0" w:rsidR="00A42468" w:rsidRDefault="00725EA2" w:rsidP="00A14BBB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 xml:space="preserve">FORMER BARCLAYS BUILDING </w:t>
            </w:r>
          </w:p>
          <w:p w14:paraId="5F904E29" w14:textId="217CF443" w:rsidR="00225E9F" w:rsidRDefault="008E5F71" w:rsidP="00A14BBB">
            <w:pPr>
              <w:pStyle w:val="ListParagraph"/>
              <w:ind w:left="0" w:right="544" w:hanging="1"/>
            </w:pPr>
            <w:r>
              <w:t>Some of t</w:t>
            </w:r>
            <w:r w:rsidR="00225E9F">
              <w:t xml:space="preserve">he councillors </w:t>
            </w:r>
            <w:r>
              <w:t xml:space="preserve">had had a meeting with </w:t>
            </w:r>
            <w:r w:rsidR="00225E9F">
              <w:t>Marcus</w:t>
            </w:r>
            <w:r w:rsidR="00856BA7">
              <w:t xml:space="preserve"> Pearcey</w:t>
            </w:r>
            <w:r>
              <w:t>,</w:t>
            </w:r>
            <w:r w:rsidR="00225E9F">
              <w:t xml:space="preserve"> from Blofield Farm Shop</w:t>
            </w:r>
            <w:r w:rsidR="00CA1E94">
              <w:t>, with the others able to see the recording of the meeting on the shared drive</w:t>
            </w:r>
            <w:r>
              <w:t xml:space="preserve">. He has proposed </w:t>
            </w:r>
            <w:r w:rsidR="00AD738F">
              <w:t>renting part of the building for a bakery to supply his various businesses, with a café</w:t>
            </w:r>
            <w:r w:rsidR="00E25010">
              <w:t>, possibly with a profit-share agreement.</w:t>
            </w:r>
            <w:r w:rsidR="003F0CE4">
              <w:t xml:space="preserve"> The councillors welcomed th</w:t>
            </w:r>
            <w:r w:rsidR="001F1673">
              <w:t>e idea of a bakery and café</w:t>
            </w:r>
            <w:r w:rsidR="00332C7C">
              <w:t>.</w:t>
            </w:r>
          </w:p>
          <w:p w14:paraId="743DF424" w14:textId="07CBFEA5" w:rsidR="00332C7C" w:rsidRDefault="00332C7C" w:rsidP="00A14BBB">
            <w:pPr>
              <w:pStyle w:val="ListParagraph"/>
              <w:ind w:left="0" w:right="544" w:hanging="1"/>
            </w:pPr>
          </w:p>
          <w:p w14:paraId="3DE1F9BE" w14:textId="0DABCD19" w:rsidR="006629B2" w:rsidRDefault="00332C7C" w:rsidP="00A14BBB">
            <w:pPr>
              <w:pStyle w:val="ListParagraph"/>
              <w:ind w:left="0" w:right="544" w:hanging="1"/>
            </w:pPr>
            <w:r>
              <w:t>There was some discussion about the use of the building.</w:t>
            </w:r>
            <w:r w:rsidR="00B4678F">
              <w:t xml:space="preserve"> The councillors were keen to see some of the building used as a community facility</w:t>
            </w:r>
            <w:r w:rsidR="00AF5C60">
              <w:t xml:space="preserve"> and welcomed a retail space that would be open to all residents.</w:t>
            </w:r>
          </w:p>
          <w:p w14:paraId="4CA42635" w14:textId="77777777" w:rsidR="006629B2" w:rsidRDefault="006629B2" w:rsidP="00A14BBB">
            <w:pPr>
              <w:pStyle w:val="ListParagraph"/>
              <w:ind w:left="0" w:right="544" w:hanging="1"/>
            </w:pPr>
          </w:p>
          <w:p w14:paraId="37F4B345" w14:textId="3BD4A02B" w:rsidR="00332C7C" w:rsidRDefault="00332C7C" w:rsidP="00A14BBB">
            <w:pPr>
              <w:pStyle w:val="ListParagraph"/>
              <w:ind w:left="0" w:right="544" w:hanging="1"/>
            </w:pPr>
            <w:r>
              <w:t>It was agreed</w:t>
            </w:r>
            <w:r w:rsidR="00B3603A">
              <w:t xml:space="preserve"> to appoint Fraser Hall, architect with Brown &amp; Co,</w:t>
            </w:r>
            <w:r w:rsidR="0051679E">
              <w:t xml:space="preserve"> </w:t>
            </w:r>
            <w:r w:rsidR="00B3603A">
              <w:t xml:space="preserve">to do a feasibility study for the building and land, </w:t>
            </w:r>
            <w:r w:rsidR="0051679E">
              <w:t xml:space="preserve">costing £3,300, </w:t>
            </w:r>
            <w:r w:rsidR="00B3603A">
              <w:t>looking at:</w:t>
            </w:r>
          </w:p>
          <w:p w14:paraId="08D903F7" w14:textId="5EC7B1A0" w:rsidR="00B3603A" w:rsidRDefault="00B3603A" w:rsidP="00A20EDC">
            <w:pPr>
              <w:pStyle w:val="ListParagraph"/>
              <w:numPr>
                <w:ilvl w:val="0"/>
                <w:numId w:val="2"/>
              </w:numPr>
              <w:ind w:right="544"/>
            </w:pPr>
            <w:r>
              <w:t xml:space="preserve">The </w:t>
            </w:r>
            <w:r w:rsidR="00E25010">
              <w:t>P</w:t>
            </w:r>
            <w:r>
              <w:t>re-</w:t>
            </w:r>
            <w:r w:rsidR="00E25010">
              <w:t>S</w:t>
            </w:r>
            <w:r>
              <w:t>chool in the right</w:t>
            </w:r>
            <w:r w:rsidR="008C7C63">
              <w:t>-</w:t>
            </w:r>
            <w:r>
              <w:t xml:space="preserve">hand unit, </w:t>
            </w:r>
            <w:r w:rsidR="0032399D">
              <w:t xml:space="preserve">looking from the front, </w:t>
            </w:r>
            <w:r>
              <w:t xml:space="preserve">and the </w:t>
            </w:r>
            <w:r w:rsidR="006C31C7">
              <w:t>bakery and café in the left</w:t>
            </w:r>
            <w:r w:rsidR="008C7C63">
              <w:t>-</w:t>
            </w:r>
            <w:r w:rsidR="006C31C7">
              <w:t xml:space="preserve">hand unit and the middle unit, with the forecourt </w:t>
            </w:r>
            <w:r w:rsidR="00143C95">
              <w:t xml:space="preserve">available </w:t>
            </w:r>
            <w:r w:rsidR="006C31C7">
              <w:t>for additional seating.</w:t>
            </w:r>
          </w:p>
          <w:p w14:paraId="323E9B04" w14:textId="25DAD964" w:rsidR="006C31C7" w:rsidRDefault="006C31C7" w:rsidP="00A20EDC">
            <w:pPr>
              <w:pStyle w:val="ListParagraph"/>
              <w:numPr>
                <w:ilvl w:val="0"/>
                <w:numId w:val="2"/>
              </w:numPr>
              <w:ind w:right="544"/>
            </w:pPr>
            <w:r>
              <w:t xml:space="preserve">The </w:t>
            </w:r>
            <w:r w:rsidR="00E25010">
              <w:t>P</w:t>
            </w:r>
            <w:r>
              <w:t>re-</w:t>
            </w:r>
            <w:r w:rsidR="00E25010">
              <w:t>S</w:t>
            </w:r>
            <w:r>
              <w:t>chool in the right-hand unit</w:t>
            </w:r>
            <w:r w:rsidR="00F71939">
              <w:t>, with the left and middle units</w:t>
            </w:r>
            <w:r w:rsidR="00235F2A">
              <w:t xml:space="preserve"> refurbished to a general standard</w:t>
            </w:r>
            <w:r w:rsidR="00F71939">
              <w:t xml:space="preserve"> to </w:t>
            </w:r>
            <w:r w:rsidR="00235F2A">
              <w:t xml:space="preserve">suit retail or </w:t>
            </w:r>
            <w:r w:rsidR="008C7C63">
              <w:t>office space.</w:t>
            </w:r>
          </w:p>
          <w:p w14:paraId="7CFA5144" w14:textId="2C4EE6A7" w:rsidR="008C7C63" w:rsidRDefault="008C7C63" w:rsidP="00A20EDC">
            <w:pPr>
              <w:pStyle w:val="ListParagraph"/>
              <w:numPr>
                <w:ilvl w:val="0"/>
                <w:numId w:val="2"/>
              </w:numPr>
              <w:ind w:right="544"/>
            </w:pPr>
            <w:r>
              <w:t>Three general units for retail or office space.</w:t>
            </w:r>
          </w:p>
          <w:p w14:paraId="69F35328" w14:textId="64A57DB3" w:rsidR="00221224" w:rsidRDefault="00221224" w:rsidP="00221224">
            <w:pPr>
              <w:ind w:right="544"/>
            </w:pPr>
            <w:r>
              <w:t xml:space="preserve">The clerk will send Fraser </w:t>
            </w:r>
            <w:r w:rsidR="00143C95">
              <w:t xml:space="preserve">Hall </w:t>
            </w:r>
            <w:r>
              <w:t>the Pre-</w:t>
            </w:r>
            <w:r w:rsidR="00D11C55">
              <w:t>S</w:t>
            </w:r>
            <w:r>
              <w:t xml:space="preserve">chool’s </w:t>
            </w:r>
            <w:r w:rsidR="00D11C55">
              <w:t>“</w:t>
            </w:r>
            <w:r>
              <w:t>wish-list</w:t>
            </w:r>
            <w:r w:rsidR="00D11C55">
              <w:t>”</w:t>
            </w:r>
            <w:r>
              <w:t xml:space="preserve"> and the Early Years specifications for pre-schools</w:t>
            </w:r>
            <w:r w:rsidR="00143C95">
              <w:t>, for his information.</w:t>
            </w:r>
          </w:p>
          <w:p w14:paraId="126D7264" w14:textId="703F7E72" w:rsidR="005C7850" w:rsidRDefault="005C7850" w:rsidP="00221224">
            <w:pPr>
              <w:ind w:right="544"/>
            </w:pPr>
            <w:r>
              <w:t>It was further agreed to pay for a measured survey of the site, costing £</w:t>
            </w:r>
            <w:r w:rsidR="0051679E">
              <w:t>1,700</w:t>
            </w:r>
            <w:r w:rsidR="00B72F2A">
              <w:t xml:space="preserve">, </w:t>
            </w:r>
            <w:r w:rsidR="00527998">
              <w:t>to enable drawings to be produced to enable the feas</w:t>
            </w:r>
            <w:r w:rsidR="00B966B5">
              <w:t>i</w:t>
            </w:r>
            <w:r w:rsidR="00527998">
              <w:t>bil</w:t>
            </w:r>
            <w:r w:rsidR="00B966B5">
              <w:t>it</w:t>
            </w:r>
            <w:r w:rsidR="00527998">
              <w:t>y study.</w:t>
            </w:r>
          </w:p>
          <w:p w14:paraId="3EE924F9" w14:textId="365750E1" w:rsidR="00460317" w:rsidRDefault="00663781" w:rsidP="00A14BBB">
            <w:pPr>
              <w:pStyle w:val="ListParagraph"/>
              <w:ind w:left="0" w:right="544" w:hanging="1"/>
            </w:pPr>
            <w:r>
              <w:t xml:space="preserve">The clerk reported that the </w:t>
            </w:r>
            <w:r w:rsidR="009238D4">
              <w:t xml:space="preserve">Refurbishment &amp; Demolition asbestos report had been received and was on the shared drive for councillors’ information. A few substances contained asbestos and were recommended for removal. </w:t>
            </w:r>
            <w:r w:rsidR="00E93B05">
              <w:t>The clerk will ask the company for a quote to prepare an asbestos management plan</w:t>
            </w:r>
            <w:r w:rsidR="00B16A2B">
              <w:t xml:space="preserve"> and for a quote to remove those items.</w:t>
            </w:r>
          </w:p>
          <w:p w14:paraId="4C829A0F" w14:textId="77777777" w:rsidR="00E93B05" w:rsidRDefault="00E93B05" w:rsidP="00A14BBB">
            <w:pPr>
              <w:pStyle w:val="ListParagraph"/>
              <w:ind w:left="0" w:right="544" w:hanging="1"/>
            </w:pPr>
          </w:p>
          <w:p w14:paraId="75850E07" w14:textId="6DD49467" w:rsidR="00E93B05" w:rsidRPr="00703A4C" w:rsidRDefault="00E93B05" w:rsidP="00A14BBB">
            <w:pPr>
              <w:pStyle w:val="ListParagraph"/>
              <w:ind w:left="0" w:right="544" w:hanging="1"/>
            </w:pPr>
            <w:r>
              <w:t xml:space="preserve">The removal of the safe doors was discussed. </w:t>
            </w:r>
            <w:r w:rsidR="00C176CE">
              <w:t xml:space="preserve">As it had been agreed at the meeting of </w:t>
            </w:r>
            <w:r w:rsidR="000041A7">
              <w:t>23</w:t>
            </w:r>
            <w:r w:rsidR="000041A7" w:rsidRPr="000041A7">
              <w:rPr>
                <w:vertAlign w:val="superscript"/>
              </w:rPr>
              <w:t>rd</w:t>
            </w:r>
            <w:r w:rsidR="000041A7">
              <w:t xml:space="preserve"> September </w:t>
            </w:r>
            <w:r w:rsidR="00C176CE">
              <w:t xml:space="preserve">to remove these doors, it was required that </w:t>
            </w:r>
            <w:r w:rsidR="00FC3305">
              <w:t xml:space="preserve">the majority of the councillors present at the meeting agreed to discuss this again. </w:t>
            </w:r>
            <w:r w:rsidR="00CF667A">
              <w:t xml:space="preserve">This being so, it was </w:t>
            </w:r>
            <w:r>
              <w:t>agreed to leave the</w:t>
            </w:r>
            <w:r w:rsidR="00CF667A">
              <w:t xml:space="preserve"> doors</w:t>
            </w:r>
            <w:r>
              <w:t xml:space="preserve"> in situ for the present, </w:t>
            </w:r>
            <w:r w:rsidR="00737B35">
              <w:t xml:space="preserve">but </w:t>
            </w:r>
            <w:r>
              <w:t xml:space="preserve">noting that </w:t>
            </w:r>
            <w:r w:rsidR="00D1721B">
              <w:t>M</w:t>
            </w:r>
            <w:r>
              <w:t xml:space="preserve">averick had </w:t>
            </w:r>
            <w:r w:rsidR="00D1721B">
              <w:t>offered the best price for their removal</w:t>
            </w:r>
            <w:r w:rsidR="00893733">
              <w:t xml:space="preserve"> should this be required in the future.</w:t>
            </w:r>
          </w:p>
        </w:tc>
      </w:tr>
    </w:tbl>
    <w:p w14:paraId="0B8C0EE1" w14:textId="587C3445" w:rsidR="00EB1A30" w:rsidRDefault="00EB1A30" w:rsidP="00792E8F">
      <w:pPr>
        <w:ind w:hanging="567"/>
      </w:pPr>
    </w:p>
    <w:p w14:paraId="5571C240" w14:textId="77777777" w:rsidR="00B66A66" w:rsidRDefault="00B66A66" w:rsidP="006D3E93">
      <w:pPr>
        <w:ind w:left="-567"/>
      </w:pPr>
    </w:p>
    <w:p w14:paraId="20243C79" w14:textId="0283A762" w:rsidR="00D56B9A" w:rsidRDefault="00B061DD" w:rsidP="00792E8F">
      <w:pPr>
        <w:ind w:hanging="567"/>
      </w:pPr>
      <w:r>
        <w:t>There be</w:t>
      </w:r>
      <w:r w:rsidR="001F124C">
        <w:t>i</w:t>
      </w:r>
      <w:r>
        <w:t>ng no further business, the meeting wa</w:t>
      </w:r>
      <w:r w:rsidR="00EC74E3">
        <w:t>s closed</w:t>
      </w:r>
      <w:r w:rsidR="00CF667A">
        <w:t>.</w:t>
      </w:r>
    </w:p>
    <w:p w14:paraId="07B0B8D7" w14:textId="21AFD198" w:rsidR="00062F12" w:rsidRDefault="00062F12" w:rsidP="00792E8F">
      <w:pPr>
        <w:ind w:hanging="567"/>
      </w:pPr>
    </w:p>
    <w:p w14:paraId="7108849D" w14:textId="77777777" w:rsidR="00062F12" w:rsidRDefault="00062F12" w:rsidP="00792E8F">
      <w:pPr>
        <w:ind w:hanging="567"/>
      </w:pPr>
    </w:p>
    <w:p w14:paraId="6697B376" w14:textId="394D8747" w:rsidR="00B061DD" w:rsidRDefault="00B061DD" w:rsidP="00792E8F">
      <w:pPr>
        <w:ind w:hanging="567"/>
      </w:pPr>
      <w:r>
        <w:t>Signed:……………………………….</w:t>
      </w:r>
      <w:r>
        <w:tab/>
      </w:r>
      <w:r>
        <w:tab/>
      </w:r>
      <w:r w:rsidR="00F52265">
        <w:t>Dated:……………………………………</w:t>
      </w:r>
      <w:r>
        <w:br/>
        <w:t xml:space="preserve">  Chair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73080" w14:textId="77777777" w:rsidR="00A151E3" w:rsidRDefault="00A151E3" w:rsidP="003A6EBD">
      <w:pPr>
        <w:spacing w:after="0" w:line="240" w:lineRule="auto"/>
      </w:pPr>
      <w:r>
        <w:separator/>
      </w:r>
    </w:p>
  </w:endnote>
  <w:endnote w:type="continuationSeparator" w:id="0">
    <w:p w14:paraId="00648911" w14:textId="77777777" w:rsidR="00A151E3" w:rsidRDefault="00A151E3" w:rsidP="003A6EBD">
      <w:pPr>
        <w:spacing w:after="0" w:line="240" w:lineRule="auto"/>
      </w:pPr>
      <w:r>
        <w:continuationSeparator/>
      </w:r>
    </w:p>
  </w:endnote>
  <w:endnote w:type="continuationNotice" w:id="1">
    <w:p w14:paraId="6F414D51" w14:textId="77777777" w:rsidR="00A151E3" w:rsidRDefault="00A15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12EA7461" w:rsidR="00EA6780" w:rsidRDefault="00CF667A">
        <w:pPr>
          <w:pStyle w:val="Footer"/>
          <w:jc w:val="right"/>
        </w:pPr>
        <w:r>
          <w:t>02</w:t>
        </w:r>
        <w:r w:rsidR="00EA6780">
          <w:t>.</w:t>
        </w:r>
        <w:r w:rsidR="00EA272D">
          <w:t>1</w:t>
        </w:r>
        <w:r>
          <w:t>1</w:t>
        </w:r>
        <w:r w:rsidR="00EA6780">
          <w:t>.20</w:t>
        </w:r>
        <w:r w:rsidR="00B047A2">
          <w:t>20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65297" w14:textId="77777777" w:rsidR="00A151E3" w:rsidRDefault="00A151E3" w:rsidP="003A6EBD">
      <w:pPr>
        <w:spacing w:after="0" w:line="240" w:lineRule="auto"/>
      </w:pPr>
      <w:r>
        <w:separator/>
      </w:r>
    </w:p>
  </w:footnote>
  <w:footnote w:type="continuationSeparator" w:id="0">
    <w:p w14:paraId="76F1DA2A" w14:textId="77777777" w:rsidR="00A151E3" w:rsidRDefault="00A151E3" w:rsidP="003A6EBD">
      <w:pPr>
        <w:spacing w:after="0" w:line="240" w:lineRule="auto"/>
      </w:pPr>
      <w:r>
        <w:continuationSeparator/>
      </w:r>
    </w:p>
  </w:footnote>
  <w:footnote w:type="continuationNotice" w:id="1">
    <w:p w14:paraId="668624B3" w14:textId="77777777" w:rsidR="00A151E3" w:rsidRDefault="00A15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6D9" w14:textId="635A856A" w:rsidR="0077052E" w:rsidRDefault="00A151E3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3695F"/>
    <w:multiLevelType w:val="hybridMultilevel"/>
    <w:tmpl w:val="5B646DB8"/>
    <w:lvl w:ilvl="0" w:tplc="7F901888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0DD"/>
    <w:rsid w:val="0000120C"/>
    <w:rsid w:val="00001328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1A7"/>
    <w:rsid w:val="000042B6"/>
    <w:rsid w:val="000048CA"/>
    <w:rsid w:val="00005629"/>
    <w:rsid w:val="00005AAB"/>
    <w:rsid w:val="0000617D"/>
    <w:rsid w:val="0000654A"/>
    <w:rsid w:val="00006AF0"/>
    <w:rsid w:val="000070E8"/>
    <w:rsid w:val="00010999"/>
    <w:rsid w:val="00010B1A"/>
    <w:rsid w:val="00010F30"/>
    <w:rsid w:val="000113A4"/>
    <w:rsid w:val="0001185A"/>
    <w:rsid w:val="00011B3B"/>
    <w:rsid w:val="00011FF1"/>
    <w:rsid w:val="000120DD"/>
    <w:rsid w:val="0001223B"/>
    <w:rsid w:val="0001233B"/>
    <w:rsid w:val="00012684"/>
    <w:rsid w:val="00012F26"/>
    <w:rsid w:val="00013EDD"/>
    <w:rsid w:val="00014332"/>
    <w:rsid w:val="0001467F"/>
    <w:rsid w:val="00014DD3"/>
    <w:rsid w:val="0001567A"/>
    <w:rsid w:val="00015982"/>
    <w:rsid w:val="00015C16"/>
    <w:rsid w:val="00015D0B"/>
    <w:rsid w:val="000160A5"/>
    <w:rsid w:val="0001676A"/>
    <w:rsid w:val="000167DC"/>
    <w:rsid w:val="0001787D"/>
    <w:rsid w:val="00017D51"/>
    <w:rsid w:val="000204FD"/>
    <w:rsid w:val="0002094D"/>
    <w:rsid w:val="00020A93"/>
    <w:rsid w:val="0002150F"/>
    <w:rsid w:val="0002167D"/>
    <w:rsid w:val="00021C05"/>
    <w:rsid w:val="00022DC5"/>
    <w:rsid w:val="00023414"/>
    <w:rsid w:val="000236D2"/>
    <w:rsid w:val="00023762"/>
    <w:rsid w:val="00025A61"/>
    <w:rsid w:val="00025F58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F94"/>
    <w:rsid w:val="00036370"/>
    <w:rsid w:val="000364B8"/>
    <w:rsid w:val="00036D45"/>
    <w:rsid w:val="00037383"/>
    <w:rsid w:val="00037E41"/>
    <w:rsid w:val="00037F14"/>
    <w:rsid w:val="000405C9"/>
    <w:rsid w:val="00040880"/>
    <w:rsid w:val="00041656"/>
    <w:rsid w:val="0004184E"/>
    <w:rsid w:val="00041CE2"/>
    <w:rsid w:val="00041EF0"/>
    <w:rsid w:val="000422CE"/>
    <w:rsid w:val="00042F50"/>
    <w:rsid w:val="00043AC2"/>
    <w:rsid w:val="00043BA8"/>
    <w:rsid w:val="0004419A"/>
    <w:rsid w:val="00045134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3A29"/>
    <w:rsid w:val="00054CEF"/>
    <w:rsid w:val="00055A0E"/>
    <w:rsid w:val="00055A2E"/>
    <w:rsid w:val="00055D2F"/>
    <w:rsid w:val="00055D6F"/>
    <w:rsid w:val="00055F7B"/>
    <w:rsid w:val="0005623B"/>
    <w:rsid w:val="00056622"/>
    <w:rsid w:val="00056731"/>
    <w:rsid w:val="00056B07"/>
    <w:rsid w:val="00056B86"/>
    <w:rsid w:val="000579F8"/>
    <w:rsid w:val="00057A89"/>
    <w:rsid w:val="000600EE"/>
    <w:rsid w:val="00060445"/>
    <w:rsid w:val="00060507"/>
    <w:rsid w:val="0006090A"/>
    <w:rsid w:val="00060E4D"/>
    <w:rsid w:val="00060E67"/>
    <w:rsid w:val="00060EDC"/>
    <w:rsid w:val="0006145D"/>
    <w:rsid w:val="000618B9"/>
    <w:rsid w:val="00061EAB"/>
    <w:rsid w:val="00062988"/>
    <w:rsid w:val="000629DE"/>
    <w:rsid w:val="00062B3C"/>
    <w:rsid w:val="00062F12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48A"/>
    <w:rsid w:val="0006552A"/>
    <w:rsid w:val="000655CA"/>
    <w:rsid w:val="00065CBD"/>
    <w:rsid w:val="00065E49"/>
    <w:rsid w:val="00066023"/>
    <w:rsid w:val="0006615B"/>
    <w:rsid w:val="00066703"/>
    <w:rsid w:val="0006769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8BB"/>
    <w:rsid w:val="000729C6"/>
    <w:rsid w:val="00072B28"/>
    <w:rsid w:val="00072C7F"/>
    <w:rsid w:val="00072F41"/>
    <w:rsid w:val="0007302E"/>
    <w:rsid w:val="000731EE"/>
    <w:rsid w:val="00073394"/>
    <w:rsid w:val="000741EE"/>
    <w:rsid w:val="00074A16"/>
    <w:rsid w:val="00074D03"/>
    <w:rsid w:val="00075466"/>
    <w:rsid w:val="00075805"/>
    <w:rsid w:val="0007597B"/>
    <w:rsid w:val="00075E43"/>
    <w:rsid w:val="00076230"/>
    <w:rsid w:val="00076547"/>
    <w:rsid w:val="00077041"/>
    <w:rsid w:val="000771D3"/>
    <w:rsid w:val="00077207"/>
    <w:rsid w:val="0007738E"/>
    <w:rsid w:val="0008021E"/>
    <w:rsid w:val="00080348"/>
    <w:rsid w:val="00080992"/>
    <w:rsid w:val="00081081"/>
    <w:rsid w:val="00081D6A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E38"/>
    <w:rsid w:val="00087AA1"/>
    <w:rsid w:val="0009004D"/>
    <w:rsid w:val="000902CB"/>
    <w:rsid w:val="00090448"/>
    <w:rsid w:val="00090B13"/>
    <w:rsid w:val="00090E0A"/>
    <w:rsid w:val="00091238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5D51"/>
    <w:rsid w:val="00096077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920"/>
    <w:rsid w:val="000A3C90"/>
    <w:rsid w:val="000A40D4"/>
    <w:rsid w:val="000A434D"/>
    <w:rsid w:val="000A4BD7"/>
    <w:rsid w:val="000A51EF"/>
    <w:rsid w:val="000A53D1"/>
    <w:rsid w:val="000A5555"/>
    <w:rsid w:val="000A5629"/>
    <w:rsid w:val="000A59EF"/>
    <w:rsid w:val="000A5EDB"/>
    <w:rsid w:val="000A6694"/>
    <w:rsid w:val="000A6E69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BB4"/>
    <w:rsid w:val="000B3DF4"/>
    <w:rsid w:val="000B3F31"/>
    <w:rsid w:val="000B44E5"/>
    <w:rsid w:val="000B47CE"/>
    <w:rsid w:val="000B4814"/>
    <w:rsid w:val="000B4855"/>
    <w:rsid w:val="000B4F85"/>
    <w:rsid w:val="000B500C"/>
    <w:rsid w:val="000B5961"/>
    <w:rsid w:val="000B6104"/>
    <w:rsid w:val="000B6569"/>
    <w:rsid w:val="000B65D2"/>
    <w:rsid w:val="000B6623"/>
    <w:rsid w:val="000B6B90"/>
    <w:rsid w:val="000B724A"/>
    <w:rsid w:val="000B79CB"/>
    <w:rsid w:val="000B79F0"/>
    <w:rsid w:val="000C0157"/>
    <w:rsid w:val="000C1518"/>
    <w:rsid w:val="000C1861"/>
    <w:rsid w:val="000C18EA"/>
    <w:rsid w:val="000C1C01"/>
    <w:rsid w:val="000C2731"/>
    <w:rsid w:val="000C2E8E"/>
    <w:rsid w:val="000C2FD5"/>
    <w:rsid w:val="000C37DF"/>
    <w:rsid w:val="000C3EDB"/>
    <w:rsid w:val="000C421E"/>
    <w:rsid w:val="000C46A1"/>
    <w:rsid w:val="000C49A2"/>
    <w:rsid w:val="000C56E2"/>
    <w:rsid w:val="000C6638"/>
    <w:rsid w:val="000C6B89"/>
    <w:rsid w:val="000C6F91"/>
    <w:rsid w:val="000C6FBC"/>
    <w:rsid w:val="000C7A0A"/>
    <w:rsid w:val="000C7C89"/>
    <w:rsid w:val="000C7C8E"/>
    <w:rsid w:val="000C7CB1"/>
    <w:rsid w:val="000C7CB4"/>
    <w:rsid w:val="000C7F85"/>
    <w:rsid w:val="000D0265"/>
    <w:rsid w:val="000D04C2"/>
    <w:rsid w:val="000D07DD"/>
    <w:rsid w:val="000D1051"/>
    <w:rsid w:val="000D1186"/>
    <w:rsid w:val="000D15AD"/>
    <w:rsid w:val="000D171C"/>
    <w:rsid w:val="000D18E5"/>
    <w:rsid w:val="000D1A93"/>
    <w:rsid w:val="000D1AC7"/>
    <w:rsid w:val="000D1C5E"/>
    <w:rsid w:val="000D203F"/>
    <w:rsid w:val="000D2531"/>
    <w:rsid w:val="000D29DF"/>
    <w:rsid w:val="000D2A0C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71D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E78"/>
    <w:rsid w:val="000E33FD"/>
    <w:rsid w:val="000E377D"/>
    <w:rsid w:val="000E4D17"/>
    <w:rsid w:val="000E4D60"/>
    <w:rsid w:val="000E4E12"/>
    <w:rsid w:val="000E4FDD"/>
    <w:rsid w:val="000E59B3"/>
    <w:rsid w:val="000E60AD"/>
    <w:rsid w:val="000E6604"/>
    <w:rsid w:val="000E7F56"/>
    <w:rsid w:val="000F0244"/>
    <w:rsid w:val="000F02B2"/>
    <w:rsid w:val="000F043B"/>
    <w:rsid w:val="000F0695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6F9"/>
    <w:rsid w:val="000F2ED4"/>
    <w:rsid w:val="000F3E3E"/>
    <w:rsid w:val="000F3FBA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D17"/>
    <w:rsid w:val="000F6F8D"/>
    <w:rsid w:val="000F6FBD"/>
    <w:rsid w:val="000F7F2C"/>
    <w:rsid w:val="000F7FCE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E34"/>
    <w:rsid w:val="00102EC2"/>
    <w:rsid w:val="00102FE1"/>
    <w:rsid w:val="00103261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99D"/>
    <w:rsid w:val="00107B9C"/>
    <w:rsid w:val="00107BC4"/>
    <w:rsid w:val="00107C29"/>
    <w:rsid w:val="00107E28"/>
    <w:rsid w:val="00107EF1"/>
    <w:rsid w:val="00110350"/>
    <w:rsid w:val="00110812"/>
    <w:rsid w:val="001108F7"/>
    <w:rsid w:val="00110B09"/>
    <w:rsid w:val="0011154C"/>
    <w:rsid w:val="0011173A"/>
    <w:rsid w:val="00111B03"/>
    <w:rsid w:val="00111CBA"/>
    <w:rsid w:val="0011224C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58C3"/>
    <w:rsid w:val="00116963"/>
    <w:rsid w:val="001201E9"/>
    <w:rsid w:val="001203B4"/>
    <w:rsid w:val="0012062E"/>
    <w:rsid w:val="0012097B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FB5"/>
    <w:rsid w:val="00124BA7"/>
    <w:rsid w:val="00125020"/>
    <w:rsid w:val="0012504D"/>
    <w:rsid w:val="00125523"/>
    <w:rsid w:val="001255DD"/>
    <w:rsid w:val="00125D24"/>
    <w:rsid w:val="00125E72"/>
    <w:rsid w:val="001262C8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36D"/>
    <w:rsid w:val="0013384D"/>
    <w:rsid w:val="001345CD"/>
    <w:rsid w:val="00134D7E"/>
    <w:rsid w:val="00134FA0"/>
    <w:rsid w:val="001350D0"/>
    <w:rsid w:val="00135B5D"/>
    <w:rsid w:val="0013600B"/>
    <w:rsid w:val="00136B91"/>
    <w:rsid w:val="0013705E"/>
    <w:rsid w:val="00137A35"/>
    <w:rsid w:val="00137A9B"/>
    <w:rsid w:val="00137AA0"/>
    <w:rsid w:val="00137AEA"/>
    <w:rsid w:val="00137D09"/>
    <w:rsid w:val="00137E74"/>
    <w:rsid w:val="00140543"/>
    <w:rsid w:val="00140555"/>
    <w:rsid w:val="001408F5"/>
    <w:rsid w:val="00140B18"/>
    <w:rsid w:val="00140CB8"/>
    <w:rsid w:val="0014181F"/>
    <w:rsid w:val="00141A3E"/>
    <w:rsid w:val="00141CD7"/>
    <w:rsid w:val="00141F32"/>
    <w:rsid w:val="001420C8"/>
    <w:rsid w:val="00142AE9"/>
    <w:rsid w:val="0014306D"/>
    <w:rsid w:val="00143630"/>
    <w:rsid w:val="00143824"/>
    <w:rsid w:val="0014382D"/>
    <w:rsid w:val="0014398B"/>
    <w:rsid w:val="001439CF"/>
    <w:rsid w:val="00143C95"/>
    <w:rsid w:val="00144089"/>
    <w:rsid w:val="001444D5"/>
    <w:rsid w:val="00144ADE"/>
    <w:rsid w:val="00144BD2"/>
    <w:rsid w:val="00145434"/>
    <w:rsid w:val="00145B0A"/>
    <w:rsid w:val="001463D7"/>
    <w:rsid w:val="001466DE"/>
    <w:rsid w:val="00146B62"/>
    <w:rsid w:val="00147057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1D3E"/>
    <w:rsid w:val="00152473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E"/>
    <w:rsid w:val="00154C69"/>
    <w:rsid w:val="00154CFC"/>
    <w:rsid w:val="00154D76"/>
    <w:rsid w:val="00155540"/>
    <w:rsid w:val="00155542"/>
    <w:rsid w:val="00155BB7"/>
    <w:rsid w:val="001560C4"/>
    <w:rsid w:val="00156942"/>
    <w:rsid w:val="00156AF4"/>
    <w:rsid w:val="00156C1D"/>
    <w:rsid w:val="0015708B"/>
    <w:rsid w:val="00157FA2"/>
    <w:rsid w:val="0016045F"/>
    <w:rsid w:val="00160607"/>
    <w:rsid w:val="00160B10"/>
    <w:rsid w:val="00160CA7"/>
    <w:rsid w:val="001617BD"/>
    <w:rsid w:val="00161A71"/>
    <w:rsid w:val="00161C25"/>
    <w:rsid w:val="0016267C"/>
    <w:rsid w:val="00162B8C"/>
    <w:rsid w:val="00163B1E"/>
    <w:rsid w:val="00164E82"/>
    <w:rsid w:val="00164F8C"/>
    <w:rsid w:val="001652B5"/>
    <w:rsid w:val="001654E2"/>
    <w:rsid w:val="001659F1"/>
    <w:rsid w:val="00165B09"/>
    <w:rsid w:val="00165C53"/>
    <w:rsid w:val="00165D9E"/>
    <w:rsid w:val="00165F90"/>
    <w:rsid w:val="001662DB"/>
    <w:rsid w:val="00166550"/>
    <w:rsid w:val="00166F70"/>
    <w:rsid w:val="00166FA1"/>
    <w:rsid w:val="00167802"/>
    <w:rsid w:val="00167826"/>
    <w:rsid w:val="00167886"/>
    <w:rsid w:val="00167BFA"/>
    <w:rsid w:val="00167E44"/>
    <w:rsid w:val="00167EB4"/>
    <w:rsid w:val="0017020F"/>
    <w:rsid w:val="001702C3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16"/>
    <w:rsid w:val="00171D4C"/>
    <w:rsid w:val="00173404"/>
    <w:rsid w:val="00173459"/>
    <w:rsid w:val="001736FE"/>
    <w:rsid w:val="00173A41"/>
    <w:rsid w:val="00173BF9"/>
    <w:rsid w:val="00174074"/>
    <w:rsid w:val="00174B72"/>
    <w:rsid w:val="001750FB"/>
    <w:rsid w:val="00175A32"/>
    <w:rsid w:val="001760A0"/>
    <w:rsid w:val="001761B8"/>
    <w:rsid w:val="00176404"/>
    <w:rsid w:val="00176476"/>
    <w:rsid w:val="001772C9"/>
    <w:rsid w:val="00177518"/>
    <w:rsid w:val="001776AB"/>
    <w:rsid w:val="001779A5"/>
    <w:rsid w:val="001802AE"/>
    <w:rsid w:val="00181217"/>
    <w:rsid w:val="001817C9"/>
    <w:rsid w:val="00181AA8"/>
    <w:rsid w:val="00181DF4"/>
    <w:rsid w:val="00181E03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1B5"/>
    <w:rsid w:val="001863CB"/>
    <w:rsid w:val="0018679F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02C"/>
    <w:rsid w:val="0019365B"/>
    <w:rsid w:val="00193A5D"/>
    <w:rsid w:val="00193B55"/>
    <w:rsid w:val="00193E66"/>
    <w:rsid w:val="00193FC1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69E1"/>
    <w:rsid w:val="00197492"/>
    <w:rsid w:val="00197643"/>
    <w:rsid w:val="0019780E"/>
    <w:rsid w:val="001A02C5"/>
    <w:rsid w:val="001A0EA7"/>
    <w:rsid w:val="001A165B"/>
    <w:rsid w:val="001A17A6"/>
    <w:rsid w:val="001A1FBA"/>
    <w:rsid w:val="001A23FA"/>
    <w:rsid w:val="001A24D2"/>
    <w:rsid w:val="001A2515"/>
    <w:rsid w:val="001A2870"/>
    <w:rsid w:val="001A2C4B"/>
    <w:rsid w:val="001A3363"/>
    <w:rsid w:val="001A33EA"/>
    <w:rsid w:val="001A35C7"/>
    <w:rsid w:val="001A3B11"/>
    <w:rsid w:val="001A3B61"/>
    <w:rsid w:val="001A4010"/>
    <w:rsid w:val="001A421D"/>
    <w:rsid w:val="001A45B9"/>
    <w:rsid w:val="001A46B6"/>
    <w:rsid w:val="001A4CB0"/>
    <w:rsid w:val="001A52BE"/>
    <w:rsid w:val="001A54E5"/>
    <w:rsid w:val="001A5CB6"/>
    <w:rsid w:val="001A5DA1"/>
    <w:rsid w:val="001A5DD4"/>
    <w:rsid w:val="001A5E7C"/>
    <w:rsid w:val="001A6E73"/>
    <w:rsid w:val="001A7B15"/>
    <w:rsid w:val="001A7D78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33E0"/>
    <w:rsid w:val="001B344B"/>
    <w:rsid w:val="001B3620"/>
    <w:rsid w:val="001B3662"/>
    <w:rsid w:val="001B3A76"/>
    <w:rsid w:val="001B41CF"/>
    <w:rsid w:val="001B4BBA"/>
    <w:rsid w:val="001B4BF8"/>
    <w:rsid w:val="001B4D62"/>
    <w:rsid w:val="001B5241"/>
    <w:rsid w:val="001B537A"/>
    <w:rsid w:val="001B5C66"/>
    <w:rsid w:val="001B5C8F"/>
    <w:rsid w:val="001B5D3F"/>
    <w:rsid w:val="001B6690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2E7B"/>
    <w:rsid w:val="001C311D"/>
    <w:rsid w:val="001C3308"/>
    <w:rsid w:val="001C3714"/>
    <w:rsid w:val="001C39BB"/>
    <w:rsid w:val="001C5616"/>
    <w:rsid w:val="001C57D7"/>
    <w:rsid w:val="001C5868"/>
    <w:rsid w:val="001C5869"/>
    <w:rsid w:val="001C5DF2"/>
    <w:rsid w:val="001C5EAE"/>
    <w:rsid w:val="001C5F49"/>
    <w:rsid w:val="001C5FDE"/>
    <w:rsid w:val="001C60C8"/>
    <w:rsid w:val="001C6357"/>
    <w:rsid w:val="001C6820"/>
    <w:rsid w:val="001C6E26"/>
    <w:rsid w:val="001C6FE7"/>
    <w:rsid w:val="001C715A"/>
    <w:rsid w:val="001C7591"/>
    <w:rsid w:val="001C76BA"/>
    <w:rsid w:val="001C775F"/>
    <w:rsid w:val="001D021B"/>
    <w:rsid w:val="001D0E63"/>
    <w:rsid w:val="001D14E0"/>
    <w:rsid w:val="001D16CC"/>
    <w:rsid w:val="001D1760"/>
    <w:rsid w:val="001D1B83"/>
    <w:rsid w:val="001D223F"/>
    <w:rsid w:val="001D266C"/>
    <w:rsid w:val="001D2848"/>
    <w:rsid w:val="001D30FC"/>
    <w:rsid w:val="001D449D"/>
    <w:rsid w:val="001D4877"/>
    <w:rsid w:val="001D4D44"/>
    <w:rsid w:val="001D553E"/>
    <w:rsid w:val="001D56D7"/>
    <w:rsid w:val="001D5B2E"/>
    <w:rsid w:val="001D5C78"/>
    <w:rsid w:val="001D61FF"/>
    <w:rsid w:val="001D6939"/>
    <w:rsid w:val="001D7540"/>
    <w:rsid w:val="001D7E36"/>
    <w:rsid w:val="001D7F6C"/>
    <w:rsid w:val="001E00D5"/>
    <w:rsid w:val="001E02C2"/>
    <w:rsid w:val="001E0A62"/>
    <w:rsid w:val="001E0BFC"/>
    <w:rsid w:val="001E140B"/>
    <w:rsid w:val="001E165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56E4"/>
    <w:rsid w:val="001E5815"/>
    <w:rsid w:val="001E5BDF"/>
    <w:rsid w:val="001E72EC"/>
    <w:rsid w:val="001E738A"/>
    <w:rsid w:val="001E7561"/>
    <w:rsid w:val="001E761D"/>
    <w:rsid w:val="001E7851"/>
    <w:rsid w:val="001E7B10"/>
    <w:rsid w:val="001E7DBB"/>
    <w:rsid w:val="001F03ED"/>
    <w:rsid w:val="001F124C"/>
    <w:rsid w:val="001F13CF"/>
    <w:rsid w:val="001F1673"/>
    <w:rsid w:val="001F175D"/>
    <w:rsid w:val="001F1904"/>
    <w:rsid w:val="001F1944"/>
    <w:rsid w:val="001F1E3E"/>
    <w:rsid w:val="001F1E5E"/>
    <w:rsid w:val="001F218E"/>
    <w:rsid w:val="001F229E"/>
    <w:rsid w:val="001F22CD"/>
    <w:rsid w:val="001F246D"/>
    <w:rsid w:val="001F2E2B"/>
    <w:rsid w:val="001F3307"/>
    <w:rsid w:val="001F3420"/>
    <w:rsid w:val="001F38F3"/>
    <w:rsid w:val="001F3980"/>
    <w:rsid w:val="001F3FD1"/>
    <w:rsid w:val="001F41F3"/>
    <w:rsid w:val="001F4D4F"/>
    <w:rsid w:val="001F4F64"/>
    <w:rsid w:val="001F54B3"/>
    <w:rsid w:val="001F6104"/>
    <w:rsid w:val="001F6324"/>
    <w:rsid w:val="001F6DAA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3C8"/>
    <w:rsid w:val="00203E33"/>
    <w:rsid w:val="00203F51"/>
    <w:rsid w:val="00203FF4"/>
    <w:rsid w:val="002040D1"/>
    <w:rsid w:val="002043F7"/>
    <w:rsid w:val="00204F95"/>
    <w:rsid w:val="00205172"/>
    <w:rsid w:val="0020553F"/>
    <w:rsid w:val="00205818"/>
    <w:rsid w:val="00205E33"/>
    <w:rsid w:val="0020674B"/>
    <w:rsid w:val="002068DB"/>
    <w:rsid w:val="002074B0"/>
    <w:rsid w:val="00207F26"/>
    <w:rsid w:val="00210068"/>
    <w:rsid w:val="0021044F"/>
    <w:rsid w:val="00210751"/>
    <w:rsid w:val="002108E5"/>
    <w:rsid w:val="00211ACA"/>
    <w:rsid w:val="00211F63"/>
    <w:rsid w:val="002120B1"/>
    <w:rsid w:val="00212427"/>
    <w:rsid w:val="00212465"/>
    <w:rsid w:val="002128C5"/>
    <w:rsid w:val="00212A08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76"/>
    <w:rsid w:val="0022025F"/>
    <w:rsid w:val="0022049E"/>
    <w:rsid w:val="00220ADC"/>
    <w:rsid w:val="00220BF4"/>
    <w:rsid w:val="00220CB6"/>
    <w:rsid w:val="00220D51"/>
    <w:rsid w:val="00221224"/>
    <w:rsid w:val="0022154B"/>
    <w:rsid w:val="00221FEA"/>
    <w:rsid w:val="002229B1"/>
    <w:rsid w:val="00222A2A"/>
    <w:rsid w:val="00222B2B"/>
    <w:rsid w:val="00222B69"/>
    <w:rsid w:val="00222CE8"/>
    <w:rsid w:val="00222EDD"/>
    <w:rsid w:val="00222F84"/>
    <w:rsid w:val="002233C9"/>
    <w:rsid w:val="00223D10"/>
    <w:rsid w:val="00223DC7"/>
    <w:rsid w:val="002245B5"/>
    <w:rsid w:val="00224AD5"/>
    <w:rsid w:val="00224B24"/>
    <w:rsid w:val="00225311"/>
    <w:rsid w:val="00225DBC"/>
    <w:rsid w:val="00225E9F"/>
    <w:rsid w:val="00226B70"/>
    <w:rsid w:val="00226F1F"/>
    <w:rsid w:val="00227274"/>
    <w:rsid w:val="002277CD"/>
    <w:rsid w:val="00230117"/>
    <w:rsid w:val="002301F9"/>
    <w:rsid w:val="002306D4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3303"/>
    <w:rsid w:val="00233A59"/>
    <w:rsid w:val="00233A70"/>
    <w:rsid w:val="00234ACD"/>
    <w:rsid w:val="0023501A"/>
    <w:rsid w:val="0023521D"/>
    <w:rsid w:val="00235572"/>
    <w:rsid w:val="002355E3"/>
    <w:rsid w:val="0023564D"/>
    <w:rsid w:val="002356BB"/>
    <w:rsid w:val="00235F2A"/>
    <w:rsid w:val="00235F6F"/>
    <w:rsid w:val="00236052"/>
    <w:rsid w:val="002361B0"/>
    <w:rsid w:val="00236ACB"/>
    <w:rsid w:val="00236EF1"/>
    <w:rsid w:val="0023731E"/>
    <w:rsid w:val="00237E05"/>
    <w:rsid w:val="00240031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A3B"/>
    <w:rsid w:val="002440E2"/>
    <w:rsid w:val="00244388"/>
    <w:rsid w:val="00244477"/>
    <w:rsid w:val="002448B7"/>
    <w:rsid w:val="00244D01"/>
    <w:rsid w:val="002451D0"/>
    <w:rsid w:val="00245A72"/>
    <w:rsid w:val="00245A93"/>
    <w:rsid w:val="00245FCF"/>
    <w:rsid w:val="00247093"/>
    <w:rsid w:val="00247271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D51"/>
    <w:rsid w:val="00251290"/>
    <w:rsid w:val="00251459"/>
    <w:rsid w:val="00251686"/>
    <w:rsid w:val="00251914"/>
    <w:rsid w:val="002519A9"/>
    <w:rsid w:val="00251B59"/>
    <w:rsid w:val="00251B67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171"/>
    <w:rsid w:val="0025523F"/>
    <w:rsid w:val="00255293"/>
    <w:rsid w:val="0025577D"/>
    <w:rsid w:val="00255B79"/>
    <w:rsid w:val="00256308"/>
    <w:rsid w:val="002564F3"/>
    <w:rsid w:val="002567C9"/>
    <w:rsid w:val="00256A08"/>
    <w:rsid w:val="00256AB3"/>
    <w:rsid w:val="00256F00"/>
    <w:rsid w:val="00256F32"/>
    <w:rsid w:val="0025711B"/>
    <w:rsid w:val="002571C5"/>
    <w:rsid w:val="00257276"/>
    <w:rsid w:val="002575D2"/>
    <w:rsid w:val="00257AC5"/>
    <w:rsid w:val="00260554"/>
    <w:rsid w:val="002606D7"/>
    <w:rsid w:val="00260914"/>
    <w:rsid w:val="00260F48"/>
    <w:rsid w:val="00261E8A"/>
    <w:rsid w:val="00261FB1"/>
    <w:rsid w:val="0026216E"/>
    <w:rsid w:val="00262178"/>
    <w:rsid w:val="00262789"/>
    <w:rsid w:val="002627AC"/>
    <w:rsid w:val="002628B5"/>
    <w:rsid w:val="00262A42"/>
    <w:rsid w:val="0026324A"/>
    <w:rsid w:val="0026369D"/>
    <w:rsid w:val="00263B15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691"/>
    <w:rsid w:val="002709D0"/>
    <w:rsid w:val="00270C3A"/>
    <w:rsid w:val="00270EB6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67A"/>
    <w:rsid w:val="00275B7C"/>
    <w:rsid w:val="00275F77"/>
    <w:rsid w:val="002760EB"/>
    <w:rsid w:val="0027780A"/>
    <w:rsid w:val="00280603"/>
    <w:rsid w:val="00280AC7"/>
    <w:rsid w:val="00281174"/>
    <w:rsid w:val="00281577"/>
    <w:rsid w:val="00281959"/>
    <w:rsid w:val="0028199F"/>
    <w:rsid w:val="00281B51"/>
    <w:rsid w:val="00281D74"/>
    <w:rsid w:val="00281FAA"/>
    <w:rsid w:val="00282754"/>
    <w:rsid w:val="00283464"/>
    <w:rsid w:val="002835E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ABE"/>
    <w:rsid w:val="00286F1D"/>
    <w:rsid w:val="00287376"/>
    <w:rsid w:val="0028747A"/>
    <w:rsid w:val="00287736"/>
    <w:rsid w:val="00287C3C"/>
    <w:rsid w:val="00287CC4"/>
    <w:rsid w:val="00287E15"/>
    <w:rsid w:val="00290776"/>
    <w:rsid w:val="00290EEB"/>
    <w:rsid w:val="00290FAC"/>
    <w:rsid w:val="0029116A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48"/>
    <w:rsid w:val="00294C75"/>
    <w:rsid w:val="00295028"/>
    <w:rsid w:val="002950D2"/>
    <w:rsid w:val="00295B88"/>
    <w:rsid w:val="00295D92"/>
    <w:rsid w:val="00296174"/>
    <w:rsid w:val="0029669A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A96"/>
    <w:rsid w:val="002B1E13"/>
    <w:rsid w:val="002B1E36"/>
    <w:rsid w:val="002B2E6A"/>
    <w:rsid w:val="002B2F80"/>
    <w:rsid w:val="002B37CC"/>
    <w:rsid w:val="002B39EE"/>
    <w:rsid w:val="002B3B9D"/>
    <w:rsid w:val="002B45DB"/>
    <w:rsid w:val="002B4605"/>
    <w:rsid w:val="002B47F9"/>
    <w:rsid w:val="002B4CB0"/>
    <w:rsid w:val="002B4E62"/>
    <w:rsid w:val="002B5847"/>
    <w:rsid w:val="002B5B92"/>
    <w:rsid w:val="002B5F38"/>
    <w:rsid w:val="002B5FEC"/>
    <w:rsid w:val="002B6502"/>
    <w:rsid w:val="002B6617"/>
    <w:rsid w:val="002B6D52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33AC"/>
    <w:rsid w:val="002C388F"/>
    <w:rsid w:val="002C45FB"/>
    <w:rsid w:val="002C46C9"/>
    <w:rsid w:val="002C47A9"/>
    <w:rsid w:val="002C49A7"/>
    <w:rsid w:val="002C4B39"/>
    <w:rsid w:val="002C4DD4"/>
    <w:rsid w:val="002C5612"/>
    <w:rsid w:val="002C589C"/>
    <w:rsid w:val="002C5A55"/>
    <w:rsid w:val="002C5CDB"/>
    <w:rsid w:val="002C5F3F"/>
    <w:rsid w:val="002C61F2"/>
    <w:rsid w:val="002C6659"/>
    <w:rsid w:val="002C686D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31E"/>
    <w:rsid w:val="002D1646"/>
    <w:rsid w:val="002D1E93"/>
    <w:rsid w:val="002D2032"/>
    <w:rsid w:val="002D2599"/>
    <w:rsid w:val="002D279C"/>
    <w:rsid w:val="002D2BCD"/>
    <w:rsid w:val="002D33F0"/>
    <w:rsid w:val="002D35E7"/>
    <w:rsid w:val="002D3DC5"/>
    <w:rsid w:val="002D40A6"/>
    <w:rsid w:val="002D4E2E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5C8B"/>
    <w:rsid w:val="002E6170"/>
    <w:rsid w:val="002E662A"/>
    <w:rsid w:val="002E6718"/>
    <w:rsid w:val="002E6AE4"/>
    <w:rsid w:val="002E70A1"/>
    <w:rsid w:val="002E7207"/>
    <w:rsid w:val="002E74D6"/>
    <w:rsid w:val="002E76CE"/>
    <w:rsid w:val="002E7D52"/>
    <w:rsid w:val="002F06A5"/>
    <w:rsid w:val="002F0814"/>
    <w:rsid w:val="002F1071"/>
    <w:rsid w:val="002F1129"/>
    <w:rsid w:val="002F12B7"/>
    <w:rsid w:val="002F1AF9"/>
    <w:rsid w:val="002F1C14"/>
    <w:rsid w:val="002F1CE2"/>
    <w:rsid w:val="002F1DAA"/>
    <w:rsid w:val="002F3565"/>
    <w:rsid w:val="002F3CD7"/>
    <w:rsid w:val="002F3D63"/>
    <w:rsid w:val="002F3E8C"/>
    <w:rsid w:val="002F4A55"/>
    <w:rsid w:val="002F4BD1"/>
    <w:rsid w:val="002F4C3F"/>
    <w:rsid w:val="002F5198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64F"/>
    <w:rsid w:val="00307940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5DD4"/>
    <w:rsid w:val="00316CEC"/>
    <w:rsid w:val="003170DB"/>
    <w:rsid w:val="003173D4"/>
    <w:rsid w:val="00317501"/>
    <w:rsid w:val="0031765A"/>
    <w:rsid w:val="003179F4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1063"/>
    <w:rsid w:val="00321093"/>
    <w:rsid w:val="003210B7"/>
    <w:rsid w:val="0032152B"/>
    <w:rsid w:val="00321C6B"/>
    <w:rsid w:val="00321E0D"/>
    <w:rsid w:val="003222DF"/>
    <w:rsid w:val="00322385"/>
    <w:rsid w:val="0032249C"/>
    <w:rsid w:val="003224B1"/>
    <w:rsid w:val="00322769"/>
    <w:rsid w:val="00322E2C"/>
    <w:rsid w:val="00322FBE"/>
    <w:rsid w:val="00323553"/>
    <w:rsid w:val="0032399D"/>
    <w:rsid w:val="00323F84"/>
    <w:rsid w:val="0032465D"/>
    <w:rsid w:val="0032498E"/>
    <w:rsid w:val="003253D1"/>
    <w:rsid w:val="00325B3C"/>
    <w:rsid w:val="00325D03"/>
    <w:rsid w:val="003262D5"/>
    <w:rsid w:val="003267CE"/>
    <w:rsid w:val="00326EA1"/>
    <w:rsid w:val="00327925"/>
    <w:rsid w:val="0032792F"/>
    <w:rsid w:val="00327B33"/>
    <w:rsid w:val="00330295"/>
    <w:rsid w:val="0033052B"/>
    <w:rsid w:val="00330589"/>
    <w:rsid w:val="00330B9E"/>
    <w:rsid w:val="00330D27"/>
    <w:rsid w:val="003313DC"/>
    <w:rsid w:val="0033177B"/>
    <w:rsid w:val="00331BEE"/>
    <w:rsid w:val="003323B1"/>
    <w:rsid w:val="00332A50"/>
    <w:rsid w:val="00332C7C"/>
    <w:rsid w:val="00332C90"/>
    <w:rsid w:val="00333434"/>
    <w:rsid w:val="003334D8"/>
    <w:rsid w:val="003337FF"/>
    <w:rsid w:val="00333A3C"/>
    <w:rsid w:val="00333ACE"/>
    <w:rsid w:val="003344EE"/>
    <w:rsid w:val="00334724"/>
    <w:rsid w:val="0033505F"/>
    <w:rsid w:val="003356BA"/>
    <w:rsid w:val="00335F5E"/>
    <w:rsid w:val="00336190"/>
    <w:rsid w:val="0033627E"/>
    <w:rsid w:val="003362FD"/>
    <w:rsid w:val="003363FC"/>
    <w:rsid w:val="00336C36"/>
    <w:rsid w:val="003400FA"/>
    <w:rsid w:val="00340E53"/>
    <w:rsid w:val="003412BE"/>
    <w:rsid w:val="00341873"/>
    <w:rsid w:val="00341E12"/>
    <w:rsid w:val="00342005"/>
    <w:rsid w:val="00342894"/>
    <w:rsid w:val="0034303B"/>
    <w:rsid w:val="0034308F"/>
    <w:rsid w:val="003435D7"/>
    <w:rsid w:val="0034361C"/>
    <w:rsid w:val="0034374B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3150"/>
    <w:rsid w:val="00353CFA"/>
    <w:rsid w:val="0035419F"/>
    <w:rsid w:val="00354596"/>
    <w:rsid w:val="00354FEB"/>
    <w:rsid w:val="00355460"/>
    <w:rsid w:val="00355688"/>
    <w:rsid w:val="00355E5C"/>
    <w:rsid w:val="00355E89"/>
    <w:rsid w:val="00355FD9"/>
    <w:rsid w:val="00356523"/>
    <w:rsid w:val="00356622"/>
    <w:rsid w:val="0035666E"/>
    <w:rsid w:val="003566FD"/>
    <w:rsid w:val="003567C8"/>
    <w:rsid w:val="00356BC5"/>
    <w:rsid w:val="00356DBB"/>
    <w:rsid w:val="00356EB0"/>
    <w:rsid w:val="003571A6"/>
    <w:rsid w:val="003603B5"/>
    <w:rsid w:val="00360752"/>
    <w:rsid w:val="00360B00"/>
    <w:rsid w:val="00360B9A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972"/>
    <w:rsid w:val="00363B75"/>
    <w:rsid w:val="00363D5C"/>
    <w:rsid w:val="0036485C"/>
    <w:rsid w:val="003648C0"/>
    <w:rsid w:val="0036565C"/>
    <w:rsid w:val="00365D7B"/>
    <w:rsid w:val="0036638C"/>
    <w:rsid w:val="003672A5"/>
    <w:rsid w:val="0036734C"/>
    <w:rsid w:val="003675FE"/>
    <w:rsid w:val="00367906"/>
    <w:rsid w:val="00367FF9"/>
    <w:rsid w:val="00370870"/>
    <w:rsid w:val="003710E3"/>
    <w:rsid w:val="003713C8"/>
    <w:rsid w:val="003717E4"/>
    <w:rsid w:val="00372229"/>
    <w:rsid w:val="003725AD"/>
    <w:rsid w:val="003731C1"/>
    <w:rsid w:val="003733FB"/>
    <w:rsid w:val="00373561"/>
    <w:rsid w:val="003736CE"/>
    <w:rsid w:val="003736DC"/>
    <w:rsid w:val="003736F7"/>
    <w:rsid w:val="0037372C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364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4C3"/>
    <w:rsid w:val="003845A3"/>
    <w:rsid w:val="003845DB"/>
    <w:rsid w:val="003846BD"/>
    <w:rsid w:val="003851A2"/>
    <w:rsid w:val="003851E6"/>
    <w:rsid w:val="00385322"/>
    <w:rsid w:val="0038593C"/>
    <w:rsid w:val="003859BF"/>
    <w:rsid w:val="00385C40"/>
    <w:rsid w:val="003869FA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69"/>
    <w:rsid w:val="00391131"/>
    <w:rsid w:val="0039155A"/>
    <w:rsid w:val="00391729"/>
    <w:rsid w:val="00391FD8"/>
    <w:rsid w:val="00392C77"/>
    <w:rsid w:val="00392EF4"/>
    <w:rsid w:val="00392F28"/>
    <w:rsid w:val="003932D4"/>
    <w:rsid w:val="0039350D"/>
    <w:rsid w:val="00394338"/>
    <w:rsid w:val="00394620"/>
    <w:rsid w:val="00394790"/>
    <w:rsid w:val="00394B45"/>
    <w:rsid w:val="00394FAD"/>
    <w:rsid w:val="00395094"/>
    <w:rsid w:val="003955D9"/>
    <w:rsid w:val="0039629B"/>
    <w:rsid w:val="00396C98"/>
    <w:rsid w:val="003970AE"/>
    <w:rsid w:val="003971D3"/>
    <w:rsid w:val="003972ED"/>
    <w:rsid w:val="00397565"/>
    <w:rsid w:val="00397670"/>
    <w:rsid w:val="003979F9"/>
    <w:rsid w:val="00397A7C"/>
    <w:rsid w:val="00397B33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420C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67EC"/>
    <w:rsid w:val="003A6A38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9D"/>
    <w:rsid w:val="003B2865"/>
    <w:rsid w:val="003B296F"/>
    <w:rsid w:val="003B2C7A"/>
    <w:rsid w:val="003B2FEE"/>
    <w:rsid w:val="003B3371"/>
    <w:rsid w:val="003B33AE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F1A"/>
    <w:rsid w:val="003B72FC"/>
    <w:rsid w:val="003B73BD"/>
    <w:rsid w:val="003B742A"/>
    <w:rsid w:val="003B7E8D"/>
    <w:rsid w:val="003B7FE8"/>
    <w:rsid w:val="003C0DF5"/>
    <w:rsid w:val="003C0EF7"/>
    <w:rsid w:val="003C0F00"/>
    <w:rsid w:val="003C128D"/>
    <w:rsid w:val="003C1A89"/>
    <w:rsid w:val="003C1C9B"/>
    <w:rsid w:val="003C1CF6"/>
    <w:rsid w:val="003C1D60"/>
    <w:rsid w:val="003C3075"/>
    <w:rsid w:val="003C31ED"/>
    <w:rsid w:val="003C3471"/>
    <w:rsid w:val="003C384A"/>
    <w:rsid w:val="003C3AA2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227"/>
    <w:rsid w:val="003C6343"/>
    <w:rsid w:val="003C65D4"/>
    <w:rsid w:val="003C7955"/>
    <w:rsid w:val="003C79F4"/>
    <w:rsid w:val="003C7AF5"/>
    <w:rsid w:val="003D033F"/>
    <w:rsid w:val="003D0544"/>
    <w:rsid w:val="003D08E2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F5"/>
    <w:rsid w:val="003D3A28"/>
    <w:rsid w:val="003D3AF3"/>
    <w:rsid w:val="003D3BBA"/>
    <w:rsid w:val="003D440D"/>
    <w:rsid w:val="003D4709"/>
    <w:rsid w:val="003D4778"/>
    <w:rsid w:val="003D48B4"/>
    <w:rsid w:val="003D5222"/>
    <w:rsid w:val="003D5AE4"/>
    <w:rsid w:val="003D5E23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39E"/>
    <w:rsid w:val="003E35B9"/>
    <w:rsid w:val="003E38B2"/>
    <w:rsid w:val="003E421B"/>
    <w:rsid w:val="003E427D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6EA"/>
    <w:rsid w:val="003E7C1A"/>
    <w:rsid w:val="003F05EA"/>
    <w:rsid w:val="003F0CE4"/>
    <w:rsid w:val="003F128A"/>
    <w:rsid w:val="003F189D"/>
    <w:rsid w:val="003F1FA6"/>
    <w:rsid w:val="003F1FB8"/>
    <w:rsid w:val="003F2111"/>
    <w:rsid w:val="003F237F"/>
    <w:rsid w:val="003F2B59"/>
    <w:rsid w:val="003F2F88"/>
    <w:rsid w:val="003F347A"/>
    <w:rsid w:val="003F3BAB"/>
    <w:rsid w:val="003F3FFE"/>
    <w:rsid w:val="003F4373"/>
    <w:rsid w:val="003F44B9"/>
    <w:rsid w:val="003F4640"/>
    <w:rsid w:val="003F48D0"/>
    <w:rsid w:val="003F57C9"/>
    <w:rsid w:val="003F59BF"/>
    <w:rsid w:val="003F5E11"/>
    <w:rsid w:val="003F6157"/>
    <w:rsid w:val="003F6578"/>
    <w:rsid w:val="003F67A4"/>
    <w:rsid w:val="003F6D88"/>
    <w:rsid w:val="003F75A7"/>
    <w:rsid w:val="003F7DAF"/>
    <w:rsid w:val="0040006C"/>
    <w:rsid w:val="004003D6"/>
    <w:rsid w:val="00400409"/>
    <w:rsid w:val="0040052F"/>
    <w:rsid w:val="0040181C"/>
    <w:rsid w:val="00401A8F"/>
    <w:rsid w:val="00401AAC"/>
    <w:rsid w:val="00401D04"/>
    <w:rsid w:val="004020BF"/>
    <w:rsid w:val="00402727"/>
    <w:rsid w:val="00402A25"/>
    <w:rsid w:val="00402B7B"/>
    <w:rsid w:val="00402D4C"/>
    <w:rsid w:val="00402FD0"/>
    <w:rsid w:val="004031A5"/>
    <w:rsid w:val="00403B53"/>
    <w:rsid w:val="00403E7E"/>
    <w:rsid w:val="00404037"/>
    <w:rsid w:val="004040E6"/>
    <w:rsid w:val="00404667"/>
    <w:rsid w:val="00404C32"/>
    <w:rsid w:val="0040563D"/>
    <w:rsid w:val="004059B0"/>
    <w:rsid w:val="00405A0E"/>
    <w:rsid w:val="00405A45"/>
    <w:rsid w:val="00406060"/>
    <w:rsid w:val="00406157"/>
    <w:rsid w:val="0040648D"/>
    <w:rsid w:val="0040663E"/>
    <w:rsid w:val="00406BEE"/>
    <w:rsid w:val="00406E9F"/>
    <w:rsid w:val="00407536"/>
    <w:rsid w:val="00407724"/>
    <w:rsid w:val="00407A9C"/>
    <w:rsid w:val="0041068B"/>
    <w:rsid w:val="0041077A"/>
    <w:rsid w:val="00410A58"/>
    <w:rsid w:val="00411112"/>
    <w:rsid w:val="004111A5"/>
    <w:rsid w:val="004115C0"/>
    <w:rsid w:val="0041237F"/>
    <w:rsid w:val="004128FE"/>
    <w:rsid w:val="00412AB1"/>
    <w:rsid w:val="00413419"/>
    <w:rsid w:val="004135B8"/>
    <w:rsid w:val="0041430A"/>
    <w:rsid w:val="00414BA4"/>
    <w:rsid w:val="00414CEC"/>
    <w:rsid w:val="004152B0"/>
    <w:rsid w:val="00415323"/>
    <w:rsid w:val="00415C26"/>
    <w:rsid w:val="004162D0"/>
    <w:rsid w:val="00416504"/>
    <w:rsid w:val="004167B1"/>
    <w:rsid w:val="00416A2F"/>
    <w:rsid w:val="00417466"/>
    <w:rsid w:val="00417468"/>
    <w:rsid w:val="004177C3"/>
    <w:rsid w:val="004179F5"/>
    <w:rsid w:val="00417B76"/>
    <w:rsid w:val="0042044F"/>
    <w:rsid w:val="004209EC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CEE"/>
    <w:rsid w:val="00423E35"/>
    <w:rsid w:val="0042449D"/>
    <w:rsid w:val="004247DD"/>
    <w:rsid w:val="004248B3"/>
    <w:rsid w:val="00424BCA"/>
    <w:rsid w:val="00424D27"/>
    <w:rsid w:val="0042554B"/>
    <w:rsid w:val="004255C0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51C"/>
    <w:rsid w:val="00431C2E"/>
    <w:rsid w:val="00432BA1"/>
    <w:rsid w:val="00432E44"/>
    <w:rsid w:val="00433D24"/>
    <w:rsid w:val="004349EF"/>
    <w:rsid w:val="004351A8"/>
    <w:rsid w:val="00435487"/>
    <w:rsid w:val="0043551D"/>
    <w:rsid w:val="00435CBA"/>
    <w:rsid w:val="00435F85"/>
    <w:rsid w:val="00436F8D"/>
    <w:rsid w:val="00437006"/>
    <w:rsid w:val="0043769B"/>
    <w:rsid w:val="0044012C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AC9"/>
    <w:rsid w:val="00446D5E"/>
    <w:rsid w:val="00447407"/>
    <w:rsid w:val="00447601"/>
    <w:rsid w:val="0044764E"/>
    <w:rsid w:val="004477EE"/>
    <w:rsid w:val="00447831"/>
    <w:rsid w:val="00447BFD"/>
    <w:rsid w:val="00450132"/>
    <w:rsid w:val="004509DA"/>
    <w:rsid w:val="00450DE1"/>
    <w:rsid w:val="00451AC4"/>
    <w:rsid w:val="00451D29"/>
    <w:rsid w:val="00451F28"/>
    <w:rsid w:val="00452715"/>
    <w:rsid w:val="00452AD6"/>
    <w:rsid w:val="00452D1A"/>
    <w:rsid w:val="00454400"/>
    <w:rsid w:val="00454B8C"/>
    <w:rsid w:val="00454BC8"/>
    <w:rsid w:val="00454BE9"/>
    <w:rsid w:val="00454DC2"/>
    <w:rsid w:val="00455454"/>
    <w:rsid w:val="0045591E"/>
    <w:rsid w:val="00455CB8"/>
    <w:rsid w:val="00456585"/>
    <w:rsid w:val="00456A56"/>
    <w:rsid w:val="00456ECC"/>
    <w:rsid w:val="0045709E"/>
    <w:rsid w:val="004572B3"/>
    <w:rsid w:val="004574E2"/>
    <w:rsid w:val="00457C76"/>
    <w:rsid w:val="00457D53"/>
    <w:rsid w:val="004601A4"/>
    <w:rsid w:val="00460317"/>
    <w:rsid w:val="00460485"/>
    <w:rsid w:val="00460716"/>
    <w:rsid w:val="00460743"/>
    <w:rsid w:val="00460A4A"/>
    <w:rsid w:val="004617D5"/>
    <w:rsid w:val="00461B98"/>
    <w:rsid w:val="004623E3"/>
    <w:rsid w:val="00462D05"/>
    <w:rsid w:val="00462E5B"/>
    <w:rsid w:val="004641A3"/>
    <w:rsid w:val="00464947"/>
    <w:rsid w:val="00465565"/>
    <w:rsid w:val="00466198"/>
    <w:rsid w:val="00466208"/>
    <w:rsid w:val="00466374"/>
    <w:rsid w:val="00466A89"/>
    <w:rsid w:val="00466CF3"/>
    <w:rsid w:val="0046734D"/>
    <w:rsid w:val="00467555"/>
    <w:rsid w:val="00467631"/>
    <w:rsid w:val="004700E2"/>
    <w:rsid w:val="00470B06"/>
    <w:rsid w:val="00471831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10E"/>
    <w:rsid w:val="00476350"/>
    <w:rsid w:val="0047662C"/>
    <w:rsid w:val="00476E93"/>
    <w:rsid w:val="00476F9C"/>
    <w:rsid w:val="004774AC"/>
    <w:rsid w:val="0047760B"/>
    <w:rsid w:val="00477721"/>
    <w:rsid w:val="00477C63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127"/>
    <w:rsid w:val="00486550"/>
    <w:rsid w:val="00486597"/>
    <w:rsid w:val="00486770"/>
    <w:rsid w:val="004869D2"/>
    <w:rsid w:val="00487488"/>
    <w:rsid w:val="004874C2"/>
    <w:rsid w:val="004875B5"/>
    <w:rsid w:val="004908D7"/>
    <w:rsid w:val="0049214D"/>
    <w:rsid w:val="00492339"/>
    <w:rsid w:val="004923F5"/>
    <w:rsid w:val="0049247A"/>
    <w:rsid w:val="00492AD0"/>
    <w:rsid w:val="00492E6E"/>
    <w:rsid w:val="0049345F"/>
    <w:rsid w:val="004934E5"/>
    <w:rsid w:val="00493785"/>
    <w:rsid w:val="004941AA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665"/>
    <w:rsid w:val="004968DE"/>
    <w:rsid w:val="0049732C"/>
    <w:rsid w:val="004A02A5"/>
    <w:rsid w:val="004A082C"/>
    <w:rsid w:val="004A099E"/>
    <w:rsid w:val="004A0D16"/>
    <w:rsid w:val="004A1222"/>
    <w:rsid w:val="004A1B1C"/>
    <w:rsid w:val="004A1F37"/>
    <w:rsid w:val="004A21D0"/>
    <w:rsid w:val="004A2966"/>
    <w:rsid w:val="004A2968"/>
    <w:rsid w:val="004A2F7A"/>
    <w:rsid w:val="004A3488"/>
    <w:rsid w:val="004A38CC"/>
    <w:rsid w:val="004A40FB"/>
    <w:rsid w:val="004A4A94"/>
    <w:rsid w:val="004A4AAB"/>
    <w:rsid w:val="004A4E5C"/>
    <w:rsid w:val="004A4ECC"/>
    <w:rsid w:val="004A5076"/>
    <w:rsid w:val="004A5883"/>
    <w:rsid w:val="004A5999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88B"/>
    <w:rsid w:val="004B0931"/>
    <w:rsid w:val="004B0B41"/>
    <w:rsid w:val="004B1507"/>
    <w:rsid w:val="004B22FC"/>
    <w:rsid w:val="004B239B"/>
    <w:rsid w:val="004B242B"/>
    <w:rsid w:val="004B281A"/>
    <w:rsid w:val="004B2CA6"/>
    <w:rsid w:val="004B38EA"/>
    <w:rsid w:val="004B3979"/>
    <w:rsid w:val="004B39AA"/>
    <w:rsid w:val="004B3E2D"/>
    <w:rsid w:val="004B3FA0"/>
    <w:rsid w:val="004B429A"/>
    <w:rsid w:val="004B42D1"/>
    <w:rsid w:val="004B530C"/>
    <w:rsid w:val="004B565B"/>
    <w:rsid w:val="004B5CC9"/>
    <w:rsid w:val="004B662A"/>
    <w:rsid w:val="004B6D4C"/>
    <w:rsid w:val="004B7715"/>
    <w:rsid w:val="004B7A15"/>
    <w:rsid w:val="004C0663"/>
    <w:rsid w:val="004C07CD"/>
    <w:rsid w:val="004C17A4"/>
    <w:rsid w:val="004C187B"/>
    <w:rsid w:val="004C1A2A"/>
    <w:rsid w:val="004C2A65"/>
    <w:rsid w:val="004C2DE5"/>
    <w:rsid w:val="004C2FAA"/>
    <w:rsid w:val="004C36B5"/>
    <w:rsid w:val="004C37B0"/>
    <w:rsid w:val="004C38A5"/>
    <w:rsid w:val="004C4974"/>
    <w:rsid w:val="004C4B88"/>
    <w:rsid w:val="004C4D52"/>
    <w:rsid w:val="004C53B4"/>
    <w:rsid w:val="004C5B30"/>
    <w:rsid w:val="004C5B4B"/>
    <w:rsid w:val="004C5CF1"/>
    <w:rsid w:val="004C607A"/>
    <w:rsid w:val="004C61A9"/>
    <w:rsid w:val="004C6677"/>
    <w:rsid w:val="004C66D7"/>
    <w:rsid w:val="004C697F"/>
    <w:rsid w:val="004C7011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C95"/>
    <w:rsid w:val="004E66C0"/>
    <w:rsid w:val="004E6B5D"/>
    <w:rsid w:val="004E6D2E"/>
    <w:rsid w:val="004E7A5F"/>
    <w:rsid w:val="004E7B7F"/>
    <w:rsid w:val="004E7D1B"/>
    <w:rsid w:val="004F0606"/>
    <w:rsid w:val="004F061A"/>
    <w:rsid w:val="004F08C4"/>
    <w:rsid w:val="004F0BBD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F9"/>
    <w:rsid w:val="004F46C6"/>
    <w:rsid w:val="004F4C34"/>
    <w:rsid w:val="004F53F9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5009BA"/>
    <w:rsid w:val="00500A50"/>
    <w:rsid w:val="00501B08"/>
    <w:rsid w:val="00502008"/>
    <w:rsid w:val="0050207B"/>
    <w:rsid w:val="005027EE"/>
    <w:rsid w:val="00502E44"/>
    <w:rsid w:val="00503084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D4D"/>
    <w:rsid w:val="005072BC"/>
    <w:rsid w:val="00507418"/>
    <w:rsid w:val="005074D2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01"/>
    <w:rsid w:val="00515E7E"/>
    <w:rsid w:val="00515FD4"/>
    <w:rsid w:val="00516103"/>
    <w:rsid w:val="0051679E"/>
    <w:rsid w:val="00517203"/>
    <w:rsid w:val="0051722D"/>
    <w:rsid w:val="005173D3"/>
    <w:rsid w:val="00517469"/>
    <w:rsid w:val="00517ADA"/>
    <w:rsid w:val="005200F6"/>
    <w:rsid w:val="00520496"/>
    <w:rsid w:val="00520673"/>
    <w:rsid w:val="0052073C"/>
    <w:rsid w:val="00521050"/>
    <w:rsid w:val="0052106D"/>
    <w:rsid w:val="00522317"/>
    <w:rsid w:val="005226D4"/>
    <w:rsid w:val="0052303F"/>
    <w:rsid w:val="00523A78"/>
    <w:rsid w:val="00523B0F"/>
    <w:rsid w:val="005241D4"/>
    <w:rsid w:val="0052438F"/>
    <w:rsid w:val="00524521"/>
    <w:rsid w:val="005247D6"/>
    <w:rsid w:val="005248A2"/>
    <w:rsid w:val="0052495B"/>
    <w:rsid w:val="0052496F"/>
    <w:rsid w:val="00524D7F"/>
    <w:rsid w:val="00525675"/>
    <w:rsid w:val="005256F0"/>
    <w:rsid w:val="00525AA0"/>
    <w:rsid w:val="00525CF2"/>
    <w:rsid w:val="00526BF6"/>
    <w:rsid w:val="00526D1D"/>
    <w:rsid w:val="0052711A"/>
    <w:rsid w:val="00527771"/>
    <w:rsid w:val="00527784"/>
    <w:rsid w:val="00527824"/>
    <w:rsid w:val="00527998"/>
    <w:rsid w:val="00527A68"/>
    <w:rsid w:val="00530252"/>
    <w:rsid w:val="005303FB"/>
    <w:rsid w:val="00530FD7"/>
    <w:rsid w:val="005312A4"/>
    <w:rsid w:val="0053133F"/>
    <w:rsid w:val="0053139A"/>
    <w:rsid w:val="00531403"/>
    <w:rsid w:val="005315C6"/>
    <w:rsid w:val="005318D9"/>
    <w:rsid w:val="00531AA9"/>
    <w:rsid w:val="00531E05"/>
    <w:rsid w:val="00531F57"/>
    <w:rsid w:val="0053241A"/>
    <w:rsid w:val="00532754"/>
    <w:rsid w:val="00532DC0"/>
    <w:rsid w:val="0053314D"/>
    <w:rsid w:val="00533580"/>
    <w:rsid w:val="0053375B"/>
    <w:rsid w:val="00533795"/>
    <w:rsid w:val="00534058"/>
    <w:rsid w:val="005343F1"/>
    <w:rsid w:val="00534962"/>
    <w:rsid w:val="00534DC5"/>
    <w:rsid w:val="00535221"/>
    <w:rsid w:val="00535873"/>
    <w:rsid w:val="00535E4C"/>
    <w:rsid w:val="0053684A"/>
    <w:rsid w:val="00537103"/>
    <w:rsid w:val="005377C4"/>
    <w:rsid w:val="00537B46"/>
    <w:rsid w:val="00537D4B"/>
    <w:rsid w:val="005404B5"/>
    <w:rsid w:val="005413A7"/>
    <w:rsid w:val="00541559"/>
    <w:rsid w:val="005419C4"/>
    <w:rsid w:val="0054286D"/>
    <w:rsid w:val="00543123"/>
    <w:rsid w:val="00543ECF"/>
    <w:rsid w:val="00543FCD"/>
    <w:rsid w:val="005444D2"/>
    <w:rsid w:val="00544A52"/>
    <w:rsid w:val="0054568C"/>
    <w:rsid w:val="005456DF"/>
    <w:rsid w:val="0054574A"/>
    <w:rsid w:val="0054576B"/>
    <w:rsid w:val="005459B2"/>
    <w:rsid w:val="00545E50"/>
    <w:rsid w:val="00546235"/>
    <w:rsid w:val="00546446"/>
    <w:rsid w:val="00546802"/>
    <w:rsid w:val="00546A00"/>
    <w:rsid w:val="00546C60"/>
    <w:rsid w:val="00546EC9"/>
    <w:rsid w:val="0054771D"/>
    <w:rsid w:val="005507DB"/>
    <w:rsid w:val="00551135"/>
    <w:rsid w:val="005513FA"/>
    <w:rsid w:val="00551521"/>
    <w:rsid w:val="00551EF8"/>
    <w:rsid w:val="00552164"/>
    <w:rsid w:val="0055234F"/>
    <w:rsid w:val="005523B9"/>
    <w:rsid w:val="00552B80"/>
    <w:rsid w:val="00552BFD"/>
    <w:rsid w:val="00553032"/>
    <w:rsid w:val="00553237"/>
    <w:rsid w:val="005539E6"/>
    <w:rsid w:val="00553E39"/>
    <w:rsid w:val="00553F2B"/>
    <w:rsid w:val="00554958"/>
    <w:rsid w:val="00554986"/>
    <w:rsid w:val="00554DDD"/>
    <w:rsid w:val="005555B3"/>
    <w:rsid w:val="00556304"/>
    <w:rsid w:val="00556581"/>
    <w:rsid w:val="00556586"/>
    <w:rsid w:val="0055670D"/>
    <w:rsid w:val="005569B7"/>
    <w:rsid w:val="0055763C"/>
    <w:rsid w:val="00557F79"/>
    <w:rsid w:val="00560B58"/>
    <w:rsid w:val="00560BCE"/>
    <w:rsid w:val="00560CF3"/>
    <w:rsid w:val="005616E2"/>
    <w:rsid w:val="00561902"/>
    <w:rsid w:val="00561D25"/>
    <w:rsid w:val="00562090"/>
    <w:rsid w:val="00562729"/>
    <w:rsid w:val="00562FDF"/>
    <w:rsid w:val="00563120"/>
    <w:rsid w:val="005633F7"/>
    <w:rsid w:val="00563501"/>
    <w:rsid w:val="00563586"/>
    <w:rsid w:val="00563666"/>
    <w:rsid w:val="0056388B"/>
    <w:rsid w:val="00563C3F"/>
    <w:rsid w:val="00563D89"/>
    <w:rsid w:val="00564017"/>
    <w:rsid w:val="00564220"/>
    <w:rsid w:val="00564A8B"/>
    <w:rsid w:val="00564FC4"/>
    <w:rsid w:val="00565713"/>
    <w:rsid w:val="005659DC"/>
    <w:rsid w:val="00565B6D"/>
    <w:rsid w:val="00565CC7"/>
    <w:rsid w:val="00565FB3"/>
    <w:rsid w:val="00566049"/>
    <w:rsid w:val="005669F3"/>
    <w:rsid w:val="00566C65"/>
    <w:rsid w:val="00566EDE"/>
    <w:rsid w:val="00566FBD"/>
    <w:rsid w:val="00567166"/>
    <w:rsid w:val="00567523"/>
    <w:rsid w:val="005676BF"/>
    <w:rsid w:val="00567BDE"/>
    <w:rsid w:val="0057044E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800"/>
    <w:rsid w:val="005729D4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6118"/>
    <w:rsid w:val="00576453"/>
    <w:rsid w:val="005768FC"/>
    <w:rsid w:val="0057695B"/>
    <w:rsid w:val="005769E8"/>
    <w:rsid w:val="00576F60"/>
    <w:rsid w:val="00577493"/>
    <w:rsid w:val="0058030B"/>
    <w:rsid w:val="00580640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4C6"/>
    <w:rsid w:val="00584564"/>
    <w:rsid w:val="00584A7D"/>
    <w:rsid w:val="00584E33"/>
    <w:rsid w:val="0058501D"/>
    <w:rsid w:val="005857C2"/>
    <w:rsid w:val="0058616C"/>
    <w:rsid w:val="00586A1D"/>
    <w:rsid w:val="00586ABC"/>
    <w:rsid w:val="005876FB"/>
    <w:rsid w:val="00587750"/>
    <w:rsid w:val="00587D31"/>
    <w:rsid w:val="00590141"/>
    <w:rsid w:val="00590C25"/>
    <w:rsid w:val="00590D8A"/>
    <w:rsid w:val="00590E3F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A63"/>
    <w:rsid w:val="00594A6E"/>
    <w:rsid w:val="00594B92"/>
    <w:rsid w:val="00594E14"/>
    <w:rsid w:val="00594E95"/>
    <w:rsid w:val="00595873"/>
    <w:rsid w:val="00595ADB"/>
    <w:rsid w:val="005966B4"/>
    <w:rsid w:val="00596AA1"/>
    <w:rsid w:val="00596E88"/>
    <w:rsid w:val="0059753A"/>
    <w:rsid w:val="00597DA3"/>
    <w:rsid w:val="00597F51"/>
    <w:rsid w:val="005A0684"/>
    <w:rsid w:val="005A0987"/>
    <w:rsid w:val="005A09CD"/>
    <w:rsid w:val="005A0BB7"/>
    <w:rsid w:val="005A11D6"/>
    <w:rsid w:val="005A1A87"/>
    <w:rsid w:val="005A1D7B"/>
    <w:rsid w:val="005A2FAD"/>
    <w:rsid w:val="005A3052"/>
    <w:rsid w:val="005A31D4"/>
    <w:rsid w:val="005A35EF"/>
    <w:rsid w:val="005A41FF"/>
    <w:rsid w:val="005A432F"/>
    <w:rsid w:val="005A4C7E"/>
    <w:rsid w:val="005A69BD"/>
    <w:rsid w:val="005A7162"/>
    <w:rsid w:val="005A7782"/>
    <w:rsid w:val="005A7A67"/>
    <w:rsid w:val="005A7CBA"/>
    <w:rsid w:val="005A7D31"/>
    <w:rsid w:val="005A7F47"/>
    <w:rsid w:val="005B02FE"/>
    <w:rsid w:val="005B0E35"/>
    <w:rsid w:val="005B161B"/>
    <w:rsid w:val="005B168B"/>
    <w:rsid w:val="005B20A1"/>
    <w:rsid w:val="005B2235"/>
    <w:rsid w:val="005B29FC"/>
    <w:rsid w:val="005B2CE1"/>
    <w:rsid w:val="005B2EA4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2ED"/>
    <w:rsid w:val="005C2B3C"/>
    <w:rsid w:val="005C3872"/>
    <w:rsid w:val="005C3B8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C30"/>
    <w:rsid w:val="005C6C88"/>
    <w:rsid w:val="005C70FD"/>
    <w:rsid w:val="005C748A"/>
    <w:rsid w:val="005C761C"/>
    <w:rsid w:val="005C7850"/>
    <w:rsid w:val="005C7B5E"/>
    <w:rsid w:val="005C7C0A"/>
    <w:rsid w:val="005D0BA4"/>
    <w:rsid w:val="005D1FEE"/>
    <w:rsid w:val="005D28B8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938"/>
    <w:rsid w:val="005D5C70"/>
    <w:rsid w:val="005D6638"/>
    <w:rsid w:val="005D6A12"/>
    <w:rsid w:val="005D7D42"/>
    <w:rsid w:val="005D7E2E"/>
    <w:rsid w:val="005E04A2"/>
    <w:rsid w:val="005E07F8"/>
    <w:rsid w:val="005E0843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E30"/>
    <w:rsid w:val="005E7C88"/>
    <w:rsid w:val="005E7D38"/>
    <w:rsid w:val="005F0558"/>
    <w:rsid w:val="005F07C7"/>
    <w:rsid w:val="005F07E2"/>
    <w:rsid w:val="005F0C19"/>
    <w:rsid w:val="005F0F10"/>
    <w:rsid w:val="005F1208"/>
    <w:rsid w:val="005F177D"/>
    <w:rsid w:val="005F2777"/>
    <w:rsid w:val="005F2847"/>
    <w:rsid w:val="005F2A78"/>
    <w:rsid w:val="005F3946"/>
    <w:rsid w:val="005F44A4"/>
    <w:rsid w:val="005F4979"/>
    <w:rsid w:val="005F52B5"/>
    <w:rsid w:val="005F56C5"/>
    <w:rsid w:val="005F59BF"/>
    <w:rsid w:val="005F6324"/>
    <w:rsid w:val="005F66C6"/>
    <w:rsid w:val="005F7025"/>
    <w:rsid w:val="005F73BD"/>
    <w:rsid w:val="005F7482"/>
    <w:rsid w:val="005F75B8"/>
    <w:rsid w:val="005F76E0"/>
    <w:rsid w:val="005F7B78"/>
    <w:rsid w:val="005F7F5F"/>
    <w:rsid w:val="006000F0"/>
    <w:rsid w:val="0060015B"/>
    <w:rsid w:val="00600263"/>
    <w:rsid w:val="00600678"/>
    <w:rsid w:val="00600ECD"/>
    <w:rsid w:val="00601018"/>
    <w:rsid w:val="0060138A"/>
    <w:rsid w:val="0060149A"/>
    <w:rsid w:val="00602139"/>
    <w:rsid w:val="0060224C"/>
    <w:rsid w:val="006026BF"/>
    <w:rsid w:val="006036B7"/>
    <w:rsid w:val="00603D4C"/>
    <w:rsid w:val="00603DAD"/>
    <w:rsid w:val="00603EBD"/>
    <w:rsid w:val="00604A68"/>
    <w:rsid w:val="00604CF1"/>
    <w:rsid w:val="006050F4"/>
    <w:rsid w:val="00605221"/>
    <w:rsid w:val="00605395"/>
    <w:rsid w:val="006055D6"/>
    <w:rsid w:val="00605646"/>
    <w:rsid w:val="00606090"/>
    <w:rsid w:val="006066BA"/>
    <w:rsid w:val="00606778"/>
    <w:rsid w:val="00606AB9"/>
    <w:rsid w:val="00607172"/>
    <w:rsid w:val="0060761F"/>
    <w:rsid w:val="00607793"/>
    <w:rsid w:val="00607975"/>
    <w:rsid w:val="00607B1C"/>
    <w:rsid w:val="00607EC5"/>
    <w:rsid w:val="00610139"/>
    <w:rsid w:val="00610654"/>
    <w:rsid w:val="0061068D"/>
    <w:rsid w:val="00612770"/>
    <w:rsid w:val="00612975"/>
    <w:rsid w:val="00612B4F"/>
    <w:rsid w:val="0061379B"/>
    <w:rsid w:val="006138C0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C76"/>
    <w:rsid w:val="00617E78"/>
    <w:rsid w:val="00620075"/>
    <w:rsid w:val="00620397"/>
    <w:rsid w:val="00620516"/>
    <w:rsid w:val="00620620"/>
    <w:rsid w:val="006209EA"/>
    <w:rsid w:val="00620AF6"/>
    <w:rsid w:val="00621BB4"/>
    <w:rsid w:val="00622108"/>
    <w:rsid w:val="006224BE"/>
    <w:rsid w:val="00622CF7"/>
    <w:rsid w:val="00623245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AED"/>
    <w:rsid w:val="00626550"/>
    <w:rsid w:val="00626614"/>
    <w:rsid w:val="00626777"/>
    <w:rsid w:val="006269D3"/>
    <w:rsid w:val="00626D52"/>
    <w:rsid w:val="00626DBC"/>
    <w:rsid w:val="00627329"/>
    <w:rsid w:val="006274D2"/>
    <w:rsid w:val="00627789"/>
    <w:rsid w:val="00627A76"/>
    <w:rsid w:val="00627EB4"/>
    <w:rsid w:val="00630088"/>
    <w:rsid w:val="006300DD"/>
    <w:rsid w:val="006301C2"/>
    <w:rsid w:val="00630243"/>
    <w:rsid w:val="00630423"/>
    <w:rsid w:val="0063063A"/>
    <w:rsid w:val="00630BC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F3D"/>
    <w:rsid w:val="006356B7"/>
    <w:rsid w:val="006358CB"/>
    <w:rsid w:val="00635F60"/>
    <w:rsid w:val="00636281"/>
    <w:rsid w:val="006368C1"/>
    <w:rsid w:val="00636C6A"/>
    <w:rsid w:val="006379DD"/>
    <w:rsid w:val="00637C28"/>
    <w:rsid w:val="00637D3A"/>
    <w:rsid w:val="00640088"/>
    <w:rsid w:val="00640476"/>
    <w:rsid w:val="0064143D"/>
    <w:rsid w:val="00641757"/>
    <w:rsid w:val="00641941"/>
    <w:rsid w:val="00641ABB"/>
    <w:rsid w:val="00641B8C"/>
    <w:rsid w:val="00641C7A"/>
    <w:rsid w:val="006425D1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6D02"/>
    <w:rsid w:val="006473BD"/>
    <w:rsid w:val="00647E44"/>
    <w:rsid w:val="00650159"/>
    <w:rsid w:val="006527B5"/>
    <w:rsid w:val="006527BB"/>
    <w:rsid w:val="00652C18"/>
    <w:rsid w:val="0065307E"/>
    <w:rsid w:val="006532ED"/>
    <w:rsid w:val="00653318"/>
    <w:rsid w:val="006533A5"/>
    <w:rsid w:val="00653EFC"/>
    <w:rsid w:val="006541DC"/>
    <w:rsid w:val="0065433D"/>
    <w:rsid w:val="00654BE8"/>
    <w:rsid w:val="00654EBA"/>
    <w:rsid w:val="00655F2C"/>
    <w:rsid w:val="00656076"/>
    <w:rsid w:val="006561C8"/>
    <w:rsid w:val="00656208"/>
    <w:rsid w:val="00656339"/>
    <w:rsid w:val="0065686F"/>
    <w:rsid w:val="00656DFE"/>
    <w:rsid w:val="00657007"/>
    <w:rsid w:val="006573B9"/>
    <w:rsid w:val="00657A70"/>
    <w:rsid w:val="00657FAD"/>
    <w:rsid w:val="00660126"/>
    <w:rsid w:val="0066038F"/>
    <w:rsid w:val="0066057C"/>
    <w:rsid w:val="00660950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9B2"/>
    <w:rsid w:val="00662B9F"/>
    <w:rsid w:val="00663781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61DE"/>
    <w:rsid w:val="006669A4"/>
    <w:rsid w:val="00666B08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667"/>
    <w:rsid w:val="00672ED3"/>
    <w:rsid w:val="0067318B"/>
    <w:rsid w:val="006732AF"/>
    <w:rsid w:val="00673C7A"/>
    <w:rsid w:val="00673EA6"/>
    <w:rsid w:val="00673EFD"/>
    <w:rsid w:val="0067422E"/>
    <w:rsid w:val="0067468C"/>
    <w:rsid w:val="0067490A"/>
    <w:rsid w:val="00674BD8"/>
    <w:rsid w:val="00674D6D"/>
    <w:rsid w:val="00674E33"/>
    <w:rsid w:val="00674F9F"/>
    <w:rsid w:val="006754BB"/>
    <w:rsid w:val="00675CBA"/>
    <w:rsid w:val="006760F0"/>
    <w:rsid w:val="006761B1"/>
    <w:rsid w:val="00676B19"/>
    <w:rsid w:val="00676C18"/>
    <w:rsid w:val="00676C8C"/>
    <w:rsid w:val="00676D43"/>
    <w:rsid w:val="00677EFC"/>
    <w:rsid w:val="00677FDD"/>
    <w:rsid w:val="006801F3"/>
    <w:rsid w:val="00680ABD"/>
    <w:rsid w:val="00680B7E"/>
    <w:rsid w:val="00680DEE"/>
    <w:rsid w:val="00680F94"/>
    <w:rsid w:val="006819EB"/>
    <w:rsid w:val="00681AB1"/>
    <w:rsid w:val="00681B97"/>
    <w:rsid w:val="00681E2A"/>
    <w:rsid w:val="00681E75"/>
    <w:rsid w:val="0068203A"/>
    <w:rsid w:val="006827A5"/>
    <w:rsid w:val="00682A56"/>
    <w:rsid w:val="00682F9C"/>
    <w:rsid w:val="00682FC9"/>
    <w:rsid w:val="00683020"/>
    <w:rsid w:val="00683040"/>
    <w:rsid w:val="00684295"/>
    <w:rsid w:val="0068457B"/>
    <w:rsid w:val="00684E26"/>
    <w:rsid w:val="00684E64"/>
    <w:rsid w:val="00684F6D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078F"/>
    <w:rsid w:val="00690B7B"/>
    <w:rsid w:val="006914CC"/>
    <w:rsid w:val="006919B0"/>
    <w:rsid w:val="00691B0E"/>
    <w:rsid w:val="00691B5D"/>
    <w:rsid w:val="00691BBB"/>
    <w:rsid w:val="00691C3E"/>
    <w:rsid w:val="00691E13"/>
    <w:rsid w:val="0069230D"/>
    <w:rsid w:val="006928C0"/>
    <w:rsid w:val="00692D4D"/>
    <w:rsid w:val="00692D59"/>
    <w:rsid w:val="0069316F"/>
    <w:rsid w:val="00693450"/>
    <w:rsid w:val="006934BF"/>
    <w:rsid w:val="00694478"/>
    <w:rsid w:val="006945E0"/>
    <w:rsid w:val="00695224"/>
    <w:rsid w:val="006956F0"/>
    <w:rsid w:val="00696CBC"/>
    <w:rsid w:val="00696F8E"/>
    <w:rsid w:val="00697C79"/>
    <w:rsid w:val="00697FCA"/>
    <w:rsid w:val="006A01E1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A31"/>
    <w:rsid w:val="006A3C9B"/>
    <w:rsid w:val="006A565F"/>
    <w:rsid w:val="006A5820"/>
    <w:rsid w:val="006A58A8"/>
    <w:rsid w:val="006A5B47"/>
    <w:rsid w:val="006A631B"/>
    <w:rsid w:val="006A6BFE"/>
    <w:rsid w:val="006A6D31"/>
    <w:rsid w:val="006A71EF"/>
    <w:rsid w:val="006A7AE9"/>
    <w:rsid w:val="006B0047"/>
    <w:rsid w:val="006B0168"/>
    <w:rsid w:val="006B0AD1"/>
    <w:rsid w:val="006B1608"/>
    <w:rsid w:val="006B1718"/>
    <w:rsid w:val="006B1C01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4DC5"/>
    <w:rsid w:val="006B4EB7"/>
    <w:rsid w:val="006B558B"/>
    <w:rsid w:val="006B57AD"/>
    <w:rsid w:val="006B59BA"/>
    <w:rsid w:val="006B5AC3"/>
    <w:rsid w:val="006B5C07"/>
    <w:rsid w:val="006B5F5D"/>
    <w:rsid w:val="006B6D33"/>
    <w:rsid w:val="006B6DC0"/>
    <w:rsid w:val="006B6E8B"/>
    <w:rsid w:val="006B7D19"/>
    <w:rsid w:val="006B7EED"/>
    <w:rsid w:val="006C07AB"/>
    <w:rsid w:val="006C0B50"/>
    <w:rsid w:val="006C11F2"/>
    <w:rsid w:val="006C13D1"/>
    <w:rsid w:val="006C19DF"/>
    <w:rsid w:val="006C1CD4"/>
    <w:rsid w:val="006C21A2"/>
    <w:rsid w:val="006C2282"/>
    <w:rsid w:val="006C2A6A"/>
    <w:rsid w:val="006C2B52"/>
    <w:rsid w:val="006C2C02"/>
    <w:rsid w:val="006C31C7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691"/>
    <w:rsid w:val="006C59BB"/>
    <w:rsid w:val="006C5E58"/>
    <w:rsid w:val="006C5EE3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1B68"/>
    <w:rsid w:val="006D2B34"/>
    <w:rsid w:val="006D2C93"/>
    <w:rsid w:val="006D3205"/>
    <w:rsid w:val="006D3603"/>
    <w:rsid w:val="006D3E93"/>
    <w:rsid w:val="006D3F51"/>
    <w:rsid w:val="006D4676"/>
    <w:rsid w:val="006D4BA1"/>
    <w:rsid w:val="006D507D"/>
    <w:rsid w:val="006D584B"/>
    <w:rsid w:val="006D613C"/>
    <w:rsid w:val="006D61BF"/>
    <w:rsid w:val="006D6215"/>
    <w:rsid w:val="006D6615"/>
    <w:rsid w:val="006D67B9"/>
    <w:rsid w:val="006D6A1B"/>
    <w:rsid w:val="006D70C1"/>
    <w:rsid w:val="006D721C"/>
    <w:rsid w:val="006D72E0"/>
    <w:rsid w:val="006D7DA6"/>
    <w:rsid w:val="006E02AA"/>
    <w:rsid w:val="006E03EF"/>
    <w:rsid w:val="006E04D7"/>
    <w:rsid w:val="006E058C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3CEB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66D5"/>
    <w:rsid w:val="006E7545"/>
    <w:rsid w:val="006E7B3D"/>
    <w:rsid w:val="006E7F27"/>
    <w:rsid w:val="006F095F"/>
    <w:rsid w:val="006F0A1F"/>
    <w:rsid w:val="006F0FB8"/>
    <w:rsid w:val="006F1119"/>
    <w:rsid w:val="006F1217"/>
    <w:rsid w:val="006F1E0B"/>
    <w:rsid w:val="006F1F6D"/>
    <w:rsid w:val="006F24BC"/>
    <w:rsid w:val="006F2B8C"/>
    <w:rsid w:val="006F3149"/>
    <w:rsid w:val="006F3688"/>
    <w:rsid w:val="006F3ACA"/>
    <w:rsid w:val="006F3AF4"/>
    <w:rsid w:val="006F3D14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7003C9"/>
    <w:rsid w:val="00701374"/>
    <w:rsid w:val="00701669"/>
    <w:rsid w:val="0070198F"/>
    <w:rsid w:val="007026BF"/>
    <w:rsid w:val="0070273D"/>
    <w:rsid w:val="00702BEE"/>
    <w:rsid w:val="00703448"/>
    <w:rsid w:val="0070349E"/>
    <w:rsid w:val="00703A4C"/>
    <w:rsid w:val="0070400F"/>
    <w:rsid w:val="00704242"/>
    <w:rsid w:val="0070449D"/>
    <w:rsid w:val="00704700"/>
    <w:rsid w:val="00704A3A"/>
    <w:rsid w:val="00705A75"/>
    <w:rsid w:val="00705B22"/>
    <w:rsid w:val="00705EFD"/>
    <w:rsid w:val="007060B6"/>
    <w:rsid w:val="007064BF"/>
    <w:rsid w:val="00706768"/>
    <w:rsid w:val="00706A11"/>
    <w:rsid w:val="0070700B"/>
    <w:rsid w:val="00707895"/>
    <w:rsid w:val="00707F27"/>
    <w:rsid w:val="0071018A"/>
    <w:rsid w:val="007101D5"/>
    <w:rsid w:val="00710480"/>
    <w:rsid w:val="00710879"/>
    <w:rsid w:val="007112C0"/>
    <w:rsid w:val="0071133E"/>
    <w:rsid w:val="007120FE"/>
    <w:rsid w:val="00712776"/>
    <w:rsid w:val="00712FE3"/>
    <w:rsid w:val="0071322F"/>
    <w:rsid w:val="007135DA"/>
    <w:rsid w:val="007138E3"/>
    <w:rsid w:val="0071394C"/>
    <w:rsid w:val="00713E3E"/>
    <w:rsid w:val="007143B6"/>
    <w:rsid w:val="00714595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70C0"/>
    <w:rsid w:val="0071717C"/>
    <w:rsid w:val="007209B4"/>
    <w:rsid w:val="00720ABD"/>
    <w:rsid w:val="00720D01"/>
    <w:rsid w:val="00721164"/>
    <w:rsid w:val="00721251"/>
    <w:rsid w:val="0072145A"/>
    <w:rsid w:val="0072227B"/>
    <w:rsid w:val="0072254F"/>
    <w:rsid w:val="0072291D"/>
    <w:rsid w:val="00722CEF"/>
    <w:rsid w:val="00722DE8"/>
    <w:rsid w:val="007230A7"/>
    <w:rsid w:val="007231E3"/>
    <w:rsid w:val="00723DBF"/>
    <w:rsid w:val="0072497C"/>
    <w:rsid w:val="00725B01"/>
    <w:rsid w:val="00725B7D"/>
    <w:rsid w:val="00725BF1"/>
    <w:rsid w:val="00725EA2"/>
    <w:rsid w:val="00725FC1"/>
    <w:rsid w:val="00726100"/>
    <w:rsid w:val="007266E0"/>
    <w:rsid w:val="007271C8"/>
    <w:rsid w:val="00727511"/>
    <w:rsid w:val="00727D5F"/>
    <w:rsid w:val="00730230"/>
    <w:rsid w:val="00730520"/>
    <w:rsid w:val="007308AD"/>
    <w:rsid w:val="00730DEA"/>
    <w:rsid w:val="00730FF4"/>
    <w:rsid w:val="007319F3"/>
    <w:rsid w:val="00732260"/>
    <w:rsid w:val="00732468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84A"/>
    <w:rsid w:val="00737B35"/>
    <w:rsid w:val="00737C1C"/>
    <w:rsid w:val="00737FF1"/>
    <w:rsid w:val="00740AB7"/>
    <w:rsid w:val="00740D19"/>
    <w:rsid w:val="00740E19"/>
    <w:rsid w:val="00740E2B"/>
    <w:rsid w:val="00741211"/>
    <w:rsid w:val="007416E9"/>
    <w:rsid w:val="0074202A"/>
    <w:rsid w:val="00742046"/>
    <w:rsid w:val="0074205D"/>
    <w:rsid w:val="00742325"/>
    <w:rsid w:val="00742431"/>
    <w:rsid w:val="007428D3"/>
    <w:rsid w:val="00742D56"/>
    <w:rsid w:val="00743047"/>
    <w:rsid w:val="00743835"/>
    <w:rsid w:val="007438CE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799"/>
    <w:rsid w:val="00745FFC"/>
    <w:rsid w:val="00746004"/>
    <w:rsid w:val="007462FE"/>
    <w:rsid w:val="00746932"/>
    <w:rsid w:val="00747A24"/>
    <w:rsid w:val="00747FEF"/>
    <w:rsid w:val="00750234"/>
    <w:rsid w:val="007508DC"/>
    <w:rsid w:val="00750A69"/>
    <w:rsid w:val="00750B68"/>
    <w:rsid w:val="0075147E"/>
    <w:rsid w:val="00751AD1"/>
    <w:rsid w:val="00751D9D"/>
    <w:rsid w:val="00751EE9"/>
    <w:rsid w:val="00752298"/>
    <w:rsid w:val="0075328D"/>
    <w:rsid w:val="00753738"/>
    <w:rsid w:val="00753758"/>
    <w:rsid w:val="00753CB5"/>
    <w:rsid w:val="00753F7D"/>
    <w:rsid w:val="0075411C"/>
    <w:rsid w:val="0075450D"/>
    <w:rsid w:val="0075511C"/>
    <w:rsid w:val="007551B4"/>
    <w:rsid w:val="007558F6"/>
    <w:rsid w:val="00755983"/>
    <w:rsid w:val="007562B5"/>
    <w:rsid w:val="00756907"/>
    <w:rsid w:val="007571FE"/>
    <w:rsid w:val="007573B8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24CB"/>
    <w:rsid w:val="007629FD"/>
    <w:rsid w:val="0076345F"/>
    <w:rsid w:val="00763A4A"/>
    <w:rsid w:val="00764295"/>
    <w:rsid w:val="00764630"/>
    <w:rsid w:val="00764669"/>
    <w:rsid w:val="007654A6"/>
    <w:rsid w:val="00765A75"/>
    <w:rsid w:val="00765AC4"/>
    <w:rsid w:val="007663CB"/>
    <w:rsid w:val="007667D8"/>
    <w:rsid w:val="00766B30"/>
    <w:rsid w:val="00766BFB"/>
    <w:rsid w:val="00767643"/>
    <w:rsid w:val="00767955"/>
    <w:rsid w:val="00767D99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108D"/>
    <w:rsid w:val="007710F7"/>
    <w:rsid w:val="0077129A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600A"/>
    <w:rsid w:val="00776372"/>
    <w:rsid w:val="007767B9"/>
    <w:rsid w:val="00776A66"/>
    <w:rsid w:val="007779BE"/>
    <w:rsid w:val="00777A2C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567"/>
    <w:rsid w:val="00785910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90F36"/>
    <w:rsid w:val="00791215"/>
    <w:rsid w:val="00791266"/>
    <w:rsid w:val="0079130C"/>
    <w:rsid w:val="00791790"/>
    <w:rsid w:val="00791E60"/>
    <w:rsid w:val="00792186"/>
    <w:rsid w:val="007927C6"/>
    <w:rsid w:val="0079297E"/>
    <w:rsid w:val="00792E8F"/>
    <w:rsid w:val="00793160"/>
    <w:rsid w:val="007934BE"/>
    <w:rsid w:val="0079480F"/>
    <w:rsid w:val="00794A71"/>
    <w:rsid w:val="00794D10"/>
    <w:rsid w:val="00794F5B"/>
    <w:rsid w:val="00795334"/>
    <w:rsid w:val="007953C5"/>
    <w:rsid w:val="007953F6"/>
    <w:rsid w:val="007966EC"/>
    <w:rsid w:val="00796A0A"/>
    <w:rsid w:val="00796A5A"/>
    <w:rsid w:val="00797208"/>
    <w:rsid w:val="00797766"/>
    <w:rsid w:val="007979ED"/>
    <w:rsid w:val="007A0BDD"/>
    <w:rsid w:val="007A0DD0"/>
    <w:rsid w:val="007A15A2"/>
    <w:rsid w:val="007A1874"/>
    <w:rsid w:val="007A19DA"/>
    <w:rsid w:val="007A1B13"/>
    <w:rsid w:val="007A1D51"/>
    <w:rsid w:val="007A1EF5"/>
    <w:rsid w:val="007A2915"/>
    <w:rsid w:val="007A325B"/>
    <w:rsid w:val="007A33ED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6D3"/>
    <w:rsid w:val="007A7AD4"/>
    <w:rsid w:val="007B1250"/>
    <w:rsid w:val="007B160B"/>
    <w:rsid w:val="007B162B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9B"/>
    <w:rsid w:val="007B4736"/>
    <w:rsid w:val="007B4749"/>
    <w:rsid w:val="007B4B1C"/>
    <w:rsid w:val="007B4E6D"/>
    <w:rsid w:val="007B60BD"/>
    <w:rsid w:val="007B6484"/>
    <w:rsid w:val="007B68FA"/>
    <w:rsid w:val="007B69FC"/>
    <w:rsid w:val="007B6B0D"/>
    <w:rsid w:val="007B705F"/>
    <w:rsid w:val="007B786F"/>
    <w:rsid w:val="007C056E"/>
    <w:rsid w:val="007C0A53"/>
    <w:rsid w:val="007C1000"/>
    <w:rsid w:val="007C1243"/>
    <w:rsid w:val="007C18F7"/>
    <w:rsid w:val="007C22C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4045"/>
    <w:rsid w:val="007C40BB"/>
    <w:rsid w:val="007C424F"/>
    <w:rsid w:val="007C4616"/>
    <w:rsid w:val="007C4B30"/>
    <w:rsid w:val="007C4D7B"/>
    <w:rsid w:val="007C5131"/>
    <w:rsid w:val="007C51C3"/>
    <w:rsid w:val="007C55A4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204F"/>
    <w:rsid w:val="007D20D4"/>
    <w:rsid w:val="007D2729"/>
    <w:rsid w:val="007D2787"/>
    <w:rsid w:val="007D30E0"/>
    <w:rsid w:val="007D32C4"/>
    <w:rsid w:val="007D3A33"/>
    <w:rsid w:val="007D3BF2"/>
    <w:rsid w:val="007D3E17"/>
    <w:rsid w:val="007D3F5D"/>
    <w:rsid w:val="007D482A"/>
    <w:rsid w:val="007D5A07"/>
    <w:rsid w:val="007D611B"/>
    <w:rsid w:val="007D6372"/>
    <w:rsid w:val="007D6583"/>
    <w:rsid w:val="007D6603"/>
    <w:rsid w:val="007D67C4"/>
    <w:rsid w:val="007D6A30"/>
    <w:rsid w:val="007D7239"/>
    <w:rsid w:val="007D7553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9DB"/>
    <w:rsid w:val="007E2DF0"/>
    <w:rsid w:val="007E3448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DA0"/>
    <w:rsid w:val="007E6027"/>
    <w:rsid w:val="007E603E"/>
    <w:rsid w:val="007E6107"/>
    <w:rsid w:val="007E636E"/>
    <w:rsid w:val="007E6FF0"/>
    <w:rsid w:val="007E7781"/>
    <w:rsid w:val="007E7967"/>
    <w:rsid w:val="007E7E44"/>
    <w:rsid w:val="007F01F1"/>
    <w:rsid w:val="007F0319"/>
    <w:rsid w:val="007F0350"/>
    <w:rsid w:val="007F1830"/>
    <w:rsid w:val="007F230B"/>
    <w:rsid w:val="007F290B"/>
    <w:rsid w:val="007F2BFC"/>
    <w:rsid w:val="007F2FF4"/>
    <w:rsid w:val="007F307D"/>
    <w:rsid w:val="007F3331"/>
    <w:rsid w:val="007F473E"/>
    <w:rsid w:val="007F4A9C"/>
    <w:rsid w:val="007F531D"/>
    <w:rsid w:val="007F547D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134E"/>
    <w:rsid w:val="0080176A"/>
    <w:rsid w:val="00801CD9"/>
    <w:rsid w:val="008021E1"/>
    <w:rsid w:val="00802FBA"/>
    <w:rsid w:val="00803070"/>
    <w:rsid w:val="0080362D"/>
    <w:rsid w:val="00803751"/>
    <w:rsid w:val="00803E02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07F32"/>
    <w:rsid w:val="00810760"/>
    <w:rsid w:val="00810F3F"/>
    <w:rsid w:val="00811013"/>
    <w:rsid w:val="008111FD"/>
    <w:rsid w:val="00811490"/>
    <w:rsid w:val="008116A2"/>
    <w:rsid w:val="008117F6"/>
    <w:rsid w:val="008118A5"/>
    <w:rsid w:val="00811B6B"/>
    <w:rsid w:val="00811DD0"/>
    <w:rsid w:val="00812125"/>
    <w:rsid w:val="0081219C"/>
    <w:rsid w:val="00812844"/>
    <w:rsid w:val="00812859"/>
    <w:rsid w:val="008129DF"/>
    <w:rsid w:val="00812B70"/>
    <w:rsid w:val="00812DA7"/>
    <w:rsid w:val="008131DA"/>
    <w:rsid w:val="0081355B"/>
    <w:rsid w:val="008135AA"/>
    <w:rsid w:val="0081396E"/>
    <w:rsid w:val="00813B09"/>
    <w:rsid w:val="00813D10"/>
    <w:rsid w:val="0081413C"/>
    <w:rsid w:val="008141EA"/>
    <w:rsid w:val="008142B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81F"/>
    <w:rsid w:val="00822B5F"/>
    <w:rsid w:val="008234ED"/>
    <w:rsid w:val="0082368B"/>
    <w:rsid w:val="0082380B"/>
    <w:rsid w:val="00823B44"/>
    <w:rsid w:val="008240D3"/>
    <w:rsid w:val="0082421E"/>
    <w:rsid w:val="008250F0"/>
    <w:rsid w:val="008252BC"/>
    <w:rsid w:val="0082554F"/>
    <w:rsid w:val="0082584F"/>
    <w:rsid w:val="00825A5D"/>
    <w:rsid w:val="008262F4"/>
    <w:rsid w:val="00826644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824"/>
    <w:rsid w:val="00830C32"/>
    <w:rsid w:val="00830F07"/>
    <w:rsid w:val="008315A2"/>
    <w:rsid w:val="00831640"/>
    <w:rsid w:val="00831B01"/>
    <w:rsid w:val="008320BE"/>
    <w:rsid w:val="00832140"/>
    <w:rsid w:val="00832278"/>
    <w:rsid w:val="008326D4"/>
    <w:rsid w:val="00832C32"/>
    <w:rsid w:val="00833F0A"/>
    <w:rsid w:val="00833F78"/>
    <w:rsid w:val="00834085"/>
    <w:rsid w:val="0083484F"/>
    <w:rsid w:val="008348F2"/>
    <w:rsid w:val="00834951"/>
    <w:rsid w:val="00834E25"/>
    <w:rsid w:val="0083553C"/>
    <w:rsid w:val="00835BDB"/>
    <w:rsid w:val="00835DC8"/>
    <w:rsid w:val="00835E48"/>
    <w:rsid w:val="00835E66"/>
    <w:rsid w:val="00836079"/>
    <w:rsid w:val="00836319"/>
    <w:rsid w:val="00836B7B"/>
    <w:rsid w:val="0083777E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AC8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50E3"/>
    <w:rsid w:val="0084699C"/>
    <w:rsid w:val="00846B3B"/>
    <w:rsid w:val="008476F2"/>
    <w:rsid w:val="00847D63"/>
    <w:rsid w:val="00850784"/>
    <w:rsid w:val="008509EC"/>
    <w:rsid w:val="00851094"/>
    <w:rsid w:val="00851892"/>
    <w:rsid w:val="00851D2C"/>
    <w:rsid w:val="00851D81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C63"/>
    <w:rsid w:val="00855636"/>
    <w:rsid w:val="0085565C"/>
    <w:rsid w:val="00855756"/>
    <w:rsid w:val="00855860"/>
    <w:rsid w:val="00855B6A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CF9"/>
    <w:rsid w:val="008602F9"/>
    <w:rsid w:val="008608DE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820"/>
    <w:rsid w:val="00864C61"/>
    <w:rsid w:val="00864F20"/>
    <w:rsid w:val="0086604A"/>
    <w:rsid w:val="008660BC"/>
    <w:rsid w:val="008660E0"/>
    <w:rsid w:val="008663A5"/>
    <w:rsid w:val="008665E5"/>
    <w:rsid w:val="00866DBB"/>
    <w:rsid w:val="00867A46"/>
    <w:rsid w:val="00870055"/>
    <w:rsid w:val="00870ABD"/>
    <w:rsid w:val="00870D7D"/>
    <w:rsid w:val="00870E24"/>
    <w:rsid w:val="00870FAA"/>
    <w:rsid w:val="00871032"/>
    <w:rsid w:val="008714B4"/>
    <w:rsid w:val="008716F4"/>
    <w:rsid w:val="00871F77"/>
    <w:rsid w:val="00872103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6E"/>
    <w:rsid w:val="00875598"/>
    <w:rsid w:val="008757B7"/>
    <w:rsid w:val="00875B28"/>
    <w:rsid w:val="00876390"/>
    <w:rsid w:val="008763F6"/>
    <w:rsid w:val="00876400"/>
    <w:rsid w:val="00876856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1115"/>
    <w:rsid w:val="00881253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3F84"/>
    <w:rsid w:val="008842E5"/>
    <w:rsid w:val="008846B9"/>
    <w:rsid w:val="00884B42"/>
    <w:rsid w:val="00884BBC"/>
    <w:rsid w:val="00884D8A"/>
    <w:rsid w:val="00884F82"/>
    <w:rsid w:val="00885D9B"/>
    <w:rsid w:val="008863EC"/>
    <w:rsid w:val="00886895"/>
    <w:rsid w:val="00886C11"/>
    <w:rsid w:val="00886C56"/>
    <w:rsid w:val="00886D3B"/>
    <w:rsid w:val="008870B0"/>
    <w:rsid w:val="00890417"/>
    <w:rsid w:val="00890DFC"/>
    <w:rsid w:val="00891726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733"/>
    <w:rsid w:val="00893819"/>
    <w:rsid w:val="00893B45"/>
    <w:rsid w:val="00893F4E"/>
    <w:rsid w:val="00894159"/>
    <w:rsid w:val="008957CE"/>
    <w:rsid w:val="00895B08"/>
    <w:rsid w:val="00895B26"/>
    <w:rsid w:val="00895C78"/>
    <w:rsid w:val="00895DA5"/>
    <w:rsid w:val="00895EF9"/>
    <w:rsid w:val="00896186"/>
    <w:rsid w:val="00896A7A"/>
    <w:rsid w:val="00897138"/>
    <w:rsid w:val="00897299"/>
    <w:rsid w:val="008A0003"/>
    <w:rsid w:val="008A01BA"/>
    <w:rsid w:val="008A0B4B"/>
    <w:rsid w:val="008A0F80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2CA"/>
    <w:rsid w:val="008A366D"/>
    <w:rsid w:val="008A39E3"/>
    <w:rsid w:val="008A3D14"/>
    <w:rsid w:val="008A415E"/>
    <w:rsid w:val="008A4548"/>
    <w:rsid w:val="008A46D5"/>
    <w:rsid w:val="008A49D6"/>
    <w:rsid w:val="008A4E7B"/>
    <w:rsid w:val="008A533F"/>
    <w:rsid w:val="008A56FF"/>
    <w:rsid w:val="008A5888"/>
    <w:rsid w:val="008A5A31"/>
    <w:rsid w:val="008A646C"/>
    <w:rsid w:val="008A6674"/>
    <w:rsid w:val="008A734E"/>
    <w:rsid w:val="008A7554"/>
    <w:rsid w:val="008B0371"/>
    <w:rsid w:val="008B0AF9"/>
    <w:rsid w:val="008B0B03"/>
    <w:rsid w:val="008B0DE7"/>
    <w:rsid w:val="008B117F"/>
    <w:rsid w:val="008B1587"/>
    <w:rsid w:val="008B1853"/>
    <w:rsid w:val="008B185C"/>
    <w:rsid w:val="008B1E94"/>
    <w:rsid w:val="008B26DF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B7F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16EA"/>
    <w:rsid w:val="008C1D23"/>
    <w:rsid w:val="008C2261"/>
    <w:rsid w:val="008C2271"/>
    <w:rsid w:val="008C2499"/>
    <w:rsid w:val="008C278A"/>
    <w:rsid w:val="008C27B9"/>
    <w:rsid w:val="008C3321"/>
    <w:rsid w:val="008C3D4E"/>
    <w:rsid w:val="008C45E3"/>
    <w:rsid w:val="008C4783"/>
    <w:rsid w:val="008C4905"/>
    <w:rsid w:val="008C4C3B"/>
    <w:rsid w:val="008C4FF3"/>
    <w:rsid w:val="008C6437"/>
    <w:rsid w:val="008C7645"/>
    <w:rsid w:val="008C7C63"/>
    <w:rsid w:val="008D01A6"/>
    <w:rsid w:val="008D040E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B05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C78"/>
    <w:rsid w:val="008E1CA5"/>
    <w:rsid w:val="008E1CEA"/>
    <w:rsid w:val="008E216F"/>
    <w:rsid w:val="008E2367"/>
    <w:rsid w:val="008E25BD"/>
    <w:rsid w:val="008E2714"/>
    <w:rsid w:val="008E2F7F"/>
    <w:rsid w:val="008E34B9"/>
    <w:rsid w:val="008E35FD"/>
    <w:rsid w:val="008E3714"/>
    <w:rsid w:val="008E3810"/>
    <w:rsid w:val="008E4173"/>
    <w:rsid w:val="008E41A8"/>
    <w:rsid w:val="008E48F3"/>
    <w:rsid w:val="008E50E5"/>
    <w:rsid w:val="008E5F5F"/>
    <w:rsid w:val="008E5F71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EE9"/>
    <w:rsid w:val="008F2FF9"/>
    <w:rsid w:val="008F46D1"/>
    <w:rsid w:val="008F4E1A"/>
    <w:rsid w:val="008F4FC8"/>
    <w:rsid w:val="008F5532"/>
    <w:rsid w:val="008F5643"/>
    <w:rsid w:val="008F56D8"/>
    <w:rsid w:val="008F5CE4"/>
    <w:rsid w:val="008F6466"/>
    <w:rsid w:val="008F6822"/>
    <w:rsid w:val="008F6ADE"/>
    <w:rsid w:val="008F6DC0"/>
    <w:rsid w:val="008F78BA"/>
    <w:rsid w:val="008F798A"/>
    <w:rsid w:val="00900284"/>
    <w:rsid w:val="009003C2"/>
    <w:rsid w:val="009003D7"/>
    <w:rsid w:val="009006FA"/>
    <w:rsid w:val="00900D64"/>
    <w:rsid w:val="00900D6C"/>
    <w:rsid w:val="0090122B"/>
    <w:rsid w:val="00901325"/>
    <w:rsid w:val="009017E6"/>
    <w:rsid w:val="00901F1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854"/>
    <w:rsid w:val="00904906"/>
    <w:rsid w:val="0090504A"/>
    <w:rsid w:val="0090551D"/>
    <w:rsid w:val="00905C13"/>
    <w:rsid w:val="00905C85"/>
    <w:rsid w:val="00905F73"/>
    <w:rsid w:val="00906439"/>
    <w:rsid w:val="009065B0"/>
    <w:rsid w:val="00906CDC"/>
    <w:rsid w:val="009107C8"/>
    <w:rsid w:val="009108A5"/>
    <w:rsid w:val="00910E7C"/>
    <w:rsid w:val="00911241"/>
    <w:rsid w:val="00911382"/>
    <w:rsid w:val="00911892"/>
    <w:rsid w:val="00912733"/>
    <w:rsid w:val="009129E3"/>
    <w:rsid w:val="00912E9D"/>
    <w:rsid w:val="00912FBE"/>
    <w:rsid w:val="009130CD"/>
    <w:rsid w:val="0091432C"/>
    <w:rsid w:val="00914721"/>
    <w:rsid w:val="00914D46"/>
    <w:rsid w:val="00914D96"/>
    <w:rsid w:val="00915079"/>
    <w:rsid w:val="009153DC"/>
    <w:rsid w:val="009158B4"/>
    <w:rsid w:val="00915F4B"/>
    <w:rsid w:val="00915F98"/>
    <w:rsid w:val="00916278"/>
    <w:rsid w:val="009168F7"/>
    <w:rsid w:val="00916989"/>
    <w:rsid w:val="00916C8A"/>
    <w:rsid w:val="00916E68"/>
    <w:rsid w:val="0091720F"/>
    <w:rsid w:val="009177CB"/>
    <w:rsid w:val="00917CD5"/>
    <w:rsid w:val="009201F2"/>
    <w:rsid w:val="009203C6"/>
    <w:rsid w:val="00920B8A"/>
    <w:rsid w:val="00920BA2"/>
    <w:rsid w:val="00920F05"/>
    <w:rsid w:val="0092191E"/>
    <w:rsid w:val="00921DF2"/>
    <w:rsid w:val="00921ECD"/>
    <w:rsid w:val="00922908"/>
    <w:rsid w:val="00922AF1"/>
    <w:rsid w:val="00922D75"/>
    <w:rsid w:val="0092300C"/>
    <w:rsid w:val="009238D4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4E6"/>
    <w:rsid w:val="00926841"/>
    <w:rsid w:val="00926DCC"/>
    <w:rsid w:val="00926E20"/>
    <w:rsid w:val="00927244"/>
    <w:rsid w:val="00927D1E"/>
    <w:rsid w:val="00927DBE"/>
    <w:rsid w:val="00927E5B"/>
    <w:rsid w:val="009303DE"/>
    <w:rsid w:val="00931968"/>
    <w:rsid w:val="00931A9E"/>
    <w:rsid w:val="00931D9B"/>
    <w:rsid w:val="009323BB"/>
    <w:rsid w:val="009331A2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A35"/>
    <w:rsid w:val="00940BE2"/>
    <w:rsid w:val="00940F04"/>
    <w:rsid w:val="0094136E"/>
    <w:rsid w:val="00941797"/>
    <w:rsid w:val="0094194B"/>
    <w:rsid w:val="00941A3A"/>
    <w:rsid w:val="00942092"/>
    <w:rsid w:val="00942126"/>
    <w:rsid w:val="00943721"/>
    <w:rsid w:val="009438FB"/>
    <w:rsid w:val="0094394B"/>
    <w:rsid w:val="00943AD3"/>
    <w:rsid w:val="00943F49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09"/>
    <w:rsid w:val="00953A97"/>
    <w:rsid w:val="00953CC8"/>
    <w:rsid w:val="00954154"/>
    <w:rsid w:val="0095435D"/>
    <w:rsid w:val="00954F79"/>
    <w:rsid w:val="0095582F"/>
    <w:rsid w:val="00955CDE"/>
    <w:rsid w:val="0095609F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29F9"/>
    <w:rsid w:val="009630D4"/>
    <w:rsid w:val="0096340C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2A3"/>
    <w:rsid w:val="00971135"/>
    <w:rsid w:val="00971503"/>
    <w:rsid w:val="009721D4"/>
    <w:rsid w:val="009722BE"/>
    <w:rsid w:val="009723B5"/>
    <w:rsid w:val="00972B0F"/>
    <w:rsid w:val="009730B7"/>
    <w:rsid w:val="009734BB"/>
    <w:rsid w:val="009737F2"/>
    <w:rsid w:val="00973A78"/>
    <w:rsid w:val="00973FBE"/>
    <w:rsid w:val="009744EC"/>
    <w:rsid w:val="009747F5"/>
    <w:rsid w:val="009748F2"/>
    <w:rsid w:val="00974CBF"/>
    <w:rsid w:val="00974E36"/>
    <w:rsid w:val="009756D5"/>
    <w:rsid w:val="00975757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05A0"/>
    <w:rsid w:val="00981320"/>
    <w:rsid w:val="00981CD3"/>
    <w:rsid w:val="009825BB"/>
    <w:rsid w:val="0098273F"/>
    <w:rsid w:val="00982E1A"/>
    <w:rsid w:val="00983369"/>
    <w:rsid w:val="0098408A"/>
    <w:rsid w:val="00984CA1"/>
    <w:rsid w:val="0098502A"/>
    <w:rsid w:val="009856E7"/>
    <w:rsid w:val="00985707"/>
    <w:rsid w:val="00985EA7"/>
    <w:rsid w:val="009866DC"/>
    <w:rsid w:val="00987663"/>
    <w:rsid w:val="009876E3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207"/>
    <w:rsid w:val="00992383"/>
    <w:rsid w:val="00992526"/>
    <w:rsid w:val="00992777"/>
    <w:rsid w:val="0099282E"/>
    <w:rsid w:val="0099289B"/>
    <w:rsid w:val="00992DB0"/>
    <w:rsid w:val="00993C43"/>
    <w:rsid w:val="00994A35"/>
    <w:rsid w:val="00994A9A"/>
    <w:rsid w:val="00994BA1"/>
    <w:rsid w:val="009965EE"/>
    <w:rsid w:val="00996FD7"/>
    <w:rsid w:val="009A037F"/>
    <w:rsid w:val="009A03D2"/>
    <w:rsid w:val="009A05C7"/>
    <w:rsid w:val="009A0796"/>
    <w:rsid w:val="009A1638"/>
    <w:rsid w:val="009A1BA4"/>
    <w:rsid w:val="009A22BA"/>
    <w:rsid w:val="009A22BF"/>
    <w:rsid w:val="009A230F"/>
    <w:rsid w:val="009A23D1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CB1"/>
    <w:rsid w:val="009A50C4"/>
    <w:rsid w:val="009A5334"/>
    <w:rsid w:val="009A5356"/>
    <w:rsid w:val="009A5892"/>
    <w:rsid w:val="009A5968"/>
    <w:rsid w:val="009A5A49"/>
    <w:rsid w:val="009A63F2"/>
    <w:rsid w:val="009A6FA4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106C"/>
    <w:rsid w:val="009B13ED"/>
    <w:rsid w:val="009B1600"/>
    <w:rsid w:val="009B184C"/>
    <w:rsid w:val="009B2831"/>
    <w:rsid w:val="009B2C04"/>
    <w:rsid w:val="009B3704"/>
    <w:rsid w:val="009B4077"/>
    <w:rsid w:val="009B52A5"/>
    <w:rsid w:val="009B5315"/>
    <w:rsid w:val="009B5432"/>
    <w:rsid w:val="009B615E"/>
    <w:rsid w:val="009B6996"/>
    <w:rsid w:val="009B6A4C"/>
    <w:rsid w:val="009B6BBF"/>
    <w:rsid w:val="009B6C57"/>
    <w:rsid w:val="009B6C7D"/>
    <w:rsid w:val="009B75E4"/>
    <w:rsid w:val="009B76E8"/>
    <w:rsid w:val="009B7864"/>
    <w:rsid w:val="009B7D7C"/>
    <w:rsid w:val="009B7DC8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48"/>
    <w:rsid w:val="009C3EA7"/>
    <w:rsid w:val="009C412C"/>
    <w:rsid w:val="009C4295"/>
    <w:rsid w:val="009C4807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35C"/>
    <w:rsid w:val="009C74DA"/>
    <w:rsid w:val="009C7921"/>
    <w:rsid w:val="009C7DA6"/>
    <w:rsid w:val="009D007A"/>
    <w:rsid w:val="009D0C7A"/>
    <w:rsid w:val="009D0DFF"/>
    <w:rsid w:val="009D0F12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FB6"/>
    <w:rsid w:val="009D3011"/>
    <w:rsid w:val="009D35AB"/>
    <w:rsid w:val="009D3614"/>
    <w:rsid w:val="009D39E7"/>
    <w:rsid w:val="009D49B8"/>
    <w:rsid w:val="009D4DD8"/>
    <w:rsid w:val="009D5422"/>
    <w:rsid w:val="009D5C90"/>
    <w:rsid w:val="009D5FFD"/>
    <w:rsid w:val="009D6409"/>
    <w:rsid w:val="009D6456"/>
    <w:rsid w:val="009D6602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38C"/>
    <w:rsid w:val="009E2712"/>
    <w:rsid w:val="009E2824"/>
    <w:rsid w:val="009E2A7A"/>
    <w:rsid w:val="009E30CF"/>
    <w:rsid w:val="009E32E4"/>
    <w:rsid w:val="009E3494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E7CF3"/>
    <w:rsid w:val="009F0011"/>
    <w:rsid w:val="009F0712"/>
    <w:rsid w:val="009F0A63"/>
    <w:rsid w:val="009F0CF4"/>
    <w:rsid w:val="009F14D5"/>
    <w:rsid w:val="009F14E3"/>
    <w:rsid w:val="009F1607"/>
    <w:rsid w:val="009F1855"/>
    <w:rsid w:val="009F1866"/>
    <w:rsid w:val="009F2017"/>
    <w:rsid w:val="009F2157"/>
    <w:rsid w:val="009F25E1"/>
    <w:rsid w:val="009F2AA2"/>
    <w:rsid w:val="009F3028"/>
    <w:rsid w:val="009F3951"/>
    <w:rsid w:val="009F4269"/>
    <w:rsid w:val="009F4545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F9"/>
    <w:rsid w:val="00A00DE0"/>
    <w:rsid w:val="00A00F82"/>
    <w:rsid w:val="00A01C84"/>
    <w:rsid w:val="00A02539"/>
    <w:rsid w:val="00A02786"/>
    <w:rsid w:val="00A02CAF"/>
    <w:rsid w:val="00A039A0"/>
    <w:rsid w:val="00A03A46"/>
    <w:rsid w:val="00A03E34"/>
    <w:rsid w:val="00A03FD5"/>
    <w:rsid w:val="00A042D0"/>
    <w:rsid w:val="00A046CE"/>
    <w:rsid w:val="00A04A59"/>
    <w:rsid w:val="00A05BE5"/>
    <w:rsid w:val="00A065EF"/>
    <w:rsid w:val="00A06A32"/>
    <w:rsid w:val="00A07012"/>
    <w:rsid w:val="00A07159"/>
    <w:rsid w:val="00A07596"/>
    <w:rsid w:val="00A07A39"/>
    <w:rsid w:val="00A07C2C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2B98"/>
    <w:rsid w:val="00A13079"/>
    <w:rsid w:val="00A13290"/>
    <w:rsid w:val="00A13694"/>
    <w:rsid w:val="00A13AD0"/>
    <w:rsid w:val="00A13E96"/>
    <w:rsid w:val="00A1480E"/>
    <w:rsid w:val="00A14A41"/>
    <w:rsid w:val="00A14BB2"/>
    <w:rsid w:val="00A14BBB"/>
    <w:rsid w:val="00A151E3"/>
    <w:rsid w:val="00A15C51"/>
    <w:rsid w:val="00A16189"/>
    <w:rsid w:val="00A16263"/>
    <w:rsid w:val="00A162A5"/>
    <w:rsid w:val="00A168CD"/>
    <w:rsid w:val="00A16F96"/>
    <w:rsid w:val="00A17135"/>
    <w:rsid w:val="00A1725F"/>
    <w:rsid w:val="00A1726C"/>
    <w:rsid w:val="00A17348"/>
    <w:rsid w:val="00A17931"/>
    <w:rsid w:val="00A1794D"/>
    <w:rsid w:val="00A17A1A"/>
    <w:rsid w:val="00A2009B"/>
    <w:rsid w:val="00A208FC"/>
    <w:rsid w:val="00A20B70"/>
    <w:rsid w:val="00A20EDC"/>
    <w:rsid w:val="00A211DB"/>
    <w:rsid w:val="00A21783"/>
    <w:rsid w:val="00A21DDD"/>
    <w:rsid w:val="00A2215C"/>
    <w:rsid w:val="00A22329"/>
    <w:rsid w:val="00A22B58"/>
    <w:rsid w:val="00A23202"/>
    <w:rsid w:val="00A23486"/>
    <w:rsid w:val="00A23C5F"/>
    <w:rsid w:val="00A23F1B"/>
    <w:rsid w:val="00A24A6D"/>
    <w:rsid w:val="00A24AD5"/>
    <w:rsid w:val="00A2523D"/>
    <w:rsid w:val="00A2536A"/>
    <w:rsid w:val="00A253EB"/>
    <w:rsid w:val="00A258FE"/>
    <w:rsid w:val="00A26460"/>
    <w:rsid w:val="00A27258"/>
    <w:rsid w:val="00A27378"/>
    <w:rsid w:val="00A276A4"/>
    <w:rsid w:val="00A2794E"/>
    <w:rsid w:val="00A30751"/>
    <w:rsid w:val="00A308C4"/>
    <w:rsid w:val="00A31AAB"/>
    <w:rsid w:val="00A31D2B"/>
    <w:rsid w:val="00A3219E"/>
    <w:rsid w:val="00A33210"/>
    <w:rsid w:val="00A338AB"/>
    <w:rsid w:val="00A33F8B"/>
    <w:rsid w:val="00A343C9"/>
    <w:rsid w:val="00A34530"/>
    <w:rsid w:val="00A345EF"/>
    <w:rsid w:val="00A34829"/>
    <w:rsid w:val="00A34A90"/>
    <w:rsid w:val="00A34AAF"/>
    <w:rsid w:val="00A35372"/>
    <w:rsid w:val="00A354EA"/>
    <w:rsid w:val="00A3580E"/>
    <w:rsid w:val="00A3583D"/>
    <w:rsid w:val="00A359F7"/>
    <w:rsid w:val="00A36081"/>
    <w:rsid w:val="00A3645A"/>
    <w:rsid w:val="00A36708"/>
    <w:rsid w:val="00A37457"/>
    <w:rsid w:val="00A37618"/>
    <w:rsid w:val="00A376E7"/>
    <w:rsid w:val="00A37A42"/>
    <w:rsid w:val="00A37A63"/>
    <w:rsid w:val="00A37FB2"/>
    <w:rsid w:val="00A40774"/>
    <w:rsid w:val="00A40893"/>
    <w:rsid w:val="00A40949"/>
    <w:rsid w:val="00A40A47"/>
    <w:rsid w:val="00A40AD6"/>
    <w:rsid w:val="00A40B88"/>
    <w:rsid w:val="00A40EF9"/>
    <w:rsid w:val="00A40F60"/>
    <w:rsid w:val="00A4105D"/>
    <w:rsid w:val="00A41802"/>
    <w:rsid w:val="00A41804"/>
    <w:rsid w:val="00A41CB4"/>
    <w:rsid w:val="00A41FB1"/>
    <w:rsid w:val="00A42176"/>
    <w:rsid w:val="00A42289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326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215A"/>
    <w:rsid w:val="00A52208"/>
    <w:rsid w:val="00A52736"/>
    <w:rsid w:val="00A52D1B"/>
    <w:rsid w:val="00A53BFD"/>
    <w:rsid w:val="00A53D6F"/>
    <w:rsid w:val="00A53DC8"/>
    <w:rsid w:val="00A5410F"/>
    <w:rsid w:val="00A544F0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DE5"/>
    <w:rsid w:val="00A55E42"/>
    <w:rsid w:val="00A565C5"/>
    <w:rsid w:val="00A56901"/>
    <w:rsid w:val="00A5767C"/>
    <w:rsid w:val="00A57904"/>
    <w:rsid w:val="00A57E3F"/>
    <w:rsid w:val="00A601AF"/>
    <w:rsid w:val="00A60655"/>
    <w:rsid w:val="00A60B9E"/>
    <w:rsid w:val="00A612A3"/>
    <w:rsid w:val="00A61501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43E0"/>
    <w:rsid w:val="00A65517"/>
    <w:rsid w:val="00A655D5"/>
    <w:rsid w:val="00A673A2"/>
    <w:rsid w:val="00A6769D"/>
    <w:rsid w:val="00A67829"/>
    <w:rsid w:val="00A67B07"/>
    <w:rsid w:val="00A67B41"/>
    <w:rsid w:val="00A67D9E"/>
    <w:rsid w:val="00A706AF"/>
    <w:rsid w:val="00A71441"/>
    <w:rsid w:val="00A714C1"/>
    <w:rsid w:val="00A71E3F"/>
    <w:rsid w:val="00A71F9F"/>
    <w:rsid w:val="00A71FC5"/>
    <w:rsid w:val="00A72146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641A"/>
    <w:rsid w:val="00A7679C"/>
    <w:rsid w:val="00A7713B"/>
    <w:rsid w:val="00A77A5F"/>
    <w:rsid w:val="00A77AEB"/>
    <w:rsid w:val="00A8026F"/>
    <w:rsid w:val="00A80272"/>
    <w:rsid w:val="00A80C79"/>
    <w:rsid w:val="00A81263"/>
    <w:rsid w:val="00A814E8"/>
    <w:rsid w:val="00A81522"/>
    <w:rsid w:val="00A815AA"/>
    <w:rsid w:val="00A81B2F"/>
    <w:rsid w:val="00A820BE"/>
    <w:rsid w:val="00A829AC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5766"/>
    <w:rsid w:val="00A85AE4"/>
    <w:rsid w:val="00A85DF4"/>
    <w:rsid w:val="00A869A8"/>
    <w:rsid w:val="00A86A2E"/>
    <w:rsid w:val="00A86BB7"/>
    <w:rsid w:val="00A86FFE"/>
    <w:rsid w:val="00A8745F"/>
    <w:rsid w:val="00A879D2"/>
    <w:rsid w:val="00A903F1"/>
    <w:rsid w:val="00A90C74"/>
    <w:rsid w:val="00A90E3A"/>
    <w:rsid w:val="00A90FCD"/>
    <w:rsid w:val="00A912ED"/>
    <w:rsid w:val="00A91DA8"/>
    <w:rsid w:val="00A9215A"/>
    <w:rsid w:val="00A92C7B"/>
    <w:rsid w:val="00A92D03"/>
    <w:rsid w:val="00A92D8B"/>
    <w:rsid w:val="00A93A46"/>
    <w:rsid w:val="00A93C4C"/>
    <w:rsid w:val="00A93CE8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D38"/>
    <w:rsid w:val="00AA3380"/>
    <w:rsid w:val="00AA33AA"/>
    <w:rsid w:val="00AA4265"/>
    <w:rsid w:val="00AA45DA"/>
    <w:rsid w:val="00AA511A"/>
    <w:rsid w:val="00AA52C6"/>
    <w:rsid w:val="00AA585A"/>
    <w:rsid w:val="00AA5869"/>
    <w:rsid w:val="00AA5C58"/>
    <w:rsid w:val="00AA5EFF"/>
    <w:rsid w:val="00AA62F7"/>
    <w:rsid w:val="00AA63D9"/>
    <w:rsid w:val="00AA6D2D"/>
    <w:rsid w:val="00AA7047"/>
    <w:rsid w:val="00AA7C36"/>
    <w:rsid w:val="00AA7D07"/>
    <w:rsid w:val="00AB02E9"/>
    <w:rsid w:val="00AB04DD"/>
    <w:rsid w:val="00AB0881"/>
    <w:rsid w:val="00AB0983"/>
    <w:rsid w:val="00AB0EF0"/>
    <w:rsid w:val="00AB1075"/>
    <w:rsid w:val="00AB160A"/>
    <w:rsid w:val="00AB16FE"/>
    <w:rsid w:val="00AB17FA"/>
    <w:rsid w:val="00AB1991"/>
    <w:rsid w:val="00AB1A07"/>
    <w:rsid w:val="00AB1E30"/>
    <w:rsid w:val="00AB1ED4"/>
    <w:rsid w:val="00AB246E"/>
    <w:rsid w:val="00AB24D0"/>
    <w:rsid w:val="00AB2A91"/>
    <w:rsid w:val="00AB2B45"/>
    <w:rsid w:val="00AB2E00"/>
    <w:rsid w:val="00AB334E"/>
    <w:rsid w:val="00AB335A"/>
    <w:rsid w:val="00AB36A6"/>
    <w:rsid w:val="00AB3A7C"/>
    <w:rsid w:val="00AB3CFC"/>
    <w:rsid w:val="00AB3E1A"/>
    <w:rsid w:val="00AB4171"/>
    <w:rsid w:val="00AB51FE"/>
    <w:rsid w:val="00AB5DB6"/>
    <w:rsid w:val="00AB6161"/>
    <w:rsid w:val="00AB6394"/>
    <w:rsid w:val="00AB6F98"/>
    <w:rsid w:val="00AB7164"/>
    <w:rsid w:val="00AB7711"/>
    <w:rsid w:val="00AB784F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FF6"/>
    <w:rsid w:val="00AC42A7"/>
    <w:rsid w:val="00AC46D5"/>
    <w:rsid w:val="00AC49C3"/>
    <w:rsid w:val="00AC4D1C"/>
    <w:rsid w:val="00AC54B5"/>
    <w:rsid w:val="00AC58A8"/>
    <w:rsid w:val="00AC5A18"/>
    <w:rsid w:val="00AC6017"/>
    <w:rsid w:val="00AC669C"/>
    <w:rsid w:val="00AC6CE3"/>
    <w:rsid w:val="00AC6D6F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A7"/>
    <w:rsid w:val="00AD3E30"/>
    <w:rsid w:val="00AD3E96"/>
    <w:rsid w:val="00AD3F66"/>
    <w:rsid w:val="00AD3FFC"/>
    <w:rsid w:val="00AD429D"/>
    <w:rsid w:val="00AD4536"/>
    <w:rsid w:val="00AD4855"/>
    <w:rsid w:val="00AD4CB3"/>
    <w:rsid w:val="00AD4EF9"/>
    <w:rsid w:val="00AD4F6A"/>
    <w:rsid w:val="00AD5127"/>
    <w:rsid w:val="00AD5E9B"/>
    <w:rsid w:val="00AD5EDC"/>
    <w:rsid w:val="00AD6722"/>
    <w:rsid w:val="00AD6899"/>
    <w:rsid w:val="00AD696D"/>
    <w:rsid w:val="00AD7322"/>
    <w:rsid w:val="00AD738F"/>
    <w:rsid w:val="00AD7AA8"/>
    <w:rsid w:val="00AD7AD9"/>
    <w:rsid w:val="00AD7B4E"/>
    <w:rsid w:val="00AD7EF5"/>
    <w:rsid w:val="00AD7F45"/>
    <w:rsid w:val="00AE10D1"/>
    <w:rsid w:val="00AE1BC2"/>
    <w:rsid w:val="00AE1FE4"/>
    <w:rsid w:val="00AE21D6"/>
    <w:rsid w:val="00AE261C"/>
    <w:rsid w:val="00AE2C64"/>
    <w:rsid w:val="00AE2E8D"/>
    <w:rsid w:val="00AE3376"/>
    <w:rsid w:val="00AE3AA5"/>
    <w:rsid w:val="00AE3CA1"/>
    <w:rsid w:val="00AE3FAA"/>
    <w:rsid w:val="00AE4270"/>
    <w:rsid w:val="00AE4273"/>
    <w:rsid w:val="00AE455F"/>
    <w:rsid w:val="00AE4894"/>
    <w:rsid w:val="00AE499E"/>
    <w:rsid w:val="00AE4CBD"/>
    <w:rsid w:val="00AE59DB"/>
    <w:rsid w:val="00AE5B86"/>
    <w:rsid w:val="00AE6642"/>
    <w:rsid w:val="00AE68D4"/>
    <w:rsid w:val="00AE6B0F"/>
    <w:rsid w:val="00AE6BC7"/>
    <w:rsid w:val="00AE773D"/>
    <w:rsid w:val="00AE7813"/>
    <w:rsid w:val="00AE79B4"/>
    <w:rsid w:val="00AE7B53"/>
    <w:rsid w:val="00AF0529"/>
    <w:rsid w:val="00AF0937"/>
    <w:rsid w:val="00AF0AD4"/>
    <w:rsid w:val="00AF1020"/>
    <w:rsid w:val="00AF1825"/>
    <w:rsid w:val="00AF1A3D"/>
    <w:rsid w:val="00AF1C86"/>
    <w:rsid w:val="00AF24A4"/>
    <w:rsid w:val="00AF2CBA"/>
    <w:rsid w:val="00AF2DE2"/>
    <w:rsid w:val="00AF2F30"/>
    <w:rsid w:val="00AF2F82"/>
    <w:rsid w:val="00AF2F85"/>
    <w:rsid w:val="00AF328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B6E"/>
    <w:rsid w:val="00AF5C47"/>
    <w:rsid w:val="00AF5C60"/>
    <w:rsid w:val="00AF6128"/>
    <w:rsid w:val="00AF6323"/>
    <w:rsid w:val="00AF6402"/>
    <w:rsid w:val="00AF654E"/>
    <w:rsid w:val="00AF6670"/>
    <w:rsid w:val="00AF6748"/>
    <w:rsid w:val="00AF6AF7"/>
    <w:rsid w:val="00AF6AFA"/>
    <w:rsid w:val="00AF6C35"/>
    <w:rsid w:val="00AF6E55"/>
    <w:rsid w:val="00AF725E"/>
    <w:rsid w:val="00AF77ED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BF1"/>
    <w:rsid w:val="00B01F3B"/>
    <w:rsid w:val="00B02CA6"/>
    <w:rsid w:val="00B03162"/>
    <w:rsid w:val="00B03650"/>
    <w:rsid w:val="00B04294"/>
    <w:rsid w:val="00B04663"/>
    <w:rsid w:val="00B047A2"/>
    <w:rsid w:val="00B0492A"/>
    <w:rsid w:val="00B04F59"/>
    <w:rsid w:val="00B05209"/>
    <w:rsid w:val="00B0520B"/>
    <w:rsid w:val="00B061DD"/>
    <w:rsid w:val="00B063A8"/>
    <w:rsid w:val="00B06A24"/>
    <w:rsid w:val="00B06C32"/>
    <w:rsid w:val="00B06D62"/>
    <w:rsid w:val="00B0725A"/>
    <w:rsid w:val="00B0732C"/>
    <w:rsid w:val="00B073B0"/>
    <w:rsid w:val="00B0796E"/>
    <w:rsid w:val="00B07C55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997"/>
    <w:rsid w:val="00B13BD2"/>
    <w:rsid w:val="00B13DED"/>
    <w:rsid w:val="00B13E6D"/>
    <w:rsid w:val="00B14443"/>
    <w:rsid w:val="00B14720"/>
    <w:rsid w:val="00B148C5"/>
    <w:rsid w:val="00B15CCA"/>
    <w:rsid w:val="00B167EA"/>
    <w:rsid w:val="00B16A2B"/>
    <w:rsid w:val="00B16B55"/>
    <w:rsid w:val="00B16E0C"/>
    <w:rsid w:val="00B17E17"/>
    <w:rsid w:val="00B17E41"/>
    <w:rsid w:val="00B17EA8"/>
    <w:rsid w:val="00B20095"/>
    <w:rsid w:val="00B205ED"/>
    <w:rsid w:val="00B20B82"/>
    <w:rsid w:val="00B2150A"/>
    <w:rsid w:val="00B215C2"/>
    <w:rsid w:val="00B215FD"/>
    <w:rsid w:val="00B21A8D"/>
    <w:rsid w:val="00B21CF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504"/>
    <w:rsid w:val="00B246CD"/>
    <w:rsid w:val="00B246D2"/>
    <w:rsid w:val="00B24786"/>
    <w:rsid w:val="00B24790"/>
    <w:rsid w:val="00B249EC"/>
    <w:rsid w:val="00B24EFE"/>
    <w:rsid w:val="00B26319"/>
    <w:rsid w:val="00B269FB"/>
    <w:rsid w:val="00B27256"/>
    <w:rsid w:val="00B279D3"/>
    <w:rsid w:val="00B27D88"/>
    <w:rsid w:val="00B27DEE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845"/>
    <w:rsid w:val="00B339D2"/>
    <w:rsid w:val="00B33C2A"/>
    <w:rsid w:val="00B33E7C"/>
    <w:rsid w:val="00B340CF"/>
    <w:rsid w:val="00B35089"/>
    <w:rsid w:val="00B354B4"/>
    <w:rsid w:val="00B35B7B"/>
    <w:rsid w:val="00B3603A"/>
    <w:rsid w:val="00B36D86"/>
    <w:rsid w:val="00B36E14"/>
    <w:rsid w:val="00B36FEE"/>
    <w:rsid w:val="00B3750D"/>
    <w:rsid w:val="00B375DE"/>
    <w:rsid w:val="00B37977"/>
    <w:rsid w:val="00B40526"/>
    <w:rsid w:val="00B40597"/>
    <w:rsid w:val="00B40709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7D0"/>
    <w:rsid w:val="00B43BFC"/>
    <w:rsid w:val="00B44430"/>
    <w:rsid w:val="00B44923"/>
    <w:rsid w:val="00B4499A"/>
    <w:rsid w:val="00B449F7"/>
    <w:rsid w:val="00B44A77"/>
    <w:rsid w:val="00B44B59"/>
    <w:rsid w:val="00B44D52"/>
    <w:rsid w:val="00B45151"/>
    <w:rsid w:val="00B452AF"/>
    <w:rsid w:val="00B45B7A"/>
    <w:rsid w:val="00B45D4C"/>
    <w:rsid w:val="00B4678F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D40"/>
    <w:rsid w:val="00B514FD"/>
    <w:rsid w:val="00B51714"/>
    <w:rsid w:val="00B517C9"/>
    <w:rsid w:val="00B51902"/>
    <w:rsid w:val="00B51CA3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77"/>
    <w:rsid w:val="00B54D11"/>
    <w:rsid w:val="00B55BDE"/>
    <w:rsid w:val="00B562DD"/>
    <w:rsid w:val="00B56308"/>
    <w:rsid w:val="00B56600"/>
    <w:rsid w:val="00B56DD1"/>
    <w:rsid w:val="00B57073"/>
    <w:rsid w:val="00B571DE"/>
    <w:rsid w:val="00B57786"/>
    <w:rsid w:val="00B57B38"/>
    <w:rsid w:val="00B57F52"/>
    <w:rsid w:val="00B6027F"/>
    <w:rsid w:val="00B604BF"/>
    <w:rsid w:val="00B6056C"/>
    <w:rsid w:val="00B60575"/>
    <w:rsid w:val="00B60914"/>
    <w:rsid w:val="00B61583"/>
    <w:rsid w:val="00B615E1"/>
    <w:rsid w:val="00B61993"/>
    <w:rsid w:val="00B62285"/>
    <w:rsid w:val="00B62676"/>
    <w:rsid w:val="00B627E6"/>
    <w:rsid w:val="00B63064"/>
    <w:rsid w:val="00B634F4"/>
    <w:rsid w:val="00B64006"/>
    <w:rsid w:val="00B646BE"/>
    <w:rsid w:val="00B65511"/>
    <w:rsid w:val="00B65669"/>
    <w:rsid w:val="00B6583A"/>
    <w:rsid w:val="00B65FE8"/>
    <w:rsid w:val="00B65FEF"/>
    <w:rsid w:val="00B660BF"/>
    <w:rsid w:val="00B664ED"/>
    <w:rsid w:val="00B66752"/>
    <w:rsid w:val="00B66A2B"/>
    <w:rsid w:val="00B66A66"/>
    <w:rsid w:val="00B675C8"/>
    <w:rsid w:val="00B677B8"/>
    <w:rsid w:val="00B7034D"/>
    <w:rsid w:val="00B70998"/>
    <w:rsid w:val="00B70A2E"/>
    <w:rsid w:val="00B71088"/>
    <w:rsid w:val="00B71974"/>
    <w:rsid w:val="00B71E09"/>
    <w:rsid w:val="00B726FB"/>
    <w:rsid w:val="00B72E4F"/>
    <w:rsid w:val="00B72F2A"/>
    <w:rsid w:val="00B734D7"/>
    <w:rsid w:val="00B73E82"/>
    <w:rsid w:val="00B73F34"/>
    <w:rsid w:val="00B74BB0"/>
    <w:rsid w:val="00B74EA8"/>
    <w:rsid w:val="00B75118"/>
    <w:rsid w:val="00B7611E"/>
    <w:rsid w:val="00B76868"/>
    <w:rsid w:val="00B76961"/>
    <w:rsid w:val="00B76A79"/>
    <w:rsid w:val="00B76F5E"/>
    <w:rsid w:val="00B777A2"/>
    <w:rsid w:val="00B77968"/>
    <w:rsid w:val="00B77EC2"/>
    <w:rsid w:val="00B804C1"/>
    <w:rsid w:val="00B805C3"/>
    <w:rsid w:val="00B8153E"/>
    <w:rsid w:val="00B8157E"/>
    <w:rsid w:val="00B81650"/>
    <w:rsid w:val="00B816C3"/>
    <w:rsid w:val="00B81D95"/>
    <w:rsid w:val="00B81E67"/>
    <w:rsid w:val="00B823CB"/>
    <w:rsid w:val="00B828F3"/>
    <w:rsid w:val="00B83552"/>
    <w:rsid w:val="00B83993"/>
    <w:rsid w:val="00B83A7B"/>
    <w:rsid w:val="00B83DAF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87833"/>
    <w:rsid w:val="00B9016F"/>
    <w:rsid w:val="00B903FF"/>
    <w:rsid w:val="00B907F6"/>
    <w:rsid w:val="00B90C2E"/>
    <w:rsid w:val="00B90F6C"/>
    <w:rsid w:val="00B91621"/>
    <w:rsid w:val="00B91AE6"/>
    <w:rsid w:val="00B91D96"/>
    <w:rsid w:val="00B9208D"/>
    <w:rsid w:val="00B92285"/>
    <w:rsid w:val="00B926C6"/>
    <w:rsid w:val="00B92971"/>
    <w:rsid w:val="00B92BD2"/>
    <w:rsid w:val="00B93352"/>
    <w:rsid w:val="00B934AB"/>
    <w:rsid w:val="00B93698"/>
    <w:rsid w:val="00B93D39"/>
    <w:rsid w:val="00B95123"/>
    <w:rsid w:val="00B952CA"/>
    <w:rsid w:val="00B952D7"/>
    <w:rsid w:val="00B957F0"/>
    <w:rsid w:val="00B95AE7"/>
    <w:rsid w:val="00B95F2F"/>
    <w:rsid w:val="00B9602C"/>
    <w:rsid w:val="00B9607B"/>
    <w:rsid w:val="00B965CB"/>
    <w:rsid w:val="00B966B5"/>
    <w:rsid w:val="00B96B9C"/>
    <w:rsid w:val="00B96C7D"/>
    <w:rsid w:val="00B96FE0"/>
    <w:rsid w:val="00B9707D"/>
    <w:rsid w:val="00B97524"/>
    <w:rsid w:val="00B9796E"/>
    <w:rsid w:val="00B97B8F"/>
    <w:rsid w:val="00B97BCF"/>
    <w:rsid w:val="00B97C62"/>
    <w:rsid w:val="00B97F4A"/>
    <w:rsid w:val="00BA0286"/>
    <w:rsid w:val="00BA09B9"/>
    <w:rsid w:val="00BA0E5F"/>
    <w:rsid w:val="00BA102A"/>
    <w:rsid w:val="00BA1180"/>
    <w:rsid w:val="00BA147A"/>
    <w:rsid w:val="00BA158A"/>
    <w:rsid w:val="00BA1BE3"/>
    <w:rsid w:val="00BA1D26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BC8"/>
    <w:rsid w:val="00BA5F41"/>
    <w:rsid w:val="00BA60A8"/>
    <w:rsid w:val="00BA6A5D"/>
    <w:rsid w:val="00BA6AC6"/>
    <w:rsid w:val="00BA6FCD"/>
    <w:rsid w:val="00BA72C0"/>
    <w:rsid w:val="00BA7300"/>
    <w:rsid w:val="00BA7460"/>
    <w:rsid w:val="00BA76DE"/>
    <w:rsid w:val="00BB0272"/>
    <w:rsid w:val="00BB0B27"/>
    <w:rsid w:val="00BB121E"/>
    <w:rsid w:val="00BB15F2"/>
    <w:rsid w:val="00BB1B31"/>
    <w:rsid w:val="00BB1F18"/>
    <w:rsid w:val="00BB218B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5CB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2F27"/>
    <w:rsid w:val="00BC322B"/>
    <w:rsid w:val="00BC3710"/>
    <w:rsid w:val="00BC39F1"/>
    <w:rsid w:val="00BC3BFB"/>
    <w:rsid w:val="00BC3E6D"/>
    <w:rsid w:val="00BC3F5E"/>
    <w:rsid w:val="00BC434C"/>
    <w:rsid w:val="00BC49F1"/>
    <w:rsid w:val="00BC4A80"/>
    <w:rsid w:val="00BC4ED2"/>
    <w:rsid w:val="00BC5286"/>
    <w:rsid w:val="00BC52B9"/>
    <w:rsid w:val="00BC5794"/>
    <w:rsid w:val="00BC5B84"/>
    <w:rsid w:val="00BC62DD"/>
    <w:rsid w:val="00BC664E"/>
    <w:rsid w:val="00BC6D3A"/>
    <w:rsid w:val="00BC7245"/>
    <w:rsid w:val="00BC79FF"/>
    <w:rsid w:val="00BC7BD7"/>
    <w:rsid w:val="00BD02DD"/>
    <w:rsid w:val="00BD03FC"/>
    <w:rsid w:val="00BD068C"/>
    <w:rsid w:val="00BD0920"/>
    <w:rsid w:val="00BD1F21"/>
    <w:rsid w:val="00BD208D"/>
    <w:rsid w:val="00BD25C6"/>
    <w:rsid w:val="00BD2910"/>
    <w:rsid w:val="00BD2C40"/>
    <w:rsid w:val="00BD2FC1"/>
    <w:rsid w:val="00BD4025"/>
    <w:rsid w:val="00BD40B7"/>
    <w:rsid w:val="00BD4225"/>
    <w:rsid w:val="00BD4A09"/>
    <w:rsid w:val="00BD4E14"/>
    <w:rsid w:val="00BD5029"/>
    <w:rsid w:val="00BD55C2"/>
    <w:rsid w:val="00BD5B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4CE"/>
    <w:rsid w:val="00BE0ACE"/>
    <w:rsid w:val="00BE108C"/>
    <w:rsid w:val="00BE1382"/>
    <w:rsid w:val="00BE1BE2"/>
    <w:rsid w:val="00BE1CCE"/>
    <w:rsid w:val="00BE1DA6"/>
    <w:rsid w:val="00BE22BF"/>
    <w:rsid w:val="00BE2BEC"/>
    <w:rsid w:val="00BE3070"/>
    <w:rsid w:val="00BE3303"/>
    <w:rsid w:val="00BE3DFB"/>
    <w:rsid w:val="00BE44C4"/>
    <w:rsid w:val="00BE4910"/>
    <w:rsid w:val="00BE4922"/>
    <w:rsid w:val="00BE4CEA"/>
    <w:rsid w:val="00BE4D1E"/>
    <w:rsid w:val="00BE4F04"/>
    <w:rsid w:val="00BE5895"/>
    <w:rsid w:val="00BE5963"/>
    <w:rsid w:val="00BE5B2E"/>
    <w:rsid w:val="00BE60CF"/>
    <w:rsid w:val="00BE63EF"/>
    <w:rsid w:val="00BE64BD"/>
    <w:rsid w:val="00BE6FB0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1B4"/>
    <w:rsid w:val="00BF1559"/>
    <w:rsid w:val="00BF191D"/>
    <w:rsid w:val="00BF1F38"/>
    <w:rsid w:val="00BF21B1"/>
    <w:rsid w:val="00BF262A"/>
    <w:rsid w:val="00BF268C"/>
    <w:rsid w:val="00BF26BC"/>
    <w:rsid w:val="00BF2BD9"/>
    <w:rsid w:val="00BF3111"/>
    <w:rsid w:val="00BF325D"/>
    <w:rsid w:val="00BF3809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C77"/>
    <w:rsid w:val="00C00835"/>
    <w:rsid w:val="00C00E31"/>
    <w:rsid w:val="00C013DF"/>
    <w:rsid w:val="00C0176C"/>
    <w:rsid w:val="00C01A3F"/>
    <w:rsid w:val="00C02BD3"/>
    <w:rsid w:val="00C0302E"/>
    <w:rsid w:val="00C03290"/>
    <w:rsid w:val="00C0398E"/>
    <w:rsid w:val="00C03B5C"/>
    <w:rsid w:val="00C03ED7"/>
    <w:rsid w:val="00C04DE5"/>
    <w:rsid w:val="00C04FC7"/>
    <w:rsid w:val="00C05213"/>
    <w:rsid w:val="00C06114"/>
    <w:rsid w:val="00C061B6"/>
    <w:rsid w:val="00C06247"/>
    <w:rsid w:val="00C06431"/>
    <w:rsid w:val="00C06591"/>
    <w:rsid w:val="00C0664A"/>
    <w:rsid w:val="00C06D1D"/>
    <w:rsid w:val="00C0764B"/>
    <w:rsid w:val="00C07ED4"/>
    <w:rsid w:val="00C07F7E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2AEA"/>
    <w:rsid w:val="00C13E6D"/>
    <w:rsid w:val="00C140C5"/>
    <w:rsid w:val="00C1416F"/>
    <w:rsid w:val="00C142DE"/>
    <w:rsid w:val="00C14418"/>
    <w:rsid w:val="00C14885"/>
    <w:rsid w:val="00C14AFA"/>
    <w:rsid w:val="00C14FD8"/>
    <w:rsid w:val="00C15AEB"/>
    <w:rsid w:val="00C15C68"/>
    <w:rsid w:val="00C160E6"/>
    <w:rsid w:val="00C16337"/>
    <w:rsid w:val="00C16757"/>
    <w:rsid w:val="00C1698D"/>
    <w:rsid w:val="00C169DD"/>
    <w:rsid w:val="00C176CE"/>
    <w:rsid w:val="00C177A2"/>
    <w:rsid w:val="00C17C08"/>
    <w:rsid w:val="00C202A5"/>
    <w:rsid w:val="00C20B44"/>
    <w:rsid w:val="00C20CDE"/>
    <w:rsid w:val="00C20D13"/>
    <w:rsid w:val="00C20F24"/>
    <w:rsid w:val="00C20F9A"/>
    <w:rsid w:val="00C2100A"/>
    <w:rsid w:val="00C21576"/>
    <w:rsid w:val="00C2168A"/>
    <w:rsid w:val="00C2212E"/>
    <w:rsid w:val="00C22272"/>
    <w:rsid w:val="00C224DB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512"/>
    <w:rsid w:val="00C26541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39F"/>
    <w:rsid w:val="00C30FFD"/>
    <w:rsid w:val="00C31346"/>
    <w:rsid w:val="00C31467"/>
    <w:rsid w:val="00C3198A"/>
    <w:rsid w:val="00C31A47"/>
    <w:rsid w:val="00C31FDD"/>
    <w:rsid w:val="00C3208D"/>
    <w:rsid w:val="00C32590"/>
    <w:rsid w:val="00C325B6"/>
    <w:rsid w:val="00C327A2"/>
    <w:rsid w:val="00C3381C"/>
    <w:rsid w:val="00C34138"/>
    <w:rsid w:val="00C3435B"/>
    <w:rsid w:val="00C3538B"/>
    <w:rsid w:val="00C353F1"/>
    <w:rsid w:val="00C35732"/>
    <w:rsid w:val="00C35923"/>
    <w:rsid w:val="00C35AAC"/>
    <w:rsid w:val="00C35E77"/>
    <w:rsid w:val="00C3600D"/>
    <w:rsid w:val="00C36C9E"/>
    <w:rsid w:val="00C37165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41"/>
    <w:rsid w:val="00C413E9"/>
    <w:rsid w:val="00C4198A"/>
    <w:rsid w:val="00C41E7D"/>
    <w:rsid w:val="00C42376"/>
    <w:rsid w:val="00C427F4"/>
    <w:rsid w:val="00C4281E"/>
    <w:rsid w:val="00C42B1B"/>
    <w:rsid w:val="00C43281"/>
    <w:rsid w:val="00C432AA"/>
    <w:rsid w:val="00C43947"/>
    <w:rsid w:val="00C4394F"/>
    <w:rsid w:val="00C45163"/>
    <w:rsid w:val="00C451B3"/>
    <w:rsid w:val="00C45480"/>
    <w:rsid w:val="00C45EB4"/>
    <w:rsid w:val="00C46172"/>
    <w:rsid w:val="00C464BB"/>
    <w:rsid w:val="00C46550"/>
    <w:rsid w:val="00C46E43"/>
    <w:rsid w:val="00C47596"/>
    <w:rsid w:val="00C47CD6"/>
    <w:rsid w:val="00C5074C"/>
    <w:rsid w:val="00C50998"/>
    <w:rsid w:val="00C50E58"/>
    <w:rsid w:val="00C5105A"/>
    <w:rsid w:val="00C5160C"/>
    <w:rsid w:val="00C51A3B"/>
    <w:rsid w:val="00C521C4"/>
    <w:rsid w:val="00C525C7"/>
    <w:rsid w:val="00C52D9E"/>
    <w:rsid w:val="00C53442"/>
    <w:rsid w:val="00C53652"/>
    <w:rsid w:val="00C53DF8"/>
    <w:rsid w:val="00C54179"/>
    <w:rsid w:val="00C541C1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D94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3E"/>
    <w:rsid w:val="00C61257"/>
    <w:rsid w:val="00C61916"/>
    <w:rsid w:val="00C619F8"/>
    <w:rsid w:val="00C61D2C"/>
    <w:rsid w:val="00C6239D"/>
    <w:rsid w:val="00C623ED"/>
    <w:rsid w:val="00C62483"/>
    <w:rsid w:val="00C628BA"/>
    <w:rsid w:val="00C62D5D"/>
    <w:rsid w:val="00C63042"/>
    <w:rsid w:val="00C63218"/>
    <w:rsid w:val="00C632D9"/>
    <w:rsid w:val="00C64DD2"/>
    <w:rsid w:val="00C64E4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24"/>
    <w:rsid w:val="00C724B7"/>
    <w:rsid w:val="00C72565"/>
    <w:rsid w:val="00C72962"/>
    <w:rsid w:val="00C72B39"/>
    <w:rsid w:val="00C72B6B"/>
    <w:rsid w:val="00C72CA5"/>
    <w:rsid w:val="00C72CE8"/>
    <w:rsid w:val="00C73558"/>
    <w:rsid w:val="00C737C1"/>
    <w:rsid w:val="00C738F7"/>
    <w:rsid w:val="00C742E9"/>
    <w:rsid w:val="00C752BB"/>
    <w:rsid w:val="00C75C29"/>
    <w:rsid w:val="00C76D4C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6E7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22AE"/>
    <w:rsid w:val="00C927AA"/>
    <w:rsid w:val="00C92825"/>
    <w:rsid w:val="00C928A0"/>
    <w:rsid w:val="00C92DF6"/>
    <w:rsid w:val="00C92E05"/>
    <w:rsid w:val="00C92ECA"/>
    <w:rsid w:val="00C930AA"/>
    <w:rsid w:val="00C930BC"/>
    <w:rsid w:val="00C932D7"/>
    <w:rsid w:val="00C93F62"/>
    <w:rsid w:val="00C94180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CD"/>
    <w:rsid w:val="00CA0C05"/>
    <w:rsid w:val="00CA0F3A"/>
    <w:rsid w:val="00CA1492"/>
    <w:rsid w:val="00CA19A7"/>
    <w:rsid w:val="00CA1E94"/>
    <w:rsid w:val="00CA2110"/>
    <w:rsid w:val="00CA2284"/>
    <w:rsid w:val="00CA27DA"/>
    <w:rsid w:val="00CA2989"/>
    <w:rsid w:val="00CA2A07"/>
    <w:rsid w:val="00CA2B7F"/>
    <w:rsid w:val="00CA2B9F"/>
    <w:rsid w:val="00CA31A0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8B3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C2E"/>
    <w:rsid w:val="00CB0E8B"/>
    <w:rsid w:val="00CB15D3"/>
    <w:rsid w:val="00CB17A0"/>
    <w:rsid w:val="00CB1A77"/>
    <w:rsid w:val="00CB1C92"/>
    <w:rsid w:val="00CB20E5"/>
    <w:rsid w:val="00CB23AF"/>
    <w:rsid w:val="00CB23D6"/>
    <w:rsid w:val="00CB26B5"/>
    <w:rsid w:val="00CB2808"/>
    <w:rsid w:val="00CB2C5D"/>
    <w:rsid w:val="00CB2E2A"/>
    <w:rsid w:val="00CB2E38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680F"/>
    <w:rsid w:val="00CB7916"/>
    <w:rsid w:val="00CC0252"/>
    <w:rsid w:val="00CC02C8"/>
    <w:rsid w:val="00CC03C7"/>
    <w:rsid w:val="00CC0816"/>
    <w:rsid w:val="00CC0A50"/>
    <w:rsid w:val="00CC0FA4"/>
    <w:rsid w:val="00CC17BF"/>
    <w:rsid w:val="00CC20F2"/>
    <w:rsid w:val="00CC21F1"/>
    <w:rsid w:val="00CC25F5"/>
    <w:rsid w:val="00CC2ABD"/>
    <w:rsid w:val="00CC2D67"/>
    <w:rsid w:val="00CC3211"/>
    <w:rsid w:val="00CC361C"/>
    <w:rsid w:val="00CC44F3"/>
    <w:rsid w:val="00CC4929"/>
    <w:rsid w:val="00CC4A36"/>
    <w:rsid w:val="00CC4E47"/>
    <w:rsid w:val="00CC57CE"/>
    <w:rsid w:val="00CC5857"/>
    <w:rsid w:val="00CC6168"/>
    <w:rsid w:val="00CC6FCB"/>
    <w:rsid w:val="00CC70F0"/>
    <w:rsid w:val="00CC73CC"/>
    <w:rsid w:val="00CC76A8"/>
    <w:rsid w:val="00CC7C18"/>
    <w:rsid w:val="00CC7EBB"/>
    <w:rsid w:val="00CC7FE2"/>
    <w:rsid w:val="00CD0161"/>
    <w:rsid w:val="00CD063E"/>
    <w:rsid w:val="00CD1404"/>
    <w:rsid w:val="00CD1817"/>
    <w:rsid w:val="00CD1D59"/>
    <w:rsid w:val="00CD2D96"/>
    <w:rsid w:val="00CD354A"/>
    <w:rsid w:val="00CD3580"/>
    <w:rsid w:val="00CD38D1"/>
    <w:rsid w:val="00CD4240"/>
    <w:rsid w:val="00CD44D5"/>
    <w:rsid w:val="00CD473E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C7"/>
    <w:rsid w:val="00CE0747"/>
    <w:rsid w:val="00CE0BC6"/>
    <w:rsid w:val="00CE0E05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E95"/>
    <w:rsid w:val="00CE2F00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A40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BA0"/>
    <w:rsid w:val="00CF2CE1"/>
    <w:rsid w:val="00CF2DE3"/>
    <w:rsid w:val="00CF30C1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1D2"/>
    <w:rsid w:val="00CF65E5"/>
    <w:rsid w:val="00CF667A"/>
    <w:rsid w:val="00CF66BB"/>
    <w:rsid w:val="00CF67E1"/>
    <w:rsid w:val="00CF69D8"/>
    <w:rsid w:val="00CF6B05"/>
    <w:rsid w:val="00CF7F1C"/>
    <w:rsid w:val="00D00072"/>
    <w:rsid w:val="00D002A1"/>
    <w:rsid w:val="00D00FB0"/>
    <w:rsid w:val="00D01525"/>
    <w:rsid w:val="00D01A09"/>
    <w:rsid w:val="00D01DAA"/>
    <w:rsid w:val="00D024DC"/>
    <w:rsid w:val="00D02816"/>
    <w:rsid w:val="00D02D47"/>
    <w:rsid w:val="00D02FF6"/>
    <w:rsid w:val="00D03016"/>
    <w:rsid w:val="00D030D9"/>
    <w:rsid w:val="00D032A4"/>
    <w:rsid w:val="00D036D3"/>
    <w:rsid w:val="00D03890"/>
    <w:rsid w:val="00D03F43"/>
    <w:rsid w:val="00D04B91"/>
    <w:rsid w:val="00D05328"/>
    <w:rsid w:val="00D0542D"/>
    <w:rsid w:val="00D056CE"/>
    <w:rsid w:val="00D05A40"/>
    <w:rsid w:val="00D05C4A"/>
    <w:rsid w:val="00D061AA"/>
    <w:rsid w:val="00D068E7"/>
    <w:rsid w:val="00D06C48"/>
    <w:rsid w:val="00D06CC2"/>
    <w:rsid w:val="00D0705D"/>
    <w:rsid w:val="00D07419"/>
    <w:rsid w:val="00D075ED"/>
    <w:rsid w:val="00D07BD6"/>
    <w:rsid w:val="00D07CBD"/>
    <w:rsid w:val="00D10477"/>
    <w:rsid w:val="00D1078A"/>
    <w:rsid w:val="00D10E44"/>
    <w:rsid w:val="00D11058"/>
    <w:rsid w:val="00D117DD"/>
    <w:rsid w:val="00D118D3"/>
    <w:rsid w:val="00D11C55"/>
    <w:rsid w:val="00D11F94"/>
    <w:rsid w:val="00D12315"/>
    <w:rsid w:val="00D123C8"/>
    <w:rsid w:val="00D1281A"/>
    <w:rsid w:val="00D12919"/>
    <w:rsid w:val="00D129C9"/>
    <w:rsid w:val="00D12BF7"/>
    <w:rsid w:val="00D138A5"/>
    <w:rsid w:val="00D13ACD"/>
    <w:rsid w:val="00D13FCD"/>
    <w:rsid w:val="00D14894"/>
    <w:rsid w:val="00D14A05"/>
    <w:rsid w:val="00D14EEF"/>
    <w:rsid w:val="00D152DF"/>
    <w:rsid w:val="00D15613"/>
    <w:rsid w:val="00D1566D"/>
    <w:rsid w:val="00D15B19"/>
    <w:rsid w:val="00D164D8"/>
    <w:rsid w:val="00D16DAF"/>
    <w:rsid w:val="00D16DCA"/>
    <w:rsid w:val="00D17115"/>
    <w:rsid w:val="00D1721B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1B58"/>
    <w:rsid w:val="00D21D04"/>
    <w:rsid w:val="00D22A66"/>
    <w:rsid w:val="00D22A94"/>
    <w:rsid w:val="00D22FBA"/>
    <w:rsid w:val="00D23820"/>
    <w:rsid w:val="00D23A3E"/>
    <w:rsid w:val="00D23C9E"/>
    <w:rsid w:val="00D23DE5"/>
    <w:rsid w:val="00D23F9C"/>
    <w:rsid w:val="00D23FBD"/>
    <w:rsid w:val="00D242FF"/>
    <w:rsid w:val="00D24380"/>
    <w:rsid w:val="00D24C4C"/>
    <w:rsid w:val="00D250A3"/>
    <w:rsid w:val="00D25491"/>
    <w:rsid w:val="00D255F2"/>
    <w:rsid w:val="00D255FF"/>
    <w:rsid w:val="00D256F6"/>
    <w:rsid w:val="00D25839"/>
    <w:rsid w:val="00D25F2A"/>
    <w:rsid w:val="00D2649B"/>
    <w:rsid w:val="00D2735D"/>
    <w:rsid w:val="00D2773F"/>
    <w:rsid w:val="00D27C40"/>
    <w:rsid w:val="00D302AF"/>
    <w:rsid w:val="00D30A4D"/>
    <w:rsid w:val="00D30D16"/>
    <w:rsid w:val="00D315C1"/>
    <w:rsid w:val="00D315FA"/>
    <w:rsid w:val="00D3181D"/>
    <w:rsid w:val="00D3191C"/>
    <w:rsid w:val="00D319B0"/>
    <w:rsid w:val="00D31EA7"/>
    <w:rsid w:val="00D32552"/>
    <w:rsid w:val="00D3287E"/>
    <w:rsid w:val="00D32C48"/>
    <w:rsid w:val="00D32D4B"/>
    <w:rsid w:val="00D32FBC"/>
    <w:rsid w:val="00D33220"/>
    <w:rsid w:val="00D33C1B"/>
    <w:rsid w:val="00D33DD6"/>
    <w:rsid w:val="00D3433C"/>
    <w:rsid w:val="00D344D6"/>
    <w:rsid w:val="00D34D7A"/>
    <w:rsid w:val="00D34E51"/>
    <w:rsid w:val="00D35058"/>
    <w:rsid w:val="00D356BC"/>
    <w:rsid w:val="00D35735"/>
    <w:rsid w:val="00D35758"/>
    <w:rsid w:val="00D35DF3"/>
    <w:rsid w:val="00D35E79"/>
    <w:rsid w:val="00D36304"/>
    <w:rsid w:val="00D36390"/>
    <w:rsid w:val="00D37365"/>
    <w:rsid w:val="00D375D3"/>
    <w:rsid w:val="00D37855"/>
    <w:rsid w:val="00D37881"/>
    <w:rsid w:val="00D40164"/>
    <w:rsid w:val="00D401EE"/>
    <w:rsid w:val="00D40318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312"/>
    <w:rsid w:val="00D434FD"/>
    <w:rsid w:val="00D43726"/>
    <w:rsid w:val="00D44162"/>
    <w:rsid w:val="00D4447E"/>
    <w:rsid w:val="00D44ACA"/>
    <w:rsid w:val="00D44BC8"/>
    <w:rsid w:val="00D44E63"/>
    <w:rsid w:val="00D44E6E"/>
    <w:rsid w:val="00D4504B"/>
    <w:rsid w:val="00D451F3"/>
    <w:rsid w:val="00D46ADA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CEB"/>
    <w:rsid w:val="00D52558"/>
    <w:rsid w:val="00D529DB"/>
    <w:rsid w:val="00D52E0E"/>
    <w:rsid w:val="00D52E2F"/>
    <w:rsid w:val="00D53002"/>
    <w:rsid w:val="00D54450"/>
    <w:rsid w:val="00D54EBA"/>
    <w:rsid w:val="00D54FA9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483"/>
    <w:rsid w:val="00D5761C"/>
    <w:rsid w:val="00D57F30"/>
    <w:rsid w:val="00D607F0"/>
    <w:rsid w:val="00D608A6"/>
    <w:rsid w:val="00D60975"/>
    <w:rsid w:val="00D61231"/>
    <w:rsid w:val="00D612D6"/>
    <w:rsid w:val="00D61A60"/>
    <w:rsid w:val="00D61ABA"/>
    <w:rsid w:val="00D629A7"/>
    <w:rsid w:val="00D64560"/>
    <w:rsid w:val="00D64601"/>
    <w:rsid w:val="00D647D0"/>
    <w:rsid w:val="00D6558A"/>
    <w:rsid w:val="00D6559A"/>
    <w:rsid w:val="00D65B37"/>
    <w:rsid w:val="00D66499"/>
    <w:rsid w:val="00D67D7D"/>
    <w:rsid w:val="00D702C6"/>
    <w:rsid w:val="00D7057F"/>
    <w:rsid w:val="00D709A8"/>
    <w:rsid w:val="00D70EB8"/>
    <w:rsid w:val="00D7180F"/>
    <w:rsid w:val="00D71C5B"/>
    <w:rsid w:val="00D7208B"/>
    <w:rsid w:val="00D72214"/>
    <w:rsid w:val="00D72AAF"/>
    <w:rsid w:val="00D730FC"/>
    <w:rsid w:val="00D7331D"/>
    <w:rsid w:val="00D73417"/>
    <w:rsid w:val="00D73E12"/>
    <w:rsid w:val="00D74829"/>
    <w:rsid w:val="00D749EA"/>
    <w:rsid w:val="00D74FF4"/>
    <w:rsid w:val="00D751FC"/>
    <w:rsid w:val="00D754B9"/>
    <w:rsid w:val="00D75A7A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760"/>
    <w:rsid w:val="00D80E53"/>
    <w:rsid w:val="00D812D8"/>
    <w:rsid w:val="00D81AAF"/>
    <w:rsid w:val="00D81F81"/>
    <w:rsid w:val="00D832CB"/>
    <w:rsid w:val="00D832E6"/>
    <w:rsid w:val="00D83351"/>
    <w:rsid w:val="00D83F1C"/>
    <w:rsid w:val="00D83FDE"/>
    <w:rsid w:val="00D84879"/>
    <w:rsid w:val="00D84A67"/>
    <w:rsid w:val="00D85169"/>
    <w:rsid w:val="00D854D1"/>
    <w:rsid w:val="00D8562A"/>
    <w:rsid w:val="00D857E4"/>
    <w:rsid w:val="00D8672C"/>
    <w:rsid w:val="00D8700A"/>
    <w:rsid w:val="00D87733"/>
    <w:rsid w:val="00D87CA5"/>
    <w:rsid w:val="00D908D9"/>
    <w:rsid w:val="00D9162F"/>
    <w:rsid w:val="00D92968"/>
    <w:rsid w:val="00D92AEC"/>
    <w:rsid w:val="00D93567"/>
    <w:rsid w:val="00D93EBF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BF0"/>
    <w:rsid w:val="00D97E7B"/>
    <w:rsid w:val="00DA0414"/>
    <w:rsid w:val="00DA045B"/>
    <w:rsid w:val="00DA04BC"/>
    <w:rsid w:val="00DA05DE"/>
    <w:rsid w:val="00DA0710"/>
    <w:rsid w:val="00DA1352"/>
    <w:rsid w:val="00DA1472"/>
    <w:rsid w:val="00DA1D99"/>
    <w:rsid w:val="00DA1DF6"/>
    <w:rsid w:val="00DA1E0A"/>
    <w:rsid w:val="00DA1EE1"/>
    <w:rsid w:val="00DA24C5"/>
    <w:rsid w:val="00DA28F2"/>
    <w:rsid w:val="00DA2A02"/>
    <w:rsid w:val="00DA2B9B"/>
    <w:rsid w:val="00DA2F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5BA"/>
    <w:rsid w:val="00DA568A"/>
    <w:rsid w:val="00DA5EE6"/>
    <w:rsid w:val="00DA6082"/>
    <w:rsid w:val="00DA62F4"/>
    <w:rsid w:val="00DA63DA"/>
    <w:rsid w:val="00DA642E"/>
    <w:rsid w:val="00DA674B"/>
    <w:rsid w:val="00DA687A"/>
    <w:rsid w:val="00DA756B"/>
    <w:rsid w:val="00DB03EB"/>
    <w:rsid w:val="00DB060D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A5A"/>
    <w:rsid w:val="00DB5B2D"/>
    <w:rsid w:val="00DB5F77"/>
    <w:rsid w:val="00DB6012"/>
    <w:rsid w:val="00DB6B04"/>
    <w:rsid w:val="00DB6C05"/>
    <w:rsid w:val="00DB6C98"/>
    <w:rsid w:val="00DB762D"/>
    <w:rsid w:val="00DB793B"/>
    <w:rsid w:val="00DB79C5"/>
    <w:rsid w:val="00DB7BAE"/>
    <w:rsid w:val="00DC0372"/>
    <w:rsid w:val="00DC0938"/>
    <w:rsid w:val="00DC14DC"/>
    <w:rsid w:val="00DC1FD2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426F"/>
    <w:rsid w:val="00DC4582"/>
    <w:rsid w:val="00DC46F2"/>
    <w:rsid w:val="00DC4962"/>
    <w:rsid w:val="00DC4CE9"/>
    <w:rsid w:val="00DC4DC7"/>
    <w:rsid w:val="00DC4FE9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4A2B"/>
    <w:rsid w:val="00DD5191"/>
    <w:rsid w:val="00DD51BC"/>
    <w:rsid w:val="00DD5724"/>
    <w:rsid w:val="00DD5C92"/>
    <w:rsid w:val="00DD64BB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735"/>
    <w:rsid w:val="00DE28BF"/>
    <w:rsid w:val="00DE29AD"/>
    <w:rsid w:val="00DE2F12"/>
    <w:rsid w:val="00DE2F6B"/>
    <w:rsid w:val="00DE3219"/>
    <w:rsid w:val="00DE3250"/>
    <w:rsid w:val="00DE3F0B"/>
    <w:rsid w:val="00DE40C0"/>
    <w:rsid w:val="00DE4AAE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A28"/>
    <w:rsid w:val="00DE77F2"/>
    <w:rsid w:val="00DF0056"/>
    <w:rsid w:val="00DF0142"/>
    <w:rsid w:val="00DF0510"/>
    <w:rsid w:val="00DF08DB"/>
    <w:rsid w:val="00DF0C2B"/>
    <w:rsid w:val="00DF0C3F"/>
    <w:rsid w:val="00DF0C8C"/>
    <w:rsid w:val="00DF0E53"/>
    <w:rsid w:val="00DF0E6A"/>
    <w:rsid w:val="00DF0F1A"/>
    <w:rsid w:val="00DF11E6"/>
    <w:rsid w:val="00DF28F3"/>
    <w:rsid w:val="00DF298A"/>
    <w:rsid w:val="00DF2DB7"/>
    <w:rsid w:val="00DF2EDF"/>
    <w:rsid w:val="00DF3313"/>
    <w:rsid w:val="00DF39FA"/>
    <w:rsid w:val="00DF3F1B"/>
    <w:rsid w:val="00DF42A0"/>
    <w:rsid w:val="00DF4564"/>
    <w:rsid w:val="00DF4AE0"/>
    <w:rsid w:val="00DF4F54"/>
    <w:rsid w:val="00DF5133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D9C"/>
    <w:rsid w:val="00DF6DCF"/>
    <w:rsid w:val="00DF726D"/>
    <w:rsid w:val="00DF737D"/>
    <w:rsid w:val="00DF7F0E"/>
    <w:rsid w:val="00DF7FFC"/>
    <w:rsid w:val="00E00197"/>
    <w:rsid w:val="00E00361"/>
    <w:rsid w:val="00E00613"/>
    <w:rsid w:val="00E00826"/>
    <w:rsid w:val="00E00BB2"/>
    <w:rsid w:val="00E01171"/>
    <w:rsid w:val="00E01885"/>
    <w:rsid w:val="00E01916"/>
    <w:rsid w:val="00E023CC"/>
    <w:rsid w:val="00E02409"/>
    <w:rsid w:val="00E02454"/>
    <w:rsid w:val="00E02C50"/>
    <w:rsid w:val="00E02D59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1F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7B"/>
    <w:rsid w:val="00E11DD9"/>
    <w:rsid w:val="00E12C9D"/>
    <w:rsid w:val="00E12CA4"/>
    <w:rsid w:val="00E132AA"/>
    <w:rsid w:val="00E13E4E"/>
    <w:rsid w:val="00E13F6F"/>
    <w:rsid w:val="00E144EB"/>
    <w:rsid w:val="00E146CC"/>
    <w:rsid w:val="00E14A29"/>
    <w:rsid w:val="00E14AD5"/>
    <w:rsid w:val="00E1513F"/>
    <w:rsid w:val="00E15584"/>
    <w:rsid w:val="00E1571B"/>
    <w:rsid w:val="00E15864"/>
    <w:rsid w:val="00E15E5C"/>
    <w:rsid w:val="00E160A5"/>
    <w:rsid w:val="00E16367"/>
    <w:rsid w:val="00E166F7"/>
    <w:rsid w:val="00E167BC"/>
    <w:rsid w:val="00E169B4"/>
    <w:rsid w:val="00E16A89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B3B"/>
    <w:rsid w:val="00E22B47"/>
    <w:rsid w:val="00E22DE2"/>
    <w:rsid w:val="00E22DE8"/>
    <w:rsid w:val="00E2337E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010"/>
    <w:rsid w:val="00E25188"/>
    <w:rsid w:val="00E257BD"/>
    <w:rsid w:val="00E25869"/>
    <w:rsid w:val="00E25DCE"/>
    <w:rsid w:val="00E264F3"/>
    <w:rsid w:val="00E26A34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77D"/>
    <w:rsid w:val="00E40BE1"/>
    <w:rsid w:val="00E40C45"/>
    <w:rsid w:val="00E40F0F"/>
    <w:rsid w:val="00E4114B"/>
    <w:rsid w:val="00E41314"/>
    <w:rsid w:val="00E41459"/>
    <w:rsid w:val="00E41789"/>
    <w:rsid w:val="00E41A11"/>
    <w:rsid w:val="00E42249"/>
    <w:rsid w:val="00E422C0"/>
    <w:rsid w:val="00E42664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5A7"/>
    <w:rsid w:val="00E44675"/>
    <w:rsid w:val="00E4488C"/>
    <w:rsid w:val="00E44BAC"/>
    <w:rsid w:val="00E44DD6"/>
    <w:rsid w:val="00E45370"/>
    <w:rsid w:val="00E4544E"/>
    <w:rsid w:val="00E45589"/>
    <w:rsid w:val="00E45F91"/>
    <w:rsid w:val="00E466F6"/>
    <w:rsid w:val="00E46D94"/>
    <w:rsid w:val="00E47967"/>
    <w:rsid w:val="00E47AD4"/>
    <w:rsid w:val="00E47F19"/>
    <w:rsid w:val="00E50427"/>
    <w:rsid w:val="00E5051C"/>
    <w:rsid w:val="00E50A99"/>
    <w:rsid w:val="00E50CFC"/>
    <w:rsid w:val="00E50D63"/>
    <w:rsid w:val="00E51302"/>
    <w:rsid w:val="00E514EF"/>
    <w:rsid w:val="00E523E3"/>
    <w:rsid w:val="00E5262E"/>
    <w:rsid w:val="00E526FB"/>
    <w:rsid w:val="00E52890"/>
    <w:rsid w:val="00E528BE"/>
    <w:rsid w:val="00E5313B"/>
    <w:rsid w:val="00E53141"/>
    <w:rsid w:val="00E53359"/>
    <w:rsid w:val="00E536FD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5678D"/>
    <w:rsid w:val="00E6005D"/>
    <w:rsid w:val="00E6030C"/>
    <w:rsid w:val="00E60B8E"/>
    <w:rsid w:val="00E60FBE"/>
    <w:rsid w:val="00E60FC9"/>
    <w:rsid w:val="00E6100C"/>
    <w:rsid w:val="00E61C04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5E"/>
    <w:rsid w:val="00E7051A"/>
    <w:rsid w:val="00E70CFB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269"/>
    <w:rsid w:val="00E73A0B"/>
    <w:rsid w:val="00E73CE8"/>
    <w:rsid w:val="00E73D8B"/>
    <w:rsid w:val="00E744BC"/>
    <w:rsid w:val="00E7571A"/>
    <w:rsid w:val="00E757F3"/>
    <w:rsid w:val="00E75B05"/>
    <w:rsid w:val="00E75B42"/>
    <w:rsid w:val="00E75C25"/>
    <w:rsid w:val="00E76E1F"/>
    <w:rsid w:val="00E7728A"/>
    <w:rsid w:val="00E77658"/>
    <w:rsid w:val="00E80B6A"/>
    <w:rsid w:val="00E8228A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C5A"/>
    <w:rsid w:val="00E83E94"/>
    <w:rsid w:val="00E83F57"/>
    <w:rsid w:val="00E84089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0FC0"/>
    <w:rsid w:val="00E91892"/>
    <w:rsid w:val="00E91FDF"/>
    <w:rsid w:val="00E9215F"/>
    <w:rsid w:val="00E92D18"/>
    <w:rsid w:val="00E92E2D"/>
    <w:rsid w:val="00E9300D"/>
    <w:rsid w:val="00E930F3"/>
    <w:rsid w:val="00E93651"/>
    <w:rsid w:val="00E9396B"/>
    <w:rsid w:val="00E93B05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500C"/>
    <w:rsid w:val="00E955A1"/>
    <w:rsid w:val="00E95696"/>
    <w:rsid w:val="00E9575F"/>
    <w:rsid w:val="00E9589D"/>
    <w:rsid w:val="00E9625F"/>
    <w:rsid w:val="00E96ED1"/>
    <w:rsid w:val="00E96FBE"/>
    <w:rsid w:val="00E97313"/>
    <w:rsid w:val="00E97F1F"/>
    <w:rsid w:val="00EA001E"/>
    <w:rsid w:val="00EA0330"/>
    <w:rsid w:val="00EA09FD"/>
    <w:rsid w:val="00EA126F"/>
    <w:rsid w:val="00EA14CD"/>
    <w:rsid w:val="00EA1B78"/>
    <w:rsid w:val="00EA235F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503"/>
    <w:rsid w:val="00EA5549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A7796"/>
    <w:rsid w:val="00EA7C00"/>
    <w:rsid w:val="00EA7CF5"/>
    <w:rsid w:val="00EA7E5C"/>
    <w:rsid w:val="00EB013B"/>
    <w:rsid w:val="00EB0374"/>
    <w:rsid w:val="00EB08A9"/>
    <w:rsid w:val="00EB14B3"/>
    <w:rsid w:val="00EB14E8"/>
    <w:rsid w:val="00EB16EF"/>
    <w:rsid w:val="00EB1A30"/>
    <w:rsid w:val="00EB1B8D"/>
    <w:rsid w:val="00EB1CCF"/>
    <w:rsid w:val="00EB1DFF"/>
    <w:rsid w:val="00EB3094"/>
    <w:rsid w:val="00EB376E"/>
    <w:rsid w:val="00EB3C02"/>
    <w:rsid w:val="00EB4134"/>
    <w:rsid w:val="00EB423F"/>
    <w:rsid w:val="00EB4724"/>
    <w:rsid w:val="00EB4E84"/>
    <w:rsid w:val="00EB4FCC"/>
    <w:rsid w:val="00EB5010"/>
    <w:rsid w:val="00EB512A"/>
    <w:rsid w:val="00EB58EC"/>
    <w:rsid w:val="00EB5A9D"/>
    <w:rsid w:val="00EB6189"/>
    <w:rsid w:val="00EB618E"/>
    <w:rsid w:val="00EB6FF0"/>
    <w:rsid w:val="00EB732A"/>
    <w:rsid w:val="00EB7457"/>
    <w:rsid w:val="00EC0912"/>
    <w:rsid w:val="00EC10C5"/>
    <w:rsid w:val="00EC125E"/>
    <w:rsid w:val="00EC1306"/>
    <w:rsid w:val="00EC16BE"/>
    <w:rsid w:val="00EC1892"/>
    <w:rsid w:val="00EC18BC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5F"/>
    <w:rsid w:val="00EC7775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8E8"/>
    <w:rsid w:val="00ED2A6F"/>
    <w:rsid w:val="00ED2A77"/>
    <w:rsid w:val="00ED2B74"/>
    <w:rsid w:val="00ED2D73"/>
    <w:rsid w:val="00ED342B"/>
    <w:rsid w:val="00ED41D8"/>
    <w:rsid w:val="00ED43BC"/>
    <w:rsid w:val="00ED43EF"/>
    <w:rsid w:val="00ED4673"/>
    <w:rsid w:val="00ED469C"/>
    <w:rsid w:val="00ED4898"/>
    <w:rsid w:val="00ED4A77"/>
    <w:rsid w:val="00ED4D74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09B0"/>
    <w:rsid w:val="00EE18C5"/>
    <w:rsid w:val="00EE1F53"/>
    <w:rsid w:val="00EE251C"/>
    <w:rsid w:val="00EE25B0"/>
    <w:rsid w:val="00EE2B1B"/>
    <w:rsid w:val="00EE2E53"/>
    <w:rsid w:val="00EE2FBC"/>
    <w:rsid w:val="00EE39A6"/>
    <w:rsid w:val="00EE3A2E"/>
    <w:rsid w:val="00EE3F02"/>
    <w:rsid w:val="00EE4088"/>
    <w:rsid w:val="00EE4198"/>
    <w:rsid w:val="00EE474B"/>
    <w:rsid w:val="00EE4A57"/>
    <w:rsid w:val="00EE4C6C"/>
    <w:rsid w:val="00EE4DF3"/>
    <w:rsid w:val="00EE5055"/>
    <w:rsid w:val="00EE5341"/>
    <w:rsid w:val="00EE5517"/>
    <w:rsid w:val="00EE5611"/>
    <w:rsid w:val="00EE5787"/>
    <w:rsid w:val="00EE5E0F"/>
    <w:rsid w:val="00EE6363"/>
    <w:rsid w:val="00EE6413"/>
    <w:rsid w:val="00EE6804"/>
    <w:rsid w:val="00EE6A4B"/>
    <w:rsid w:val="00EE6C28"/>
    <w:rsid w:val="00EE6C2C"/>
    <w:rsid w:val="00EE6CA0"/>
    <w:rsid w:val="00EF0A92"/>
    <w:rsid w:val="00EF0F2C"/>
    <w:rsid w:val="00EF1BC2"/>
    <w:rsid w:val="00EF1D67"/>
    <w:rsid w:val="00EF1D83"/>
    <w:rsid w:val="00EF2F51"/>
    <w:rsid w:val="00EF321B"/>
    <w:rsid w:val="00EF3986"/>
    <w:rsid w:val="00EF4ACB"/>
    <w:rsid w:val="00EF4F67"/>
    <w:rsid w:val="00EF5299"/>
    <w:rsid w:val="00EF5A0A"/>
    <w:rsid w:val="00EF5DF7"/>
    <w:rsid w:val="00EF5F40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92B"/>
    <w:rsid w:val="00F029AD"/>
    <w:rsid w:val="00F02A41"/>
    <w:rsid w:val="00F02BBA"/>
    <w:rsid w:val="00F030A3"/>
    <w:rsid w:val="00F03421"/>
    <w:rsid w:val="00F03754"/>
    <w:rsid w:val="00F03848"/>
    <w:rsid w:val="00F03C5C"/>
    <w:rsid w:val="00F04169"/>
    <w:rsid w:val="00F04929"/>
    <w:rsid w:val="00F04DFE"/>
    <w:rsid w:val="00F04F03"/>
    <w:rsid w:val="00F0524C"/>
    <w:rsid w:val="00F052E1"/>
    <w:rsid w:val="00F056F5"/>
    <w:rsid w:val="00F06174"/>
    <w:rsid w:val="00F06482"/>
    <w:rsid w:val="00F066C8"/>
    <w:rsid w:val="00F066F2"/>
    <w:rsid w:val="00F069A6"/>
    <w:rsid w:val="00F072C7"/>
    <w:rsid w:val="00F078C4"/>
    <w:rsid w:val="00F07C3E"/>
    <w:rsid w:val="00F07E39"/>
    <w:rsid w:val="00F1073F"/>
    <w:rsid w:val="00F10927"/>
    <w:rsid w:val="00F11F6C"/>
    <w:rsid w:val="00F12252"/>
    <w:rsid w:val="00F12526"/>
    <w:rsid w:val="00F1263B"/>
    <w:rsid w:val="00F128D9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78F"/>
    <w:rsid w:val="00F20B33"/>
    <w:rsid w:val="00F215D5"/>
    <w:rsid w:val="00F2175D"/>
    <w:rsid w:val="00F21F8A"/>
    <w:rsid w:val="00F225FB"/>
    <w:rsid w:val="00F22FA6"/>
    <w:rsid w:val="00F23551"/>
    <w:rsid w:val="00F236BF"/>
    <w:rsid w:val="00F23CB6"/>
    <w:rsid w:val="00F24CC5"/>
    <w:rsid w:val="00F24CFA"/>
    <w:rsid w:val="00F2528A"/>
    <w:rsid w:val="00F25790"/>
    <w:rsid w:val="00F25A91"/>
    <w:rsid w:val="00F25DE7"/>
    <w:rsid w:val="00F25E1D"/>
    <w:rsid w:val="00F266F8"/>
    <w:rsid w:val="00F26A3C"/>
    <w:rsid w:val="00F26A58"/>
    <w:rsid w:val="00F26D2F"/>
    <w:rsid w:val="00F26E37"/>
    <w:rsid w:val="00F26FE2"/>
    <w:rsid w:val="00F27084"/>
    <w:rsid w:val="00F272AD"/>
    <w:rsid w:val="00F27BA7"/>
    <w:rsid w:val="00F300D6"/>
    <w:rsid w:val="00F305A0"/>
    <w:rsid w:val="00F309ED"/>
    <w:rsid w:val="00F309F9"/>
    <w:rsid w:val="00F30B2E"/>
    <w:rsid w:val="00F30C77"/>
    <w:rsid w:val="00F31ADB"/>
    <w:rsid w:val="00F31D1B"/>
    <w:rsid w:val="00F31D69"/>
    <w:rsid w:val="00F31E0B"/>
    <w:rsid w:val="00F3206B"/>
    <w:rsid w:val="00F33682"/>
    <w:rsid w:val="00F337AE"/>
    <w:rsid w:val="00F34077"/>
    <w:rsid w:val="00F340BF"/>
    <w:rsid w:val="00F341FB"/>
    <w:rsid w:val="00F34272"/>
    <w:rsid w:val="00F349C3"/>
    <w:rsid w:val="00F35386"/>
    <w:rsid w:val="00F356B7"/>
    <w:rsid w:val="00F36E9C"/>
    <w:rsid w:val="00F370FC"/>
    <w:rsid w:val="00F3721C"/>
    <w:rsid w:val="00F37820"/>
    <w:rsid w:val="00F40582"/>
    <w:rsid w:val="00F4096B"/>
    <w:rsid w:val="00F40AB4"/>
    <w:rsid w:val="00F40FBD"/>
    <w:rsid w:val="00F411DE"/>
    <w:rsid w:val="00F4146C"/>
    <w:rsid w:val="00F4162F"/>
    <w:rsid w:val="00F422B1"/>
    <w:rsid w:val="00F4270D"/>
    <w:rsid w:val="00F42A14"/>
    <w:rsid w:val="00F42A98"/>
    <w:rsid w:val="00F43CEB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3CAC"/>
    <w:rsid w:val="00F54098"/>
    <w:rsid w:val="00F546C4"/>
    <w:rsid w:val="00F54D58"/>
    <w:rsid w:val="00F55251"/>
    <w:rsid w:val="00F553E2"/>
    <w:rsid w:val="00F5561E"/>
    <w:rsid w:val="00F55943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108D"/>
    <w:rsid w:val="00F61221"/>
    <w:rsid w:val="00F61284"/>
    <w:rsid w:val="00F61368"/>
    <w:rsid w:val="00F61571"/>
    <w:rsid w:val="00F61D7F"/>
    <w:rsid w:val="00F622D0"/>
    <w:rsid w:val="00F6332A"/>
    <w:rsid w:val="00F63723"/>
    <w:rsid w:val="00F63AAF"/>
    <w:rsid w:val="00F63BBB"/>
    <w:rsid w:val="00F6521F"/>
    <w:rsid w:val="00F65A67"/>
    <w:rsid w:val="00F65C13"/>
    <w:rsid w:val="00F65C5E"/>
    <w:rsid w:val="00F65EFE"/>
    <w:rsid w:val="00F665A5"/>
    <w:rsid w:val="00F67197"/>
    <w:rsid w:val="00F67472"/>
    <w:rsid w:val="00F6769B"/>
    <w:rsid w:val="00F67D1F"/>
    <w:rsid w:val="00F67DDE"/>
    <w:rsid w:val="00F67E22"/>
    <w:rsid w:val="00F67FBF"/>
    <w:rsid w:val="00F7062D"/>
    <w:rsid w:val="00F7083D"/>
    <w:rsid w:val="00F71939"/>
    <w:rsid w:val="00F71D08"/>
    <w:rsid w:val="00F7247A"/>
    <w:rsid w:val="00F72658"/>
    <w:rsid w:val="00F729D0"/>
    <w:rsid w:val="00F72CD4"/>
    <w:rsid w:val="00F732C5"/>
    <w:rsid w:val="00F734BA"/>
    <w:rsid w:val="00F73AEE"/>
    <w:rsid w:val="00F73B40"/>
    <w:rsid w:val="00F73C0D"/>
    <w:rsid w:val="00F752EE"/>
    <w:rsid w:val="00F75607"/>
    <w:rsid w:val="00F75F08"/>
    <w:rsid w:val="00F760DA"/>
    <w:rsid w:val="00F765A5"/>
    <w:rsid w:val="00F76BC2"/>
    <w:rsid w:val="00F77145"/>
    <w:rsid w:val="00F77C8F"/>
    <w:rsid w:val="00F77DE2"/>
    <w:rsid w:val="00F800B4"/>
    <w:rsid w:val="00F806EE"/>
    <w:rsid w:val="00F809F5"/>
    <w:rsid w:val="00F818F4"/>
    <w:rsid w:val="00F828B8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902E7"/>
    <w:rsid w:val="00F907BA"/>
    <w:rsid w:val="00F9098C"/>
    <w:rsid w:val="00F91167"/>
    <w:rsid w:val="00F911E6"/>
    <w:rsid w:val="00F91253"/>
    <w:rsid w:val="00F917C5"/>
    <w:rsid w:val="00F918F0"/>
    <w:rsid w:val="00F92161"/>
    <w:rsid w:val="00F92477"/>
    <w:rsid w:val="00F929B5"/>
    <w:rsid w:val="00F92BB6"/>
    <w:rsid w:val="00F930ED"/>
    <w:rsid w:val="00F9348D"/>
    <w:rsid w:val="00F935B8"/>
    <w:rsid w:val="00F93A59"/>
    <w:rsid w:val="00F93C62"/>
    <w:rsid w:val="00F93CA0"/>
    <w:rsid w:val="00F94147"/>
    <w:rsid w:val="00F941CD"/>
    <w:rsid w:val="00F94C8F"/>
    <w:rsid w:val="00F9509A"/>
    <w:rsid w:val="00F95524"/>
    <w:rsid w:val="00F9560E"/>
    <w:rsid w:val="00F95C42"/>
    <w:rsid w:val="00F95F80"/>
    <w:rsid w:val="00F95F84"/>
    <w:rsid w:val="00F96660"/>
    <w:rsid w:val="00F967C9"/>
    <w:rsid w:val="00F96992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A6"/>
    <w:rsid w:val="00FA23D4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456"/>
    <w:rsid w:val="00FA5C42"/>
    <w:rsid w:val="00FA5C96"/>
    <w:rsid w:val="00FA5E68"/>
    <w:rsid w:val="00FA5F64"/>
    <w:rsid w:val="00FA60F6"/>
    <w:rsid w:val="00FA6C41"/>
    <w:rsid w:val="00FA6D3A"/>
    <w:rsid w:val="00FA7B64"/>
    <w:rsid w:val="00FA7B8F"/>
    <w:rsid w:val="00FB00F6"/>
    <w:rsid w:val="00FB06CD"/>
    <w:rsid w:val="00FB0728"/>
    <w:rsid w:val="00FB08A1"/>
    <w:rsid w:val="00FB09CF"/>
    <w:rsid w:val="00FB09EC"/>
    <w:rsid w:val="00FB0B74"/>
    <w:rsid w:val="00FB0C91"/>
    <w:rsid w:val="00FB0CF2"/>
    <w:rsid w:val="00FB1680"/>
    <w:rsid w:val="00FB1869"/>
    <w:rsid w:val="00FB1DC9"/>
    <w:rsid w:val="00FB2408"/>
    <w:rsid w:val="00FB274E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2D"/>
    <w:rsid w:val="00FB5539"/>
    <w:rsid w:val="00FB556E"/>
    <w:rsid w:val="00FB562B"/>
    <w:rsid w:val="00FB5F30"/>
    <w:rsid w:val="00FB6205"/>
    <w:rsid w:val="00FB6A83"/>
    <w:rsid w:val="00FB745D"/>
    <w:rsid w:val="00FB7868"/>
    <w:rsid w:val="00FC03E0"/>
    <w:rsid w:val="00FC0983"/>
    <w:rsid w:val="00FC0B6D"/>
    <w:rsid w:val="00FC0C9A"/>
    <w:rsid w:val="00FC0D7B"/>
    <w:rsid w:val="00FC0D8C"/>
    <w:rsid w:val="00FC144D"/>
    <w:rsid w:val="00FC1BC8"/>
    <w:rsid w:val="00FC1C96"/>
    <w:rsid w:val="00FC1F5C"/>
    <w:rsid w:val="00FC2300"/>
    <w:rsid w:val="00FC2C0D"/>
    <w:rsid w:val="00FC3305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DA7"/>
    <w:rsid w:val="00FC6EA4"/>
    <w:rsid w:val="00FC6EDD"/>
    <w:rsid w:val="00FC7BAF"/>
    <w:rsid w:val="00FD0932"/>
    <w:rsid w:val="00FD0E72"/>
    <w:rsid w:val="00FD1266"/>
    <w:rsid w:val="00FD21DB"/>
    <w:rsid w:val="00FD274E"/>
    <w:rsid w:val="00FD27DC"/>
    <w:rsid w:val="00FD27DE"/>
    <w:rsid w:val="00FD2DD0"/>
    <w:rsid w:val="00FD394A"/>
    <w:rsid w:val="00FD39C0"/>
    <w:rsid w:val="00FD3A85"/>
    <w:rsid w:val="00FD3DB4"/>
    <w:rsid w:val="00FD3E63"/>
    <w:rsid w:val="00FD4D18"/>
    <w:rsid w:val="00FD4FD5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1AC"/>
    <w:rsid w:val="00FE25EF"/>
    <w:rsid w:val="00FE2656"/>
    <w:rsid w:val="00FE29EC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E02"/>
    <w:rsid w:val="00FE5ACF"/>
    <w:rsid w:val="00FE5C8F"/>
    <w:rsid w:val="00FE5D13"/>
    <w:rsid w:val="00FE6180"/>
    <w:rsid w:val="00FE66DC"/>
    <w:rsid w:val="00FE6F43"/>
    <w:rsid w:val="00FE74CA"/>
    <w:rsid w:val="00FE7982"/>
    <w:rsid w:val="00FE79D8"/>
    <w:rsid w:val="00FE7E5A"/>
    <w:rsid w:val="00FE7FF4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9D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6</cp:revision>
  <cp:lastPrinted>2020-09-28T09:26:00Z</cp:lastPrinted>
  <dcterms:created xsi:type="dcterms:W3CDTF">2020-11-08T13:16:00Z</dcterms:created>
  <dcterms:modified xsi:type="dcterms:W3CDTF">2020-12-07T12:31:00Z</dcterms:modified>
</cp:coreProperties>
</file>